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BF" w:rsidRPr="009D3261" w:rsidRDefault="009D3261" w:rsidP="005548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5548A2" w:rsidRPr="00780433" w:rsidRDefault="004F57BA" w:rsidP="008E7AB6">
      <w:pPr>
        <w:pStyle w:val="Default"/>
        <w:jc w:val="center"/>
      </w:pPr>
      <w:r>
        <w:rPr>
          <w:b/>
          <w:bCs/>
        </w:rPr>
        <w:t>1.</w:t>
      </w:r>
      <w:r w:rsidR="005548A2" w:rsidRPr="00780433">
        <w:rPr>
          <w:b/>
          <w:bCs/>
        </w:rPr>
        <w:t>ПОЯСНИТЕЛЬНАЯ ЗАПИСКА</w:t>
      </w:r>
    </w:p>
    <w:p w:rsidR="005548A2" w:rsidRPr="00780433" w:rsidRDefault="005548A2" w:rsidP="005548A2">
      <w:pPr>
        <w:pStyle w:val="Default"/>
      </w:pPr>
      <w:r w:rsidRPr="00780433">
        <w:t xml:space="preserve">Программа учебного предмета «Русский язык» составлена на основе Основной образовательной программы </w:t>
      </w:r>
      <w:r w:rsidR="008E7AB6" w:rsidRPr="00780433">
        <w:t>начального общего образования МБОУ СОШ № 1</w:t>
      </w:r>
      <w:r w:rsidRPr="00780433">
        <w:t>, в соответствии с рекомендациями Примерной программы начального общего образования, Программы «Формирование универсальных учебных</w:t>
      </w:r>
      <w:r w:rsidR="008E7AB6" w:rsidRPr="00780433">
        <w:t xml:space="preserve"> действий младших школьников» МБОУ СОШ № 1</w:t>
      </w:r>
      <w:r w:rsidRPr="00780433">
        <w:t xml:space="preserve">, программы курса «Русский язык» автор Н.Н. Нечаева (УМК «Дидактическая система Л.В. Занкова»). </w:t>
      </w:r>
    </w:p>
    <w:p w:rsidR="005548A2" w:rsidRPr="00780433" w:rsidRDefault="005548A2" w:rsidP="005548A2">
      <w:pPr>
        <w:pStyle w:val="Default"/>
      </w:pPr>
      <w:r w:rsidRPr="00780433">
        <w:rPr>
          <w:b/>
          <w:bCs/>
        </w:rPr>
        <w:t>Цель курса</w:t>
      </w:r>
      <w:r w:rsidRPr="00780433">
        <w:t xml:space="preserve">: освоение коммуникативной функции языка, осознание языка как средства приобщения к богатству русской культуры. </w:t>
      </w:r>
    </w:p>
    <w:p w:rsidR="005548A2" w:rsidRPr="00780433" w:rsidRDefault="005548A2" w:rsidP="005548A2">
      <w:pPr>
        <w:pStyle w:val="Default"/>
      </w:pPr>
      <w:r w:rsidRPr="00780433">
        <w:rPr>
          <w:b/>
          <w:bCs/>
        </w:rPr>
        <w:t xml:space="preserve">Цель на 2 класс: </w:t>
      </w:r>
      <w:r w:rsidRPr="00780433">
        <w:t>способствовать формированию навыков активного, осознанного, правильного и адекватного использования и понимания языковых сре</w:t>
      </w:r>
      <w:proofErr w:type="gramStart"/>
      <w:r w:rsidRPr="00780433">
        <w:t>дств в р</w:t>
      </w:r>
      <w:proofErr w:type="gramEnd"/>
      <w:r w:rsidRPr="00780433">
        <w:t xml:space="preserve">ечи. </w:t>
      </w:r>
    </w:p>
    <w:p w:rsidR="00790142" w:rsidRPr="00BD3675" w:rsidRDefault="00790142" w:rsidP="005548A2">
      <w:pPr>
        <w:pStyle w:val="Default"/>
        <w:rPr>
          <w:b/>
          <w:bCs/>
        </w:rPr>
      </w:pPr>
    </w:p>
    <w:p w:rsidR="00790142" w:rsidRDefault="009D3261" w:rsidP="009D3261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ОБЩАЯ ХАРАКТЕРИСТИКА УЧЕБНОГО ПРЕДМЕТА.</w:t>
      </w:r>
    </w:p>
    <w:p w:rsidR="009F40DF" w:rsidRPr="00780433" w:rsidRDefault="009F40DF" w:rsidP="009F40DF">
      <w:pPr>
        <w:pStyle w:val="Default"/>
      </w:pPr>
      <w:r>
        <w:t xml:space="preserve">Данный курс </w:t>
      </w:r>
      <w:r w:rsidRPr="00780433">
        <w:t xml:space="preserve">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письменная речь является показателем общей культуры человека. На уроках русского языка ученики получают начальные представления о нормах русского литературного языка и правилах речевого этикета, учатся ориентироваться в целях, задачах, условиях общения, в выборе адекватных языковых средств, для успешного решения коммуникативной задачи. </w:t>
      </w:r>
    </w:p>
    <w:p w:rsidR="009F40DF" w:rsidRPr="00780433" w:rsidRDefault="009F40DF" w:rsidP="009F40DF">
      <w:pPr>
        <w:pStyle w:val="Default"/>
      </w:pPr>
      <w:r w:rsidRPr="00780433">
        <w:t xml:space="preserve">. </w:t>
      </w:r>
    </w:p>
    <w:p w:rsidR="009F40DF" w:rsidRPr="00780433" w:rsidRDefault="009F40DF" w:rsidP="00790142">
      <w:pPr>
        <w:tabs>
          <w:tab w:val="left" w:pos="12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10AD1" w:rsidRPr="00780433" w:rsidRDefault="009D3261" w:rsidP="009D3261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10AD1" w:rsidRPr="00780433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C10AD1" w:rsidRPr="00780433" w:rsidRDefault="00C10AD1" w:rsidP="00C10AD1">
      <w:pPr>
        <w:rPr>
          <w:rFonts w:ascii="Times New Roman" w:hAnsi="Times New Roman" w:cs="Times New Roman"/>
          <w:sz w:val="24"/>
          <w:szCs w:val="24"/>
        </w:rPr>
      </w:pPr>
      <w:r w:rsidRPr="00780433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предусмотрено во 2 классе 170 часов (34 недели по 5 часов в неделю).</w:t>
      </w:r>
    </w:p>
    <w:p w:rsidR="00C10AD1" w:rsidRPr="009D3261" w:rsidRDefault="009D3261" w:rsidP="006A5723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ЦЕННОСТНЫЕ ОРИЕНТИРЫ СОДЕРЖАНИЯ УЧЕБНОГО ПРЕДМЕТА «РУССКИЙ ЯЗЫК».</w:t>
      </w:r>
      <w:r w:rsidR="00C10AD1" w:rsidRPr="009D3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2FB" w:rsidRDefault="00C10AD1" w:rsidP="009732FB">
      <w:pPr>
        <w:pStyle w:val="Default"/>
        <w:rPr>
          <w:sz w:val="23"/>
          <w:szCs w:val="23"/>
        </w:rPr>
      </w:pPr>
      <w:r w:rsidRPr="00780433"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</w:t>
      </w:r>
      <w:r w:rsidR="009732FB" w:rsidRPr="009732FB">
        <w:rPr>
          <w:sz w:val="23"/>
          <w:szCs w:val="23"/>
        </w:rPr>
        <w:t xml:space="preserve"> </w:t>
      </w:r>
    </w:p>
    <w:p w:rsidR="009732FB" w:rsidRPr="001C193B" w:rsidRDefault="009732FB" w:rsidP="009732FB">
      <w:pPr>
        <w:pStyle w:val="Default"/>
        <w:rPr>
          <w:sz w:val="23"/>
          <w:szCs w:val="23"/>
        </w:rPr>
      </w:pPr>
      <w:r w:rsidRPr="001C193B">
        <w:rPr>
          <w:sz w:val="23"/>
          <w:szCs w:val="23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9732FB" w:rsidRDefault="009732FB" w:rsidP="009732FB">
      <w:pPr>
        <w:pStyle w:val="Default"/>
        <w:rPr>
          <w:sz w:val="23"/>
          <w:szCs w:val="23"/>
        </w:rPr>
      </w:pPr>
      <w:r w:rsidRPr="001C193B">
        <w:rPr>
          <w:sz w:val="23"/>
          <w:szCs w:val="23"/>
        </w:rPr>
        <w:t>Ценность человека как разумного существа, стремящегося к познанию мира и самосоверше</w:t>
      </w:r>
      <w:r>
        <w:rPr>
          <w:sz w:val="23"/>
          <w:szCs w:val="23"/>
        </w:rPr>
        <w:t>нствованию.</w:t>
      </w:r>
    </w:p>
    <w:p w:rsidR="009732FB" w:rsidRPr="001C193B" w:rsidRDefault="009732FB" w:rsidP="009732FB">
      <w:pPr>
        <w:pStyle w:val="Default"/>
        <w:rPr>
          <w:sz w:val="23"/>
          <w:szCs w:val="23"/>
        </w:rPr>
      </w:pPr>
      <w:r w:rsidRPr="001C193B">
        <w:rPr>
          <w:sz w:val="23"/>
          <w:szCs w:val="23"/>
        </w:rPr>
        <w:t xml:space="preserve"> Ценность труда и творчества как естественного условия человеческой деятельности и жизни.</w:t>
      </w:r>
    </w:p>
    <w:p w:rsidR="009732FB" w:rsidRPr="001C193B" w:rsidRDefault="009732FB" w:rsidP="009732FB">
      <w:pPr>
        <w:pStyle w:val="Default"/>
        <w:rPr>
          <w:sz w:val="23"/>
          <w:szCs w:val="23"/>
        </w:rPr>
      </w:pPr>
      <w:r w:rsidRPr="001C193B">
        <w:rPr>
          <w:sz w:val="23"/>
          <w:szCs w:val="23"/>
        </w:rPr>
        <w:lastRenderedPageBreak/>
        <w:t xml:space="preserve"> 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9D3261" w:rsidRDefault="009D3261" w:rsidP="009D3261">
      <w:pPr>
        <w:pStyle w:val="Default"/>
        <w:jc w:val="center"/>
      </w:pPr>
      <w:r>
        <w:rPr>
          <w:b/>
          <w:iCs/>
        </w:rPr>
        <w:t xml:space="preserve">5. ПЛАНИРУЕМЫЕ РЕЗУЛЬТАТЫ, СОДЕРЖАНИЕ, ТЕМАТИЧЕСКОЕ ПЛАНИРОВАНИЕ ПО РУССКОМУ ЯЗЫКУ, 2 КЛАСС </w:t>
      </w:r>
    </w:p>
    <w:p w:rsidR="009D3261" w:rsidRDefault="009D3261" w:rsidP="009D3261">
      <w:pPr>
        <w:pStyle w:val="Default"/>
        <w:rPr>
          <w:sz w:val="23"/>
          <w:szCs w:val="23"/>
        </w:rPr>
      </w:pPr>
    </w:p>
    <w:p w:rsidR="00C10AD1" w:rsidRPr="00780433" w:rsidRDefault="00C10AD1" w:rsidP="00C10AD1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548A2" w:rsidRPr="006A5723" w:rsidRDefault="005548A2" w:rsidP="00035E4B">
      <w:pPr>
        <w:pStyle w:val="Default"/>
        <w:jc w:val="center"/>
        <w:rPr>
          <w:sz w:val="28"/>
          <w:szCs w:val="28"/>
        </w:rPr>
      </w:pPr>
      <w:r w:rsidRPr="006A5723">
        <w:rPr>
          <w:b/>
          <w:bCs/>
          <w:sz w:val="28"/>
          <w:szCs w:val="28"/>
        </w:rPr>
        <w:t>Личностные универсальные учебные действия</w:t>
      </w:r>
    </w:p>
    <w:p w:rsidR="005548A2" w:rsidRPr="00780433" w:rsidRDefault="005548A2" w:rsidP="005548A2">
      <w:pPr>
        <w:pStyle w:val="Default"/>
      </w:pPr>
      <w:r w:rsidRPr="00780433">
        <w:rPr>
          <w:b/>
          <w:bCs/>
          <w:i/>
          <w:iCs/>
        </w:rPr>
        <w:t xml:space="preserve">У </w:t>
      </w:r>
      <w:proofErr w:type="gramStart"/>
      <w:r w:rsidRPr="00780433">
        <w:rPr>
          <w:b/>
          <w:bCs/>
          <w:i/>
          <w:iCs/>
        </w:rPr>
        <w:t>обучающегося</w:t>
      </w:r>
      <w:proofErr w:type="gramEnd"/>
      <w:r w:rsidRPr="00780433">
        <w:rPr>
          <w:b/>
          <w:bCs/>
          <w:i/>
          <w:iCs/>
        </w:rPr>
        <w:t xml:space="preserve"> будут сформированы: </w:t>
      </w:r>
    </w:p>
    <w:p w:rsidR="005548A2" w:rsidRPr="00780433" w:rsidRDefault="005548A2" w:rsidP="005548A2">
      <w:pPr>
        <w:pStyle w:val="Default"/>
      </w:pPr>
      <w:r w:rsidRPr="00780433">
        <w:t xml:space="preserve">– внутренняя позиция школьника на уровне положительного отношения к занятиям русским языком, к школе; </w:t>
      </w:r>
    </w:p>
    <w:p w:rsidR="005548A2" w:rsidRPr="00780433" w:rsidRDefault="005548A2" w:rsidP="005548A2">
      <w:pPr>
        <w:pStyle w:val="Default"/>
      </w:pPr>
      <w:r w:rsidRPr="00780433">
        <w:t xml:space="preserve">– ориентация на понимание предложений и оценок учителей и товарищей; </w:t>
      </w:r>
    </w:p>
    <w:p w:rsidR="005548A2" w:rsidRPr="00780433" w:rsidRDefault="005548A2" w:rsidP="005548A2">
      <w:pPr>
        <w:pStyle w:val="Default"/>
      </w:pPr>
      <w:r w:rsidRPr="00780433">
        <w:t xml:space="preserve">– понимание причин успехов в учебе; </w:t>
      </w:r>
    </w:p>
    <w:p w:rsidR="005548A2" w:rsidRPr="00780433" w:rsidRDefault="005548A2" w:rsidP="005548A2">
      <w:pPr>
        <w:pStyle w:val="Default"/>
      </w:pPr>
      <w:r w:rsidRPr="00780433">
        <w:t xml:space="preserve">– оценка одноклассников на основе заданных критериев успешности учебной деятельности; </w:t>
      </w:r>
    </w:p>
    <w:p w:rsidR="005548A2" w:rsidRPr="00780433" w:rsidRDefault="005548A2" w:rsidP="005548A2">
      <w:pPr>
        <w:pStyle w:val="Default"/>
      </w:pPr>
      <w:r w:rsidRPr="00780433">
        <w:t xml:space="preserve">– этические чувства (сочувствия, стыда, вины, совести) на основе анализа поступков своих и одноклассников; </w:t>
      </w:r>
    </w:p>
    <w:p w:rsidR="005548A2" w:rsidRPr="00780433" w:rsidRDefault="005548A2" w:rsidP="005548A2">
      <w:pPr>
        <w:pStyle w:val="Default"/>
      </w:pPr>
      <w:r w:rsidRPr="00780433">
        <w:t xml:space="preserve">– представление о своей этнической принадлежности. </w:t>
      </w:r>
    </w:p>
    <w:p w:rsidR="005548A2" w:rsidRPr="00780433" w:rsidRDefault="005548A2" w:rsidP="005548A2">
      <w:pPr>
        <w:pStyle w:val="Default"/>
      </w:pPr>
      <w:proofErr w:type="gramStart"/>
      <w:r w:rsidRPr="00780433">
        <w:rPr>
          <w:b/>
          <w:bCs/>
          <w:i/>
          <w:iCs/>
        </w:rPr>
        <w:t>Обучающийся</w:t>
      </w:r>
      <w:proofErr w:type="gramEnd"/>
      <w:r w:rsidRPr="00780433">
        <w:rPr>
          <w:b/>
          <w:bCs/>
          <w:i/>
          <w:iCs/>
        </w:rPr>
        <w:t xml:space="preserve"> получит возможность для формирования: </w:t>
      </w:r>
    </w:p>
    <w:p w:rsidR="005548A2" w:rsidRPr="00780433" w:rsidRDefault="005548A2" w:rsidP="005548A2">
      <w:pPr>
        <w:pStyle w:val="Default"/>
      </w:pPr>
      <w:r w:rsidRPr="00780433">
        <w:rPr>
          <w:i/>
          <w:iCs/>
        </w:rPr>
        <w:t xml:space="preserve">– интереса к познанию русского языка; </w:t>
      </w:r>
    </w:p>
    <w:p w:rsidR="005548A2" w:rsidRPr="00780433" w:rsidRDefault="005548A2" w:rsidP="005548A2">
      <w:pPr>
        <w:pStyle w:val="Default"/>
      </w:pPr>
      <w:r w:rsidRPr="00780433">
        <w:rPr>
          <w:i/>
          <w:iCs/>
        </w:rPr>
        <w:t xml:space="preserve">– ориентации на анализ соответствия результатов требованиям конкретной учебной задачи; </w:t>
      </w:r>
    </w:p>
    <w:p w:rsidR="005548A2" w:rsidRPr="00780433" w:rsidRDefault="005548A2" w:rsidP="005548A2">
      <w:pPr>
        <w:pStyle w:val="Default"/>
      </w:pPr>
      <w:r w:rsidRPr="00780433">
        <w:rPr>
          <w:i/>
          <w:iCs/>
        </w:rPr>
        <w:t xml:space="preserve">– самооценки на основе заданных критериев успешности учебной деятельности; </w:t>
      </w:r>
    </w:p>
    <w:p w:rsidR="005548A2" w:rsidRPr="00780433" w:rsidRDefault="005548A2" w:rsidP="005548A2">
      <w:pPr>
        <w:pStyle w:val="Default"/>
      </w:pPr>
      <w:r w:rsidRPr="00780433">
        <w:rPr>
          <w:i/>
          <w:iCs/>
        </w:rPr>
        <w:t xml:space="preserve">– чувства сопричастности и гордости за свою Родину и народ; </w:t>
      </w:r>
    </w:p>
    <w:p w:rsidR="005548A2" w:rsidRPr="00780433" w:rsidRDefault="005548A2" w:rsidP="005548A2">
      <w:pPr>
        <w:pStyle w:val="Default"/>
      </w:pPr>
      <w:r w:rsidRPr="00780433">
        <w:rPr>
          <w:i/>
          <w:iCs/>
        </w:rPr>
        <w:t xml:space="preserve">– ориентации в поведении на принятые моральные нормы; </w:t>
      </w:r>
    </w:p>
    <w:p w:rsidR="00035E4B" w:rsidRPr="009D3261" w:rsidRDefault="005548A2" w:rsidP="009D3261">
      <w:pPr>
        <w:rPr>
          <w:sz w:val="24"/>
          <w:szCs w:val="24"/>
        </w:rPr>
      </w:pPr>
      <w:r w:rsidRPr="00780433">
        <w:rPr>
          <w:rFonts w:ascii="Times New Roman" w:hAnsi="Times New Roman" w:cs="Times New Roman"/>
          <w:i/>
          <w:iCs/>
          <w:sz w:val="24"/>
          <w:szCs w:val="24"/>
        </w:rPr>
        <w:t>– понимания чувств одноклассников, учителей.</w:t>
      </w:r>
    </w:p>
    <w:tbl>
      <w:tblPr>
        <w:tblStyle w:val="a3"/>
        <w:tblW w:w="0" w:type="auto"/>
        <w:tblLook w:val="04A0"/>
      </w:tblPr>
      <w:tblGrid>
        <w:gridCol w:w="1940"/>
        <w:gridCol w:w="5831"/>
        <w:gridCol w:w="960"/>
        <w:gridCol w:w="3121"/>
        <w:gridCol w:w="2934"/>
      </w:tblGrid>
      <w:tr w:rsidR="005548A2" w:rsidRPr="00780433" w:rsidTr="002B24BF">
        <w:trPr>
          <w:trHeight w:val="300"/>
        </w:trPr>
        <w:tc>
          <w:tcPr>
            <w:tcW w:w="1951" w:type="dxa"/>
            <w:vMerge w:val="restart"/>
          </w:tcPr>
          <w:p w:rsidR="005548A2" w:rsidRPr="00780433" w:rsidRDefault="005548A2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 xml:space="preserve">Разделы программы </w:t>
            </w:r>
          </w:p>
        </w:tc>
        <w:tc>
          <w:tcPr>
            <w:tcW w:w="5954" w:type="dxa"/>
            <w:vMerge w:val="restart"/>
          </w:tcPr>
          <w:p w:rsidR="005548A2" w:rsidRPr="00780433" w:rsidRDefault="005548A2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66" w:type="dxa"/>
            <w:vMerge w:val="restart"/>
          </w:tcPr>
          <w:p w:rsidR="005548A2" w:rsidRPr="00780433" w:rsidRDefault="005548A2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915" w:type="dxa"/>
            <w:gridSpan w:val="2"/>
            <w:tcBorders>
              <w:bottom w:val="single" w:sz="4" w:space="0" w:color="auto"/>
            </w:tcBorders>
          </w:tcPr>
          <w:p w:rsidR="005548A2" w:rsidRPr="00780433" w:rsidRDefault="005548A2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5548A2" w:rsidRPr="00780433" w:rsidTr="005548A2">
        <w:trPr>
          <w:trHeight w:val="240"/>
        </w:trPr>
        <w:tc>
          <w:tcPr>
            <w:tcW w:w="1951" w:type="dxa"/>
            <w:vMerge/>
          </w:tcPr>
          <w:p w:rsidR="005548A2" w:rsidRPr="00780433" w:rsidRDefault="005548A2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5548A2" w:rsidRPr="00780433" w:rsidRDefault="005548A2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5548A2" w:rsidRPr="00780433" w:rsidRDefault="005548A2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5548A2" w:rsidRPr="00780433" w:rsidRDefault="005548A2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5548A2" w:rsidRPr="00780433" w:rsidRDefault="005548A2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</w:tr>
      <w:tr w:rsidR="00A40E8A" w:rsidRPr="00780433" w:rsidTr="005548A2">
        <w:tc>
          <w:tcPr>
            <w:tcW w:w="1951" w:type="dxa"/>
          </w:tcPr>
          <w:p w:rsidR="00A40E8A" w:rsidRPr="00780433" w:rsidRDefault="00A40E8A" w:rsidP="005548A2">
            <w:pPr>
              <w:pStyle w:val="Default"/>
              <w:jc w:val="center"/>
            </w:pPr>
            <w:r w:rsidRPr="00780433">
              <w:rPr>
                <w:b/>
                <w:bCs/>
                <w:i/>
                <w:iCs/>
              </w:rPr>
              <w:t xml:space="preserve">I. Развитие речи (51) </w:t>
            </w:r>
          </w:p>
          <w:p w:rsidR="00A40E8A" w:rsidRPr="00780433" w:rsidRDefault="00A40E8A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ная речь </w:t>
            </w: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 xml:space="preserve">(слушание, говорение) </w:t>
            </w:r>
          </w:p>
        </w:tc>
        <w:tc>
          <w:tcPr>
            <w:tcW w:w="5954" w:type="dxa"/>
          </w:tcPr>
          <w:p w:rsidR="00A40E8A" w:rsidRPr="00780433" w:rsidRDefault="00A40E8A" w:rsidP="005548A2">
            <w:pPr>
              <w:pStyle w:val="Default"/>
            </w:pPr>
            <w:r w:rsidRPr="00780433">
              <w:t xml:space="preserve">Уяснение взаимосвязи между содержанием и формой высказывания. Осознание значения средств устной речи для выражения мысли. Анализ чужой устной речи. Осознание собственной устной речи. Практическое овладение диалогической формой речи. Выражение собственного мнения, высказывание, слушание. Ситуационные различия в произношении и интонировании высказывания, в использовании мимики, жестов, культура разговора по телефону, </w:t>
            </w:r>
            <w:r w:rsidRPr="00780433">
              <w:lastRenderedPageBreak/>
              <w:t xml:space="preserve">поведение в общественных местах. Практическое овладение устным монологическим высказыванием по определенной теме. Словесный отчет о выполненной работе. </w:t>
            </w:r>
          </w:p>
        </w:tc>
        <w:tc>
          <w:tcPr>
            <w:tcW w:w="966" w:type="dxa"/>
            <w:vMerge w:val="restart"/>
          </w:tcPr>
          <w:p w:rsidR="00A40E8A" w:rsidRPr="00780433" w:rsidRDefault="00A40E8A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57" w:type="dxa"/>
            <w:vMerge w:val="restart"/>
          </w:tcPr>
          <w:p w:rsidR="00A40E8A" w:rsidRPr="004753A9" w:rsidRDefault="009F40DF" w:rsidP="00A40E8A">
            <w:pPr>
              <w:pStyle w:val="Default"/>
              <w:rPr>
                <w:color w:val="auto"/>
              </w:rPr>
            </w:pPr>
            <w:r w:rsidRPr="004753A9">
              <w:rPr>
                <w:color w:val="auto"/>
              </w:rPr>
              <w:t xml:space="preserve">- использует </w:t>
            </w:r>
            <w:r w:rsidR="00A40E8A" w:rsidRPr="004753A9">
              <w:rPr>
                <w:color w:val="auto"/>
              </w:rPr>
              <w:t xml:space="preserve">средства устного общения в соответствии с конкретной ситуацией общения; </w:t>
            </w:r>
          </w:p>
          <w:p w:rsidR="00A40E8A" w:rsidRPr="00780433" w:rsidRDefault="00B32C82" w:rsidP="00A40E8A">
            <w:pPr>
              <w:pStyle w:val="Default"/>
            </w:pPr>
            <w:r>
              <w:t>- анализирует</w:t>
            </w:r>
            <w:r w:rsidR="00A40E8A" w:rsidRPr="00780433">
              <w:t xml:space="preserve"> чужую устную речь; </w:t>
            </w:r>
          </w:p>
          <w:p w:rsidR="00A40E8A" w:rsidRPr="00780433" w:rsidRDefault="00B32C82" w:rsidP="00A40E8A">
            <w:pPr>
              <w:pStyle w:val="Default"/>
            </w:pPr>
            <w:r>
              <w:t>- осознаёт</w:t>
            </w:r>
            <w:r w:rsidR="00A40E8A" w:rsidRPr="00780433">
              <w:t xml:space="preserve"> собственную устную речь; </w:t>
            </w:r>
          </w:p>
          <w:p w:rsidR="00A40E8A" w:rsidRPr="00780433" w:rsidRDefault="00B32C82" w:rsidP="00A40E8A">
            <w:pPr>
              <w:pStyle w:val="Default"/>
            </w:pPr>
            <w:r>
              <w:t>- понимает</w:t>
            </w:r>
            <w:r w:rsidR="00A40E8A" w:rsidRPr="00780433">
              <w:t xml:space="preserve"> особенности </w:t>
            </w:r>
            <w:r w:rsidR="00A40E8A" w:rsidRPr="00780433">
              <w:lastRenderedPageBreak/>
              <w:t xml:space="preserve">диалогической формы речи; </w:t>
            </w:r>
          </w:p>
          <w:p w:rsidR="00A40E8A" w:rsidRPr="00780433" w:rsidRDefault="00B32C82" w:rsidP="00A40E8A">
            <w:pPr>
              <w:pStyle w:val="Default"/>
            </w:pPr>
            <w:r>
              <w:t>- первичному умению выражаетсобственное мнение, обосновывает</w:t>
            </w:r>
            <w:r w:rsidR="00A40E8A" w:rsidRPr="00780433">
              <w:t xml:space="preserve"> его; </w:t>
            </w:r>
          </w:p>
          <w:p w:rsidR="00A40E8A" w:rsidRPr="00780433" w:rsidRDefault="00B32C82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ичному умению строит</w:t>
            </w:r>
            <w:r w:rsidR="00A40E8A" w:rsidRPr="00780433">
              <w:rPr>
                <w:rFonts w:ascii="Times New Roman" w:hAnsi="Times New Roman" w:cs="Times New Roman"/>
                <w:sz w:val="24"/>
                <w:szCs w:val="24"/>
              </w:rPr>
              <w:t xml:space="preserve"> устное монологическое высказы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ую тему, делает</w:t>
            </w:r>
            <w:r w:rsidR="00A40E8A" w:rsidRPr="00780433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A40E8A" w:rsidRPr="00780433" w:rsidRDefault="00A40E8A" w:rsidP="00A40E8A">
            <w:pPr>
              <w:pStyle w:val="Default"/>
            </w:pPr>
            <w:r w:rsidRPr="00780433">
              <w:t xml:space="preserve">отчет о выполненной работе; </w:t>
            </w:r>
          </w:p>
          <w:p w:rsidR="00A40E8A" w:rsidRPr="00780433" w:rsidRDefault="00B32C82" w:rsidP="00A40E8A">
            <w:pPr>
              <w:pStyle w:val="Default"/>
            </w:pPr>
            <w:r>
              <w:t>- определяет тему текста, подбирает</w:t>
            </w:r>
            <w:r w:rsidR="00A40E8A" w:rsidRPr="00780433">
              <w:t xml:space="preserve"> заг</w:t>
            </w:r>
            <w:r>
              <w:t>лавие; находит</w:t>
            </w:r>
            <w:r w:rsidR="00A40E8A" w:rsidRPr="00780433">
              <w:t xml:space="preserve"> части текста; </w:t>
            </w:r>
          </w:p>
          <w:p w:rsidR="00A40E8A" w:rsidRPr="00780433" w:rsidRDefault="00B32C82" w:rsidP="00A40E8A">
            <w:pPr>
              <w:pStyle w:val="Default"/>
            </w:pPr>
            <w:r>
              <w:t>- восстанавливает</w:t>
            </w:r>
            <w:r w:rsidR="00A40E8A" w:rsidRPr="00780433">
              <w:t xml:space="preserve"> деформированные тексты. </w:t>
            </w:r>
          </w:p>
          <w:p w:rsidR="00A40E8A" w:rsidRPr="00780433" w:rsidRDefault="00B32C82" w:rsidP="00A40E8A">
            <w:pPr>
              <w:pStyle w:val="Default"/>
            </w:pPr>
            <w:r>
              <w:rPr>
                <w:i/>
                <w:iCs/>
              </w:rPr>
              <w:t>– распознаёт</w:t>
            </w:r>
            <w:r w:rsidR="00A40E8A" w:rsidRPr="00780433">
              <w:rPr>
                <w:i/>
                <w:iCs/>
              </w:rPr>
              <w:t xml:space="preserve"> тексты разных типов: описание и повествование; </w:t>
            </w:r>
          </w:p>
          <w:p w:rsidR="00A40E8A" w:rsidRPr="00780433" w:rsidRDefault="00A64D75" w:rsidP="00A40E8A">
            <w:pPr>
              <w:pStyle w:val="Default"/>
            </w:pPr>
            <w:r w:rsidRPr="00A64D75">
              <w:rPr>
                <w:i/>
                <w:iCs/>
                <w:color w:val="auto"/>
              </w:rPr>
              <w:t>– находит</w:t>
            </w:r>
            <w:r w:rsidR="00A40E8A" w:rsidRPr="00A64D75">
              <w:rPr>
                <w:i/>
                <w:iCs/>
                <w:color w:val="auto"/>
              </w:rPr>
              <w:t xml:space="preserve"> средства</w:t>
            </w:r>
            <w:r w:rsidR="00A40E8A" w:rsidRPr="00780433">
              <w:rPr>
                <w:i/>
                <w:iCs/>
              </w:rPr>
              <w:t xml:space="preserve"> связи между предложениями (порядок слов, местоимения, служебные слова, синонимы); </w:t>
            </w:r>
          </w:p>
          <w:p w:rsidR="00A40E8A" w:rsidRPr="00780433" w:rsidRDefault="00A64D75" w:rsidP="00A40E8A">
            <w:pPr>
              <w:pStyle w:val="Default"/>
            </w:pPr>
            <w:r>
              <w:rPr>
                <w:i/>
                <w:iCs/>
              </w:rPr>
              <w:t>– определяет</w:t>
            </w:r>
            <w:r w:rsidR="00A40E8A" w:rsidRPr="00780433">
              <w:rPr>
                <w:i/>
                <w:iCs/>
              </w:rPr>
              <w:t xml:space="preserve"> последовательность частей текста; </w:t>
            </w:r>
          </w:p>
          <w:p w:rsidR="00A40E8A" w:rsidRPr="00780433" w:rsidRDefault="00A64D75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составляет</w:t>
            </w:r>
            <w:r w:rsidR="00A40E8A" w:rsidRPr="00780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ексты малых форм. </w:t>
            </w:r>
          </w:p>
        </w:tc>
        <w:tc>
          <w:tcPr>
            <w:tcW w:w="2958" w:type="dxa"/>
            <w:vMerge w:val="restart"/>
          </w:tcPr>
          <w:p w:rsidR="00A40E8A" w:rsidRPr="00780433" w:rsidRDefault="00A40E8A" w:rsidP="00A40E8A">
            <w:pPr>
              <w:pStyle w:val="Default"/>
            </w:pPr>
            <w:r w:rsidRPr="00780433">
              <w:rPr>
                <w:b/>
                <w:bCs/>
              </w:rPr>
              <w:lastRenderedPageBreak/>
              <w:t xml:space="preserve">Регулятивные </w:t>
            </w:r>
          </w:p>
          <w:p w:rsidR="00A40E8A" w:rsidRPr="00780433" w:rsidRDefault="00A40E8A" w:rsidP="00A40E8A">
            <w:pPr>
              <w:pStyle w:val="Default"/>
            </w:pPr>
            <w:r w:rsidRPr="00780433">
              <w:rPr>
                <w:b/>
                <w:bCs/>
              </w:rPr>
              <w:t xml:space="preserve">универсальные учебные действия </w:t>
            </w:r>
          </w:p>
          <w:p w:rsidR="009F40DF" w:rsidRPr="004753A9" w:rsidRDefault="009F40DF" w:rsidP="00A40E8A">
            <w:pPr>
              <w:pStyle w:val="Default"/>
              <w:rPr>
                <w:color w:val="auto"/>
              </w:rPr>
            </w:pPr>
            <w:r w:rsidRPr="004753A9">
              <w:rPr>
                <w:color w:val="auto"/>
              </w:rPr>
              <w:t xml:space="preserve">– принимает учебную задачу </w:t>
            </w:r>
          </w:p>
          <w:p w:rsidR="00A40E8A" w:rsidRPr="004753A9" w:rsidRDefault="009F40DF" w:rsidP="00A40E8A">
            <w:pPr>
              <w:pStyle w:val="Default"/>
              <w:rPr>
                <w:color w:val="auto"/>
              </w:rPr>
            </w:pPr>
            <w:r w:rsidRPr="004753A9">
              <w:rPr>
                <w:color w:val="auto"/>
              </w:rPr>
              <w:t xml:space="preserve"> - сохраняет </w:t>
            </w:r>
            <w:r w:rsidR="00A40E8A" w:rsidRPr="004753A9">
              <w:rPr>
                <w:color w:val="auto"/>
              </w:rPr>
              <w:t xml:space="preserve"> учебную задачу; </w:t>
            </w:r>
          </w:p>
          <w:p w:rsidR="00A40E8A" w:rsidRPr="00780433" w:rsidRDefault="005534D5" w:rsidP="00A40E8A">
            <w:pPr>
              <w:pStyle w:val="Default"/>
            </w:pPr>
            <w:r>
              <w:t>– учитывает</w:t>
            </w:r>
            <w:r w:rsidR="00A40E8A" w:rsidRPr="00780433">
              <w:t xml:space="preserve"> выделенные учителем ориентиры </w:t>
            </w:r>
            <w:r w:rsidR="00A40E8A" w:rsidRPr="00780433">
              <w:lastRenderedPageBreak/>
              <w:t xml:space="preserve">действия в учебном материале; </w:t>
            </w:r>
          </w:p>
          <w:p w:rsidR="00A40E8A" w:rsidRPr="00780433" w:rsidRDefault="005534D5" w:rsidP="00A40E8A">
            <w:pPr>
              <w:pStyle w:val="Default"/>
            </w:pPr>
            <w:r>
              <w:t>– принимает</w:t>
            </w:r>
            <w:r w:rsidR="00A40E8A" w:rsidRPr="00780433">
              <w:t xml:space="preserve"> установленные правила в планировании и контроле способа решения; </w:t>
            </w:r>
          </w:p>
          <w:p w:rsidR="00A40E8A" w:rsidRPr="00780433" w:rsidRDefault="00A40E8A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 xml:space="preserve">– в сотрудничестве с учителем, </w:t>
            </w:r>
          </w:p>
          <w:p w:rsidR="00A40E8A" w:rsidRPr="00780433" w:rsidRDefault="00A40E8A" w:rsidP="00A40E8A">
            <w:pPr>
              <w:pStyle w:val="Default"/>
            </w:pPr>
            <w:r w:rsidRPr="00780433">
              <w:t>классом находи</w:t>
            </w:r>
            <w:r w:rsidR="005534D5">
              <w:t>т</w:t>
            </w:r>
            <w:r w:rsidRPr="00780433">
              <w:t xml:space="preserve"> несколько вариантов решения учебной задачи; </w:t>
            </w:r>
          </w:p>
          <w:p w:rsidR="00A40E8A" w:rsidRPr="00780433" w:rsidRDefault="005534D5" w:rsidP="00A40E8A">
            <w:pPr>
              <w:pStyle w:val="Default"/>
            </w:pPr>
            <w:r>
              <w:t>– осуществляет</w:t>
            </w:r>
            <w:r w:rsidR="00A40E8A" w:rsidRPr="00780433">
              <w:t xml:space="preserve"> пошаговый контроль по результату под руководством учителя; </w:t>
            </w:r>
          </w:p>
          <w:p w:rsidR="00A40E8A" w:rsidRPr="00780433" w:rsidRDefault="005534D5" w:rsidP="00A40E8A">
            <w:pPr>
              <w:pStyle w:val="Default"/>
            </w:pPr>
            <w:r>
              <w:t>– вносит</w:t>
            </w:r>
            <w:r w:rsidR="00A40E8A" w:rsidRPr="00780433">
              <w:t xml:space="preserve"> необходимые коррективы в действия на основе принятых правил; </w:t>
            </w:r>
          </w:p>
          <w:p w:rsidR="00A40E8A" w:rsidRPr="00780433" w:rsidRDefault="005534D5" w:rsidP="00A40E8A">
            <w:pPr>
              <w:pStyle w:val="Default"/>
            </w:pPr>
            <w:r>
              <w:t>– адекватно воспринимает</w:t>
            </w:r>
            <w:r w:rsidR="00A40E8A" w:rsidRPr="00780433">
              <w:t xml:space="preserve"> оценку своей работы учителями, товарищами, другими лицами; </w:t>
            </w:r>
          </w:p>
          <w:p w:rsidR="00A40E8A" w:rsidRPr="00780433" w:rsidRDefault="005534D5" w:rsidP="00A40E8A">
            <w:pPr>
              <w:pStyle w:val="Default"/>
            </w:pPr>
            <w:r>
              <w:t>– принимает</w:t>
            </w:r>
            <w:r w:rsidR="00A40E8A" w:rsidRPr="00780433">
              <w:t xml:space="preserve"> роль в учебном сотрудничестве; </w:t>
            </w:r>
          </w:p>
          <w:p w:rsidR="00A40E8A" w:rsidRPr="00780433" w:rsidRDefault="005534D5" w:rsidP="00A40E8A">
            <w:pPr>
              <w:pStyle w:val="Default"/>
            </w:pPr>
            <w:r>
              <w:t>– выполняет</w:t>
            </w:r>
            <w:r w:rsidR="00A40E8A" w:rsidRPr="00780433">
              <w:t xml:space="preserve"> учебные действия в устной, письменной речи, во внутреннем плане. </w:t>
            </w:r>
          </w:p>
          <w:p w:rsidR="00A40E8A" w:rsidRPr="00780433" w:rsidRDefault="005534D5" w:rsidP="00A40E8A">
            <w:pPr>
              <w:pStyle w:val="Default"/>
            </w:pPr>
            <w:r>
              <w:rPr>
                <w:i/>
                <w:iCs/>
              </w:rPr>
              <w:t>– контролирует и оценивает</w:t>
            </w:r>
            <w:r w:rsidR="00A40E8A" w:rsidRPr="00780433">
              <w:rPr>
                <w:i/>
                <w:iCs/>
              </w:rPr>
              <w:t xml:space="preserve"> свои действия при сотрудничестве с учителем, одноклассниками; </w:t>
            </w:r>
          </w:p>
          <w:p w:rsidR="00A40E8A" w:rsidRPr="00780433" w:rsidRDefault="00A40E8A" w:rsidP="00A40E8A">
            <w:pPr>
              <w:pStyle w:val="Default"/>
            </w:pPr>
            <w:r w:rsidRPr="00780433">
              <w:rPr>
                <w:i/>
                <w:iCs/>
              </w:rPr>
              <w:lastRenderedPageBreak/>
              <w:t>– на основе результатов р</w:t>
            </w:r>
            <w:r w:rsidR="005534D5">
              <w:rPr>
                <w:i/>
                <w:iCs/>
              </w:rPr>
              <w:t>ешения практических задач делает</w:t>
            </w:r>
            <w:r w:rsidRPr="00780433">
              <w:rPr>
                <w:i/>
                <w:iCs/>
              </w:rPr>
              <w:t xml:space="preserve"> теоретические выводы о свойствах изучаемых языковых фактов и явлений в сотрудничестве с учителем и одноклассниками; </w:t>
            </w:r>
          </w:p>
          <w:p w:rsidR="00A40E8A" w:rsidRPr="00780433" w:rsidRDefault="00A40E8A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са</w:t>
            </w:r>
            <w:r w:rsidR="00553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стоятельно адекватно оценивает</w:t>
            </w:r>
            <w:r w:rsidRPr="00780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ьнос</w:t>
            </w:r>
            <w:r w:rsidR="00553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 выполнения действия и вносит</w:t>
            </w:r>
            <w:r w:rsidRPr="00780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обходимые </w:t>
            </w:r>
          </w:p>
          <w:p w:rsidR="00A40E8A" w:rsidRPr="00780433" w:rsidRDefault="00A40E8A" w:rsidP="00A40E8A">
            <w:pPr>
              <w:pStyle w:val="Default"/>
            </w:pPr>
            <w:r w:rsidRPr="00780433">
              <w:rPr>
                <w:i/>
                <w:iCs/>
              </w:rPr>
              <w:t xml:space="preserve">коррективы в исполнение в конце действия. </w:t>
            </w:r>
          </w:p>
          <w:p w:rsidR="00A40E8A" w:rsidRPr="00780433" w:rsidRDefault="00A40E8A" w:rsidP="00A40E8A">
            <w:pPr>
              <w:pStyle w:val="Default"/>
            </w:pPr>
            <w:r w:rsidRPr="00780433">
              <w:rPr>
                <w:b/>
                <w:bCs/>
              </w:rPr>
              <w:t xml:space="preserve">Познавательные универсальные учебные действия </w:t>
            </w:r>
          </w:p>
          <w:p w:rsidR="00A40E8A" w:rsidRPr="00780433" w:rsidRDefault="00BE7EAA" w:rsidP="00A40E8A">
            <w:pPr>
              <w:pStyle w:val="Default"/>
            </w:pPr>
            <w:r>
              <w:t>– пользует</w:t>
            </w:r>
            <w:r w:rsidR="00A40E8A" w:rsidRPr="00780433">
              <w:t xml:space="preserve">ся знаками, символами, таблицами, схемами, приведенными в учебной литературе; </w:t>
            </w:r>
          </w:p>
          <w:p w:rsidR="00A40E8A" w:rsidRPr="00780433" w:rsidRDefault="00BE7EAA" w:rsidP="00A40E8A">
            <w:pPr>
              <w:pStyle w:val="Default"/>
            </w:pPr>
            <w:r>
              <w:t>– строит</w:t>
            </w:r>
            <w:r w:rsidR="00A40E8A" w:rsidRPr="00780433">
              <w:t xml:space="preserve"> сообщение в устной форме; </w:t>
            </w:r>
          </w:p>
          <w:p w:rsidR="00A40E8A" w:rsidRPr="00780433" w:rsidRDefault="00BE7EAA" w:rsidP="00A40E8A">
            <w:pPr>
              <w:pStyle w:val="Default"/>
            </w:pPr>
            <w:r>
              <w:t>– находит</w:t>
            </w:r>
            <w:r w:rsidR="00A40E8A" w:rsidRPr="00780433">
              <w:t xml:space="preserve"> в материалах учебника ответ на заданный вопрос; </w:t>
            </w:r>
          </w:p>
          <w:p w:rsidR="00A40E8A" w:rsidRPr="00780433" w:rsidRDefault="00BE7EAA" w:rsidP="00A40E8A">
            <w:pPr>
              <w:pStyle w:val="Default"/>
            </w:pPr>
            <w:r>
              <w:t>– ориентирует</w:t>
            </w:r>
            <w:r w:rsidR="00A40E8A" w:rsidRPr="00780433">
              <w:t xml:space="preserve">ся на возможное разнообразие способов решения учебной задачи; </w:t>
            </w:r>
          </w:p>
          <w:p w:rsidR="00A40E8A" w:rsidRPr="00780433" w:rsidRDefault="00BE7EAA" w:rsidP="00A40E8A">
            <w:pPr>
              <w:pStyle w:val="Default"/>
            </w:pPr>
            <w:r>
              <w:t>– анализирует</w:t>
            </w:r>
            <w:r w:rsidR="00A40E8A" w:rsidRPr="00780433">
              <w:t xml:space="preserve"> изучаемые </w:t>
            </w:r>
            <w:r w:rsidR="00A40E8A" w:rsidRPr="00780433">
              <w:lastRenderedPageBreak/>
              <w:t xml:space="preserve">объекты с выделением существенных и несущественных признаков; </w:t>
            </w:r>
          </w:p>
          <w:p w:rsidR="00A40E8A" w:rsidRPr="00780433" w:rsidRDefault="001E0BDB" w:rsidP="00A40E8A">
            <w:pPr>
              <w:pStyle w:val="Default"/>
            </w:pPr>
            <w:r>
              <w:t>– воспринимает</w:t>
            </w:r>
            <w:r w:rsidR="00A40E8A" w:rsidRPr="00780433">
              <w:t xml:space="preserve"> смысл предъявляемого текста; </w:t>
            </w:r>
          </w:p>
          <w:p w:rsidR="00A40E8A" w:rsidRPr="00780433" w:rsidRDefault="00A40E8A" w:rsidP="00A40E8A">
            <w:pPr>
              <w:pStyle w:val="Default"/>
            </w:pPr>
            <w:r w:rsidRPr="00780433">
              <w:t>– ана</w:t>
            </w:r>
            <w:r w:rsidR="001E0BDB">
              <w:t>лизирует</w:t>
            </w:r>
            <w:r w:rsidRPr="00780433">
              <w:t xml:space="preserve"> объекты с выделением существенных и несущественных признаков (в коллективной организации деятельности); </w:t>
            </w:r>
          </w:p>
          <w:p w:rsidR="00A40E8A" w:rsidRPr="00780433" w:rsidRDefault="001E0BDB" w:rsidP="00A40E8A">
            <w:pPr>
              <w:pStyle w:val="Default"/>
            </w:pPr>
            <w:r>
              <w:t>– осуществляет</w:t>
            </w:r>
            <w:r w:rsidR="00A40E8A" w:rsidRPr="00780433">
              <w:t xml:space="preserve"> синтез как составление целого из частей; </w:t>
            </w:r>
          </w:p>
          <w:p w:rsidR="00A40E8A" w:rsidRPr="00780433" w:rsidRDefault="001E0BDB" w:rsidP="00A40E8A">
            <w:pPr>
              <w:pStyle w:val="Default"/>
            </w:pPr>
            <w:r>
              <w:t>– проводит</w:t>
            </w:r>
            <w:r w:rsidR="00A40E8A" w:rsidRPr="00780433">
              <w:t xml:space="preserve"> сравнение, </w:t>
            </w:r>
            <w:proofErr w:type="spellStart"/>
            <w:r w:rsidR="00A40E8A" w:rsidRPr="00780433">
              <w:t>сериацию</w:t>
            </w:r>
            <w:proofErr w:type="spellEnd"/>
            <w:r w:rsidR="00A40E8A" w:rsidRPr="00780433">
              <w:t xml:space="preserve"> классификацию; </w:t>
            </w:r>
          </w:p>
          <w:p w:rsidR="00A40E8A" w:rsidRPr="00780433" w:rsidRDefault="001E0BDB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станавливает</w:t>
            </w:r>
            <w:r w:rsidR="00A40E8A" w:rsidRPr="00780433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</w:t>
            </w:r>
          </w:p>
          <w:p w:rsidR="00A40E8A" w:rsidRPr="00780433" w:rsidRDefault="00A40E8A" w:rsidP="00A40E8A">
            <w:pPr>
              <w:pStyle w:val="Default"/>
            </w:pPr>
            <w:r w:rsidRPr="00780433">
              <w:t xml:space="preserve">следственные связи в изучаемом круге явлений; </w:t>
            </w:r>
          </w:p>
          <w:p w:rsidR="00A40E8A" w:rsidRPr="00780433" w:rsidRDefault="001E0BDB" w:rsidP="00A40E8A">
            <w:pPr>
              <w:pStyle w:val="Default"/>
            </w:pPr>
            <w:r>
              <w:t>– обобщает</w:t>
            </w:r>
            <w:r w:rsidR="00A40E8A" w:rsidRPr="00780433">
              <w:t xml:space="preserve">; </w:t>
            </w:r>
          </w:p>
          <w:p w:rsidR="00A40E8A" w:rsidRPr="00780433" w:rsidRDefault="001E0BDB" w:rsidP="00A40E8A">
            <w:pPr>
              <w:pStyle w:val="Default"/>
            </w:pPr>
            <w:r>
              <w:t>– подводит</w:t>
            </w:r>
            <w:r w:rsidR="00A40E8A" w:rsidRPr="00780433">
              <w:t xml:space="preserve"> анализируемые объекты под понятия разного уровня; </w:t>
            </w:r>
          </w:p>
          <w:p w:rsidR="00A40E8A" w:rsidRPr="00780433" w:rsidRDefault="001E0BDB" w:rsidP="00A40E8A">
            <w:pPr>
              <w:pStyle w:val="Default"/>
            </w:pPr>
            <w:r>
              <w:t>– проводит</w:t>
            </w:r>
            <w:r w:rsidR="00A40E8A" w:rsidRPr="00780433">
              <w:t xml:space="preserve"> аналогии между изучаемым материалом и собственным опытом. </w:t>
            </w:r>
          </w:p>
          <w:p w:rsidR="00A40E8A" w:rsidRPr="00780433" w:rsidRDefault="001E0BDB" w:rsidP="00A40E8A">
            <w:pPr>
              <w:pStyle w:val="Default"/>
            </w:pPr>
            <w:r>
              <w:rPr>
                <w:i/>
                <w:iCs/>
              </w:rPr>
              <w:lastRenderedPageBreak/>
              <w:t>– строит</w:t>
            </w:r>
            <w:r w:rsidR="00A40E8A" w:rsidRPr="00780433">
              <w:rPr>
                <w:i/>
                <w:iCs/>
              </w:rPr>
              <w:t xml:space="preserve"> небольшие сообщения; </w:t>
            </w:r>
          </w:p>
          <w:p w:rsidR="00A40E8A" w:rsidRPr="00780433" w:rsidRDefault="001E0BDB" w:rsidP="00A40E8A">
            <w:pPr>
              <w:pStyle w:val="Default"/>
            </w:pPr>
            <w:r>
              <w:rPr>
                <w:i/>
                <w:iCs/>
              </w:rPr>
              <w:t>– выделяет</w:t>
            </w:r>
            <w:r w:rsidR="00A40E8A" w:rsidRPr="00780433">
              <w:rPr>
                <w:i/>
                <w:iCs/>
              </w:rPr>
              <w:t xml:space="preserve"> информацию из сообщений разных видов в соответствии с учебной задачей; </w:t>
            </w:r>
          </w:p>
          <w:p w:rsidR="00A40E8A" w:rsidRPr="00780433" w:rsidRDefault="001E0BDB" w:rsidP="00A40E8A">
            <w:pPr>
              <w:pStyle w:val="Default"/>
            </w:pPr>
            <w:r>
              <w:rPr>
                <w:i/>
                <w:iCs/>
              </w:rPr>
              <w:t>– осуществляет</w:t>
            </w:r>
            <w:r w:rsidR="00A40E8A" w:rsidRPr="00780433">
              <w:rPr>
                <w:i/>
                <w:iCs/>
              </w:rPr>
              <w:t xml:space="preserve"> запись указанной учителем информации об изучаемом языковом факте; </w:t>
            </w:r>
          </w:p>
          <w:p w:rsidR="00A40E8A" w:rsidRPr="00780433" w:rsidRDefault="001E0BDB" w:rsidP="00A40E8A">
            <w:pPr>
              <w:pStyle w:val="Default"/>
            </w:pPr>
            <w:r>
              <w:rPr>
                <w:i/>
                <w:iCs/>
              </w:rPr>
              <w:t>– проводит</w:t>
            </w:r>
            <w:r w:rsidR="00A40E8A" w:rsidRPr="00780433">
              <w:rPr>
                <w:i/>
                <w:iCs/>
              </w:rPr>
              <w:t xml:space="preserve"> сравнение, </w:t>
            </w:r>
            <w:proofErr w:type="spellStart"/>
            <w:r w:rsidR="00A40E8A" w:rsidRPr="00780433">
              <w:rPr>
                <w:i/>
                <w:iCs/>
              </w:rPr>
              <w:t>сериацию</w:t>
            </w:r>
            <w:proofErr w:type="spellEnd"/>
            <w:r w:rsidR="00A40E8A" w:rsidRPr="00780433">
              <w:rPr>
                <w:i/>
                <w:iCs/>
              </w:rPr>
              <w:t xml:space="preserve"> и классификацию изученных объектов по самостоятельно выделенным основаниям при указании и без указания количества групп. </w:t>
            </w:r>
          </w:p>
          <w:p w:rsidR="00A40E8A" w:rsidRPr="00780433" w:rsidRDefault="00A40E8A" w:rsidP="00A40E8A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Коммуникативные универсальные учебные действия </w:t>
            </w:r>
          </w:p>
          <w:p w:rsidR="00A40E8A" w:rsidRPr="00780433" w:rsidRDefault="001E0BDB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ирает</w:t>
            </w:r>
            <w:r w:rsidR="00A40E8A" w:rsidRPr="0078043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е речевые </w:t>
            </w:r>
          </w:p>
          <w:p w:rsidR="00A40E8A" w:rsidRPr="00780433" w:rsidRDefault="00A40E8A" w:rsidP="00A40E8A">
            <w:pPr>
              <w:pStyle w:val="Default"/>
            </w:pPr>
            <w:r w:rsidRPr="00780433">
              <w:t xml:space="preserve">средства в диалоге с учителем, одноклассниками; </w:t>
            </w:r>
          </w:p>
          <w:p w:rsidR="00A40E8A" w:rsidRPr="00780433" w:rsidRDefault="001E0BDB" w:rsidP="00A40E8A">
            <w:pPr>
              <w:pStyle w:val="Default"/>
            </w:pPr>
            <w:r>
              <w:t>– воспринимает</w:t>
            </w:r>
            <w:r w:rsidR="00A40E8A" w:rsidRPr="00780433">
              <w:t xml:space="preserve"> другое мнение и позицию; </w:t>
            </w:r>
          </w:p>
          <w:p w:rsidR="00A40E8A" w:rsidRPr="00780433" w:rsidRDefault="001E0BDB" w:rsidP="00A40E8A">
            <w:pPr>
              <w:pStyle w:val="Default"/>
            </w:pPr>
            <w:r>
              <w:t>– формулирует</w:t>
            </w:r>
            <w:r w:rsidR="00A40E8A" w:rsidRPr="00780433">
              <w:t xml:space="preserve"> собственное мнение и позицию; </w:t>
            </w:r>
          </w:p>
          <w:p w:rsidR="00A40E8A" w:rsidRPr="00780433" w:rsidRDefault="001E0BDB" w:rsidP="00A40E8A">
            <w:pPr>
              <w:pStyle w:val="Default"/>
            </w:pPr>
            <w:r>
              <w:lastRenderedPageBreak/>
              <w:t>– договаривается</w:t>
            </w:r>
            <w:r w:rsidR="00A40E8A" w:rsidRPr="00780433">
              <w:t xml:space="preserve">, приходить к общему решению; </w:t>
            </w:r>
          </w:p>
          <w:p w:rsidR="00A40E8A" w:rsidRPr="00780433" w:rsidRDefault="001E0BDB" w:rsidP="00A40E8A">
            <w:pPr>
              <w:pStyle w:val="Default"/>
            </w:pPr>
            <w:r>
              <w:t>– строит</w:t>
            </w:r>
            <w:r w:rsidR="00A40E8A" w:rsidRPr="00780433">
              <w:t xml:space="preserve"> понятные для партнера высказывания; </w:t>
            </w:r>
          </w:p>
          <w:p w:rsidR="00A40E8A" w:rsidRPr="00780433" w:rsidRDefault="001E0BDB" w:rsidP="00A40E8A">
            <w:pPr>
              <w:pStyle w:val="Default"/>
            </w:pPr>
            <w:r>
              <w:t>– задаёт</w:t>
            </w:r>
            <w:r w:rsidR="00A40E8A" w:rsidRPr="00780433">
              <w:t xml:space="preserve"> вопросы, адекватные данной ситуации, позволяющие оценить ее в процессе общения. </w:t>
            </w:r>
          </w:p>
          <w:p w:rsidR="00A40E8A" w:rsidRPr="00780433" w:rsidRDefault="001E0BDB" w:rsidP="00A40E8A">
            <w:pPr>
              <w:pStyle w:val="Default"/>
            </w:pPr>
            <w:r>
              <w:rPr>
                <w:i/>
                <w:iCs/>
              </w:rPr>
              <w:t>– строит</w:t>
            </w:r>
            <w:r w:rsidR="00A40E8A" w:rsidRPr="00780433">
              <w:rPr>
                <w:i/>
                <w:iCs/>
              </w:rPr>
              <w:t xml:space="preserve"> монологическое высказывание; </w:t>
            </w:r>
          </w:p>
          <w:p w:rsidR="00A40E8A" w:rsidRPr="00780433" w:rsidRDefault="001E0BDB" w:rsidP="00A40E8A">
            <w:pPr>
              <w:pStyle w:val="Default"/>
            </w:pPr>
            <w:r>
              <w:rPr>
                <w:i/>
                <w:iCs/>
              </w:rPr>
              <w:t>– учитывает</w:t>
            </w:r>
            <w:r w:rsidR="00A40E8A" w:rsidRPr="00780433">
              <w:rPr>
                <w:i/>
                <w:iCs/>
              </w:rPr>
              <w:t xml:space="preserve"> другое мнение и позицию; </w:t>
            </w:r>
          </w:p>
          <w:p w:rsidR="00A40E8A" w:rsidRPr="00780433" w:rsidRDefault="001E0BDB" w:rsidP="00A40E8A">
            <w:pPr>
              <w:pStyle w:val="Default"/>
            </w:pPr>
            <w:r>
              <w:rPr>
                <w:i/>
                <w:iCs/>
              </w:rPr>
              <w:t>– договариваетс</w:t>
            </w:r>
            <w:r w:rsidR="00A40E8A" w:rsidRPr="00780433">
              <w:rPr>
                <w:i/>
                <w:iCs/>
              </w:rPr>
              <w:t xml:space="preserve">я, приходить к общему решению; </w:t>
            </w:r>
          </w:p>
          <w:p w:rsidR="00A40E8A" w:rsidRPr="00780433" w:rsidRDefault="001E0BDB" w:rsidP="00A40E8A">
            <w:pPr>
              <w:pStyle w:val="Default"/>
            </w:pPr>
            <w:r>
              <w:rPr>
                <w:i/>
                <w:iCs/>
              </w:rPr>
              <w:t>– контролирует</w:t>
            </w:r>
            <w:r w:rsidR="00A40E8A" w:rsidRPr="00780433">
              <w:rPr>
                <w:i/>
                <w:iCs/>
              </w:rPr>
              <w:t xml:space="preserve"> действия партнера; </w:t>
            </w:r>
          </w:p>
          <w:p w:rsidR="00A40E8A" w:rsidRPr="00780433" w:rsidRDefault="00B10777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адекватно использует</w:t>
            </w:r>
            <w:r w:rsidR="00A40E8A" w:rsidRPr="00780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редства устной речи для решения различных коммуникативных задач. </w:t>
            </w:r>
          </w:p>
        </w:tc>
      </w:tr>
      <w:tr w:rsidR="00A40E8A" w:rsidRPr="00780433" w:rsidTr="005548A2">
        <w:tc>
          <w:tcPr>
            <w:tcW w:w="1951" w:type="dxa"/>
          </w:tcPr>
          <w:p w:rsidR="00A40E8A" w:rsidRPr="00780433" w:rsidRDefault="00A40E8A" w:rsidP="005548A2">
            <w:pPr>
              <w:pStyle w:val="Default"/>
              <w:jc w:val="center"/>
            </w:pPr>
            <w:r w:rsidRPr="00780433">
              <w:rPr>
                <w:b/>
                <w:bCs/>
              </w:rPr>
              <w:lastRenderedPageBreak/>
              <w:t xml:space="preserve">Письменная речь </w:t>
            </w:r>
          </w:p>
          <w:p w:rsidR="00A40E8A" w:rsidRPr="00780433" w:rsidRDefault="00A40E8A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 xml:space="preserve">(чтение, письмо) </w:t>
            </w:r>
          </w:p>
        </w:tc>
        <w:tc>
          <w:tcPr>
            <w:tcW w:w="5954" w:type="dxa"/>
          </w:tcPr>
          <w:p w:rsidR="00A40E8A" w:rsidRPr="00780433" w:rsidRDefault="00A40E8A" w:rsidP="005548A2">
            <w:pPr>
              <w:pStyle w:val="Default"/>
            </w:pPr>
            <w:r w:rsidRPr="00780433">
              <w:t>Ознакомление с типами текста. Практическое ознакомление с текстами разговорного и книжного стиля (научного, делового, художественного). Определение темы текста, подбор заглавия. Последовательность предложений в тексте. Средства связи между предложениями</w:t>
            </w:r>
            <w:proofErr w:type="gramStart"/>
            <w:r w:rsidRPr="00780433">
              <w:t xml:space="preserve">.. </w:t>
            </w:r>
            <w:proofErr w:type="gramEnd"/>
            <w:r w:rsidRPr="00780433">
              <w:t xml:space="preserve">Главное в тексте. Части текста. Последовательность частей текста. Представление о плане текста. Составление текстов малых форм. Первые опыты собственных сочинений. Представление работы одноклассникам. Выражение собственного мнения с его обоснованием. Редактирование сочинений. Восстановление деформированных текстов. Оформление диалога. </w:t>
            </w:r>
          </w:p>
        </w:tc>
        <w:tc>
          <w:tcPr>
            <w:tcW w:w="966" w:type="dxa"/>
            <w:vMerge/>
          </w:tcPr>
          <w:p w:rsidR="00A40E8A" w:rsidRPr="00780433" w:rsidRDefault="00A40E8A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A40E8A" w:rsidRPr="00780433" w:rsidRDefault="00A40E8A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40E8A" w:rsidRPr="00780433" w:rsidRDefault="00A40E8A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8A" w:rsidRPr="00780433" w:rsidTr="005548A2">
        <w:tc>
          <w:tcPr>
            <w:tcW w:w="1951" w:type="dxa"/>
          </w:tcPr>
          <w:p w:rsidR="00A40E8A" w:rsidRPr="00780433" w:rsidRDefault="00A40E8A" w:rsidP="005548A2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II. Система языка (119) </w:t>
            </w:r>
          </w:p>
          <w:p w:rsidR="00A40E8A" w:rsidRPr="00780433" w:rsidRDefault="00A40E8A" w:rsidP="0055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нетика и </w:t>
            </w:r>
            <w:r w:rsidRPr="00780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фоэпия </w:t>
            </w:r>
          </w:p>
        </w:tc>
        <w:tc>
          <w:tcPr>
            <w:tcW w:w="5954" w:type="dxa"/>
          </w:tcPr>
          <w:p w:rsidR="00A40E8A" w:rsidRPr="00780433" w:rsidRDefault="00A40E8A" w:rsidP="009162EF">
            <w:pPr>
              <w:pStyle w:val="Default"/>
            </w:pPr>
            <w:r w:rsidRPr="00780433">
              <w:lastRenderedPageBreak/>
              <w:t xml:space="preserve">Актуализация фонетического материала в соответствии с изучаемыми правилами правописания, определение качественной характеристики звука. </w:t>
            </w:r>
            <w:r w:rsidRPr="00780433">
              <w:lastRenderedPageBreak/>
              <w:t xml:space="preserve">Звукобуквенный разбор. Ударение, произношение звуков и сочетаний звуков в соответствии с орфоэпическими нормами современного русского литературного языка. </w:t>
            </w:r>
          </w:p>
        </w:tc>
        <w:tc>
          <w:tcPr>
            <w:tcW w:w="966" w:type="dxa"/>
          </w:tcPr>
          <w:p w:rsidR="00A40E8A" w:rsidRPr="00780433" w:rsidRDefault="00A40E8A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57" w:type="dxa"/>
            <w:vMerge w:val="restart"/>
          </w:tcPr>
          <w:p w:rsidR="00A40E8A" w:rsidRPr="00780433" w:rsidRDefault="00A64D75" w:rsidP="00A40E8A">
            <w:pPr>
              <w:pStyle w:val="Default"/>
            </w:pPr>
            <w:r>
              <w:t>- определяет</w:t>
            </w:r>
            <w:r w:rsidR="00A40E8A" w:rsidRPr="00780433">
              <w:t xml:space="preserve"> качественную характеристику звука; </w:t>
            </w:r>
          </w:p>
          <w:p w:rsidR="00A40E8A" w:rsidRPr="00780433" w:rsidRDefault="00A64D75" w:rsidP="00A40E8A">
            <w:pPr>
              <w:pStyle w:val="Default"/>
            </w:pPr>
            <w:r>
              <w:t>- применяет</w:t>
            </w:r>
            <w:r w:rsidR="00A40E8A" w:rsidRPr="00780433">
              <w:t xml:space="preserve"> знания </w:t>
            </w:r>
            <w:r w:rsidR="00A40E8A" w:rsidRPr="00780433">
              <w:lastRenderedPageBreak/>
              <w:t xml:space="preserve">фонетического материала при использовании правил правописания; </w:t>
            </w:r>
          </w:p>
          <w:p w:rsidR="00A40E8A" w:rsidRPr="00780433" w:rsidRDefault="00A64D75" w:rsidP="00A40E8A">
            <w:pPr>
              <w:pStyle w:val="Default"/>
            </w:pPr>
            <w:r>
              <w:t>- произносит</w:t>
            </w:r>
            <w:r w:rsidR="00A40E8A" w:rsidRPr="00780433">
              <w:t xml:space="preserve"> звуки и сочетания звуков в соответствии с нормами языка; </w:t>
            </w:r>
          </w:p>
          <w:p w:rsidR="00A40E8A" w:rsidRPr="00780433" w:rsidRDefault="00A64D75" w:rsidP="00A40E8A">
            <w:pPr>
              <w:pStyle w:val="Default"/>
            </w:pPr>
            <w:r>
              <w:t>- использует</w:t>
            </w:r>
            <w:r w:rsidR="00A40E8A" w:rsidRPr="00780433">
              <w:t xml:space="preserve"> на письме </w:t>
            </w:r>
            <w:proofErr w:type="gramStart"/>
            <w:r w:rsidR="00A40E8A" w:rsidRPr="00780433">
              <w:t>разделительные</w:t>
            </w:r>
            <w:proofErr w:type="gramEnd"/>
            <w:r w:rsidR="00A40E8A" w:rsidRPr="00780433">
              <w:t xml:space="preserve"> ъ и ь; </w:t>
            </w:r>
          </w:p>
          <w:p w:rsidR="00A40E8A" w:rsidRPr="00780433" w:rsidRDefault="00A64D75" w:rsidP="00A40E8A">
            <w:pPr>
              <w:pStyle w:val="Default"/>
            </w:pPr>
            <w:r>
              <w:t>- использует</w:t>
            </w:r>
            <w:r w:rsidR="00A40E8A" w:rsidRPr="00780433">
              <w:t xml:space="preserve"> небуквенные графические средства; </w:t>
            </w:r>
          </w:p>
          <w:p w:rsidR="00A40E8A" w:rsidRPr="00780433" w:rsidRDefault="00A64D75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сывает текст с учебника, пишет</w:t>
            </w:r>
          </w:p>
          <w:p w:rsidR="00A40E8A" w:rsidRPr="00780433" w:rsidRDefault="00A40E8A" w:rsidP="00A40E8A">
            <w:pPr>
              <w:pStyle w:val="Default"/>
            </w:pPr>
            <w:r w:rsidRPr="00780433">
              <w:t xml:space="preserve">диктанты. </w:t>
            </w:r>
          </w:p>
          <w:p w:rsidR="00A40E8A" w:rsidRPr="00780433" w:rsidRDefault="00A64D75" w:rsidP="00A40E8A">
            <w:pPr>
              <w:pStyle w:val="Default"/>
            </w:pPr>
            <w:r>
              <w:rPr>
                <w:i/>
                <w:iCs/>
              </w:rPr>
              <w:t>– осуществляет</w:t>
            </w:r>
            <w:r w:rsidR="00A40E8A" w:rsidRPr="00780433">
              <w:rPr>
                <w:i/>
                <w:iCs/>
              </w:rPr>
              <w:t xml:space="preserve"> звукобуквенный разбор простых по слоговому составу слов; </w:t>
            </w:r>
          </w:p>
          <w:p w:rsidR="00A40E8A" w:rsidRPr="00780433" w:rsidRDefault="00A64D75" w:rsidP="00A40E8A">
            <w:pPr>
              <w:pStyle w:val="Default"/>
            </w:pPr>
            <w:r>
              <w:rPr>
                <w:i/>
                <w:iCs/>
              </w:rPr>
              <w:t>– устанавливает</w:t>
            </w:r>
            <w:r w:rsidR="00A40E8A" w:rsidRPr="00780433">
              <w:rPr>
                <w:i/>
                <w:iCs/>
              </w:rPr>
              <w:t xml:space="preserve"> соотношение звукового и буквенного состава в словах гласными </w:t>
            </w:r>
            <w:r w:rsidR="00A40E8A" w:rsidRPr="00780433">
              <w:rPr>
                <w:b/>
                <w:bCs/>
              </w:rPr>
              <w:t>е</w:t>
            </w:r>
            <w:r w:rsidR="00A40E8A" w:rsidRPr="00780433">
              <w:t xml:space="preserve">, </w:t>
            </w:r>
            <w:r w:rsidR="00A40E8A" w:rsidRPr="00780433">
              <w:rPr>
                <w:b/>
                <w:bCs/>
              </w:rPr>
              <w:t>ё</w:t>
            </w:r>
            <w:r w:rsidR="00A40E8A" w:rsidRPr="00780433">
              <w:t xml:space="preserve">, </w:t>
            </w:r>
            <w:r w:rsidR="00A40E8A" w:rsidRPr="00780433">
              <w:rPr>
                <w:b/>
                <w:bCs/>
              </w:rPr>
              <w:t>ю</w:t>
            </w:r>
            <w:r w:rsidR="00A40E8A" w:rsidRPr="00780433">
              <w:t xml:space="preserve">, </w:t>
            </w:r>
            <w:r w:rsidR="00A40E8A" w:rsidRPr="00780433">
              <w:rPr>
                <w:b/>
                <w:bCs/>
              </w:rPr>
              <w:t>я</w:t>
            </w:r>
            <w:r w:rsidR="00A40E8A" w:rsidRPr="00780433">
              <w:t xml:space="preserve">; </w:t>
            </w:r>
            <w:r w:rsidR="00A40E8A" w:rsidRPr="00780433">
              <w:rPr>
                <w:i/>
                <w:iCs/>
              </w:rPr>
              <w:t xml:space="preserve">в словах с разделительными </w:t>
            </w:r>
            <w:r w:rsidR="00A40E8A" w:rsidRPr="00780433">
              <w:rPr>
                <w:b/>
                <w:bCs/>
              </w:rPr>
              <w:t xml:space="preserve">ь </w:t>
            </w:r>
            <w:r w:rsidR="00A40E8A" w:rsidRPr="00780433">
              <w:t xml:space="preserve">и </w:t>
            </w:r>
            <w:r w:rsidR="00A40E8A" w:rsidRPr="00780433">
              <w:rPr>
                <w:b/>
                <w:bCs/>
              </w:rPr>
              <w:t>ъ</w:t>
            </w:r>
            <w:r w:rsidR="00A40E8A" w:rsidRPr="00780433">
              <w:t xml:space="preserve">; </w:t>
            </w:r>
            <w:r w:rsidR="00A40E8A" w:rsidRPr="00780433">
              <w:rPr>
                <w:i/>
                <w:iCs/>
              </w:rPr>
              <w:t xml:space="preserve">в словах с непроизносимыми согласными; </w:t>
            </w:r>
          </w:p>
          <w:p w:rsidR="00A40E8A" w:rsidRPr="00780433" w:rsidRDefault="00A64D75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использует</w:t>
            </w:r>
            <w:r w:rsidR="00A40E8A" w:rsidRPr="00780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лфавит </w:t>
            </w:r>
          </w:p>
        </w:tc>
        <w:tc>
          <w:tcPr>
            <w:tcW w:w="2958" w:type="dxa"/>
            <w:vMerge/>
          </w:tcPr>
          <w:p w:rsidR="00A40E8A" w:rsidRPr="00780433" w:rsidRDefault="00A40E8A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8A" w:rsidRPr="00780433" w:rsidTr="005548A2">
        <w:tc>
          <w:tcPr>
            <w:tcW w:w="1951" w:type="dxa"/>
          </w:tcPr>
          <w:p w:rsidR="00A40E8A" w:rsidRPr="00780433" w:rsidRDefault="00A40E8A" w:rsidP="005548A2">
            <w:pPr>
              <w:pStyle w:val="Default"/>
              <w:jc w:val="center"/>
            </w:pPr>
            <w:r w:rsidRPr="00780433">
              <w:rPr>
                <w:b/>
                <w:bCs/>
              </w:rPr>
              <w:lastRenderedPageBreak/>
              <w:t xml:space="preserve">Графика </w:t>
            </w:r>
          </w:p>
        </w:tc>
        <w:tc>
          <w:tcPr>
            <w:tcW w:w="5954" w:type="dxa"/>
          </w:tcPr>
          <w:p w:rsidR="00A40E8A" w:rsidRPr="00780433" w:rsidRDefault="00A40E8A" w:rsidP="009162EF">
            <w:pPr>
              <w:pStyle w:val="Default"/>
            </w:pPr>
            <w:r w:rsidRPr="00780433">
              <w:t>Использование на письме разделительных</w:t>
            </w:r>
            <w:r w:rsidRPr="00780433">
              <w:rPr>
                <w:b/>
                <w:bCs/>
                <w:i/>
                <w:iCs/>
              </w:rPr>
              <w:t xml:space="preserve">ъ </w:t>
            </w:r>
            <w:r w:rsidRPr="00780433">
              <w:t xml:space="preserve">и </w:t>
            </w:r>
            <w:r w:rsidRPr="00780433">
              <w:rPr>
                <w:b/>
                <w:bCs/>
                <w:i/>
                <w:iCs/>
              </w:rPr>
              <w:t>ь</w:t>
            </w:r>
            <w:r w:rsidRPr="00780433">
              <w:t xml:space="preserve">. Установление соотношения звукового и буквенного состава в словах с йотированными гласными </w:t>
            </w:r>
            <w:r w:rsidRPr="00780433">
              <w:rPr>
                <w:b/>
                <w:bCs/>
                <w:i/>
                <w:iCs/>
              </w:rPr>
              <w:t xml:space="preserve">е, ё, ю, я; </w:t>
            </w:r>
            <w:r w:rsidRPr="00780433">
              <w:t xml:space="preserve">в словах с разделительными </w:t>
            </w:r>
            <w:r w:rsidRPr="00780433">
              <w:rPr>
                <w:b/>
                <w:bCs/>
                <w:i/>
                <w:iCs/>
              </w:rPr>
              <w:t xml:space="preserve">ъ </w:t>
            </w:r>
            <w:r w:rsidRPr="00780433">
              <w:t xml:space="preserve">и </w:t>
            </w:r>
            <w:r w:rsidRPr="00780433">
              <w:rPr>
                <w:b/>
                <w:bCs/>
                <w:i/>
                <w:iCs/>
              </w:rPr>
              <w:t>ь</w:t>
            </w:r>
            <w:r w:rsidRPr="00780433">
              <w:t xml:space="preserve">; в словах с непроизносимыми согласными (на уровне ознакомления). Использование небуквенных графических средств: пробел между словами, знак переноса, абзац. Знание алфавита. Использование алфавита при работе со словарями и справочниками. Овладение первичным навыком клавиатурного письма. </w:t>
            </w:r>
          </w:p>
        </w:tc>
        <w:tc>
          <w:tcPr>
            <w:tcW w:w="966" w:type="dxa"/>
          </w:tcPr>
          <w:p w:rsidR="00A40E8A" w:rsidRPr="00780433" w:rsidRDefault="00A40E8A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vMerge/>
          </w:tcPr>
          <w:p w:rsidR="00A40E8A" w:rsidRPr="00780433" w:rsidRDefault="00A40E8A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40E8A" w:rsidRPr="00780433" w:rsidRDefault="00A40E8A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8A" w:rsidRPr="00780433" w:rsidTr="005548A2">
        <w:tc>
          <w:tcPr>
            <w:tcW w:w="1951" w:type="dxa"/>
          </w:tcPr>
          <w:p w:rsidR="00A40E8A" w:rsidRPr="00780433" w:rsidRDefault="00A40E8A" w:rsidP="005548A2">
            <w:pPr>
              <w:pStyle w:val="Default"/>
              <w:jc w:val="center"/>
            </w:pPr>
            <w:r w:rsidRPr="00780433">
              <w:rPr>
                <w:b/>
                <w:bCs/>
              </w:rPr>
              <w:t xml:space="preserve">Лексика </w:t>
            </w:r>
          </w:p>
        </w:tc>
        <w:tc>
          <w:tcPr>
            <w:tcW w:w="5954" w:type="dxa"/>
          </w:tcPr>
          <w:p w:rsidR="00A40E8A" w:rsidRPr="00780433" w:rsidRDefault="00A40E8A" w:rsidP="009162EF">
            <w:pPr>
              <w:pStyle w:val="Default"/>
            </w:pPr>
            <w:r w:rsidRPr="00780433">
              <w:t xml:space="preserve">Наблюдение внутреннего единства слова - его значения, грамматических признаков и звуков/букв. Расширение представлений об однозначных и многозначных словах, о прямом и переносном значении слова. Расширение представлений об этимологии, омонимах, антонимах, синонимах, </w:t>
            </w:r>
            <w:r w:rsidRPr="00780433">
              <w:lastRenderedPageBreak/>
              <w:t xml:space="preserve">расширение словаря учащихся. Работа со словарями, учебной и справочной литературой. Закладывается умение пользоваться библиотечным каталогом. </w:t>
            </w:r>
          </w:p>
        </w:tc>
        <w:tc>
          <w:tcPr>
            <w:tcW w:w="966" w:type="dxa"/>
          </w:tcPr>
          <w:p w:rsidR="00A40E8A" w:rsidRPr="00780433" w:rsidRDefault="00A40E8A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57" w:type="dxa"/>
          </w:tcPr>
          <w:p w:rsidR="00A40E8A" w:rsidRPr="00780433" w:rsidRDefault="00A64D75" w:rsidP="00A40E8A">
            <w:pPr>
              <w:pStyle w:val="Default"/>
            </w:pPr>
            <w:r>
              <w:t>- опознаёт</w:t>
            </w:r>
            <w:r w:rsidR="00A40E8A" w:rsidRPr="00780433">
              <w:t xml:space="preserve"> в предложении, в тексте слова однозначные и многозначные, употребленные в прямом и переносном значении; </w:t>
            </w:r>
          </w:p>
          <w:p w:rsidR="00A40E8A" w:rsidRPr="00780433" w:rsidRDefault="00A40E8A" w:rsidP="00A40E8A">
            <w:pPr>
              <w:pStyle w:val="Default"/>
            </w:pPr>
            <w:r w:rsidRPr="00780433">
              <w:t xml:space="preserve">- </w:t>
            </w:r>
            <w:r w:rsidR="00A64D75">
              <w:t xml:space="preserve">на практическом уровне </w:t>
            </w:r>
            <w:r w:rsidR="00A64D75">
              <w:lastRenderedPageBreak/>
              <w:t>различает</w:t>
            </w:r>
            <w:r w:rsidRPr="00780433">
              <w:t xml:space="preserve"> синонимы, антонимы, многозначность (без введения понятий) </w:t>
            </w:r>
          </w:p>
          <w:p w:rsidR="00A40E8A" w:rsidRPr="00780433" w:rsidRDefault="00A64D75" w:rsidP="00A40E8A">
            <w:pPr>
              <w:pStyle w:val="Default"/>
            </w:pPr>
            <w:r>
              <w:rPr>
                <w:i/>
                <w:iCs/>
              </w:rPr>
              <w:t>– понимает</w:t>
            </w:r>
            <w:r w:rsidR="00A40E8A" w:rsidRPr="00780433">
              <w:rPr>
                <w:i/>
                <w:iCs/>
              </w:rPr>
              <w:t xml:space="preserve"> смысл омонимов (без введения понятия), фразеологизмов; </w:t>
            </w:r>
          </w:p>
          <w:p w:rsidR="00A40E8A" w:rsidRPr="00780433" w:rsidRDefault="00A64D75" w:rsidP="00A40E8A">
            <w:pPr>
              <w:pStyle w:val="Default"/>
            </w:pPr>
            <w:r>
              <w:rPr>
                <w:i/>
                <w:iCs/>
              </w:rPr>
              <w:t>– осознаёт</w:t>
            </w:r>
            <w:r w:rsidR="00A40E8A" w:rsidRPr="00780433">
              <w:rPr>
                <w:i/>
                <w:iCs/>
              </w:rPr>
              <w:t xml:space="preserve"> слово как единство значения, грамматических признаков и звуков/букв; </w:t>
            </w:r>
          </w:p>
          <w:p w:rsidR="00A40E8A" w:rsidRPr="00780433" w:rsidRDefault="00A64D75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пользуется</w:t>
            </w:r>
            <w:r w:rsidR="00A40E8A" w:rsidRPr="00780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ловарями по указанию учителя </w:t>
            </w:r>
          </w:p>
        </w:tc>
        <w:tc>
          <w:tcPr>
            <w:tcW w:w="2958" w:type="dxa"/>
            <w:vMerge/>
          </w:tcPr>
          <w:p w:rsidR="00A40E8A" w:rsidRPr="00780433" w:rsidRDefault="00A40E8A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8A" w:rsidRPr="00780433" w:rsidTr="005548A2">
        <w:tc>
          <w:tcPr>
            <w:tcW w:w="1951" w:type="dxa"/>
          </w:tcPr>
          <w:p w:rsidR="00A40E8A" w:rsidRPr="00780433" w:rsidRDefault="00A40E8A" w:rsidP="005548A2">
            <w:pPr>
              <w:pStyle w:val="Default"/>
              <w:jc w:val="center"/>
            </w:pPr>
            <w:r w:rsidRPr="00780433">
              <w:rPr>
                <w:b/>
                <w:bCs/>
              </w:rPr>
              <w:lastRenderedPageBreak/>
              <w:t xml:space="preserve">Состав слова </w:t>
            </w:r>
            <w:r w:rsidRPr="00780433">
              <w:t>(</w:t>
            </w:r>
            <w:proofErr w:type="spellStart"/>
            <w:r w:rsidRPr="00780433">
              <w:t>морфемика</w:t>
            </w:r>
            <w:proofErr w:type="spellEnd"/>
            <w:r w:rsidRPr="00780433">
              <w:t xml:space="preserve">) </w:t>
            </w:r>
          </w:p>
        </w:tc>
        <w:tc>
          <w:tcPr>
            <w:tcW w:w="5954" w:type="dxa"/>
          </w:tcPr>
          <w:p w:rsidR="00A40E8A" w:rsidRPr="00780433" w:rsidRDefault="00A40E8A" w:rsidP="009162EF">
            <w:pPr>
              <w:pStyle w:val="Default"/>
            </w:pPr>
            <w:r w:rsidRPr="00780433">
              <w:t xml:space="preserve">Практическое ознакомление со словообразованием и словоизменением. Подбор родственных слов. Представление о значимых частях слова. Представление о роли частей слова в образовании разных слов и разных форм одного и того же слова. Различение предлога и приставки. </w:t>
            </w:r>
          </w:p>
          <w:p w:rsidR="00A40E8A" w:rsidRPr="00780433" w:rsidRDefault="00A40E8A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40E8A" w:rsidRPr="00780433" w:rsidRDefault="00A40E8A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7" w:type="dxa"/>
          </w:tcPr>
          <w:p w:rsidR="00A40E8A" w:rsidRPr="00780433" w:rsidRDefault="00A64D75" w:rsidP="00A40E8A">
            <w:pPr>
              <w:pStyle w:val="Default"/>
            </w:pPr>
            <w:r>
              <w:t>- подбирает</w:t>
            </w:r>
            <w:r w:rsidR="00A40E8A" w:rsidRPr="00780433">
              <w:t xml:space="preserve"> родственные (однокоренные) слова и формы слов с целью проверки изученных орфограмм в </w:t>
            </w:r>
            <w:proofErr w:type="gramStart"/>
            <w:r w:rsidR="00A40E8A" w:rsidRPr="00780433">
              <w:t>корне слова</w:t>
            </w:r>
            <w:proofErr w:type="gramEnd"/>
            <w:r w:rsidR="00A40E8A" w:rsidRPr="00780433">
              <w:t xml:space="preserve">; </w:t>
            </w:r>
          </w:p>
          <w:p w:rsidR="00A40E8A" w:rsidRPr="00780433" w:rsidRDefault="00A64D75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</w:t>
            </w:r>
            <w:r w:rsidR="00A40E8A" w:rsidRPr="00780433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 и слова с омонимичными корнями. </w:t>
            </w:r>
          </w:p>
          <w:p w:rsidR="00A40E8A" w:rsidRPr="00780433" w:rsidRDefault="00A64D75" w:rsidP="00A40E8A">
            <w:pPr>
              <w:pStyle w:val="Default"/>
            </w:pPr>
            <w:r>
              <w:rPr>
                <w:i/>
                <w:iCs/>
              </w:rPr>
              <w:t>– различает</w:t>
            </w:r>
            <w:r w:rsidR="00A40E8A" w:rsidRPr="00780433">
              <w:rPr>
                <w:i/>
                <w:iCs/>
              </w:rPr>
              <w:t xml:space="preserve"> словообразование и формоизменение; </w:t>
            </w:r>
          </w:p>
          <w:p w:rsidR="00A40E8A" w:rsidRPr="00780433" w:rsidRDefault="00A64D75" w:rsidP="00A40E8A">
            <w:pPr>
              <w:pStyle w:val="Default"/>
            </w:pPr>
            <w:r>
              <w:rPr>
                <w:i/>
                <w:iCs/>
              </w:rPr>
              <w:t>– выделяет</w:t>
            </w:r>
            <w:r w:rsidR="00A40E8A" w:rsidRPr="00780433">
              <w:rPr>
                <w:i/>
                <w:iCs/>
              </w:rPr>
              <w:t xml:space="preserve"> в словах с однозначно выделяемыми морфемами окончание, корень, приставку, суффикс; </w:t>
            </w:r>
          </w:p>
          <w:p w:rsidR="00A40E8A" w:rsidRPr="00780433" w:rsidRDefault="00A64D75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зличает</w:t>
            </w:r>
            <w:r w:rsidR="00A40E8A" w:rsidRPr="00780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ставку и предлог </w:t>
            </w:r>
          </w:p>
        </w:tc>
        <w:tc>
          <w:tcPr>
            <w:tcW w:w="2958" w:type="dxa"/>
            <w:vMerge/>
          </w:tcPr>
          <w:p w:rsidR="00A40E8A" w:rsidRPr="00780433" w:rsidRDefault="00A40E8A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8A" w:rsidRPr="00780433" w:rsidTr="005548A2">
        <w:tc>
          <w:tcPr>
            <w:tcW w:w="1951" w:type="dxa"/>
          </w:tcPr>
          <w:p w:rsidR="00A40E8A" w:rsidRPr="00780433" w:rsidRDefault="00A40E8A" w:rsidP="005548A2">
            <w:pPr>
              <w:pStyle w:val="Default"/>
              <w:jc w:val="center"/>
            </w:pPr>
            <w:r w:rsidRPr="00780433">
              <w:rPr>
                <w:b/>
                <w:bCs/>
              </w:rPr>
              <w:t xml:space="preserve">Морфология </w:t>
            </w:r>
          </w:p>
        </w:tc>
        <w:tc>
          <w:tcPr>
            <w:tcW w:w="5954" w:type="dxa"/>
          </w:tcPr>
          <w:p w:rsidR="00A40E8A" w:rsidRPr="00780433" w:rsidRDefault="00A40E8A" w:rsidP="009162EF">
            <w:pPr>
              <w:pStyle w:val="Default"/>
            </w:pPr>
            <w:r w:rsidRPr="00780433">
              <w:t xml:space="preserve">Части речи. Имя существительное: значение и употребление в речи. Умение определять начальную форму; опознавать </w:t>
            </w:r>
            <w:proofErr w:type="gramStart"/>
            <w:r w:rsidRPr="00780433">
              <w:t>одушевленные</w:t>
            </w:r>
            <w:proofErr w:type="gramEnd"/>
            <w:r w:rsidRPr="00780433">
              <w:t xml:space="preserve"> и неодушевленные, </w:t>
            </w:r>
            <w:r w:rsidRPr="00780433">
              <w:lastRenderedPageBreak/>
              <w:t xml:space="preserve">собственные и нарицательные. Различение имен существительных мужского, женского и среднего рода. Изменение существительных по числам. </w:t>
            </w:r>
          </w:p>
          <w:p w:rsidR="00A40E8A" w:rsidRPr="00780433" w:rsidRDefault="00A40E8A" w:rsidP="009162EF">
            <w:pPr>
              <w:pStyle w:val="Default"/>
            </w:pPr>
            <w:r w:rsidRPr="00780433">
              <w:t xml:space="preserve">Имя прилагательное: значение и употребление в речи; зависимость форм рода и числа прилагательных от форм имени существительного. Глагол: значение и употребление в речи. Наблюдение изменения глаголов </w:t>
            </w:r>
            <w:proofErr w:type="gramStart"/>
            <w:r w:rsidRPr="00780433">
              <w:t>по</w:t>
            </w:r>
            <w:proofErr w:type="gramEnd"/>
          </w:p>
          <w:p w:rsidR="00A40E8A" w:rsidRPr="00780433" w:rsidRDefault="00A40E8A" w:rsidP="0091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 xml:space="preserve">родам и числам. Практическое ознакомление с ролью в речи личных местоимений, числительных и служебных слов. </w:t>
            </w:r>
          </w:p>
        </w:tc>
        <w:tc>
          <w:tcPr>
            <w:tcW w:w="966" w:type="dxa"/>
          </w:tcPr>
          <w:p w:rsidR="00A40E8A" w:rsidRPr="00780433" w:rsidRDefault="00A40E8A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57" w:type="dxa"/>
          </w:tcPr>
          <w:p w:rsidR="00A40E8A" w:rsidRPr="00780433" w:rsidRDefault="00A64D75" w:rsidP="00A40E8A">
            <w:pPr>
              <w:pStyle w:val="Default"/>
            </w:pPr>
            <w:r>
              <w:t>- различает</w:t>
            </w:r>
            <w:r w:rsidR="00A40E8A" w:rsidRPr="00780433">
              <w:t xml:space="preserve"> лексическое и грамматическое значение слова; </w:t>
            </w:r>
          </w:p>
          <w:p w:rsidR="00A40E8A" w:rsidRPr="00780433" w:rsidRDefault="00A64D75" w:rsidP="00A40E8A">
            <w:pPr>
              <w:pStyle w:val="Default"/>
            </w:pPr>
            <w:r>
              <w:lastRenderedPageBreak/>
              <w:t>- находит</w:t>
            </w:r>
            <w:r w:rsidR="00A40E8A" w:rsidRPr="00780433">
              <w:t xml:space="preserve"> грамматические группы слов (части речи): имя существительное, имя прилагательное, глагол; </w:t>
            </w:r>
          </w:p>
          <w:p w:rsidR="00A40E8A" w:rsidRPr="00780433" w:rsidRDefault="00A64D75" w:rsidP="00A40E8A">
            <w:pPr>
              <w:pStyle w:val="Default"/>
            </w:pPr>
            <w:r>
              <w:t>- определяет</w:t>
            </w:r>
            <w:r w:rsidR="00A40E8A" w:rsidRPr="00780433">
              <w:t xml:space="preserve"> у имени существительного грамматические признаки; </w:t>
            </w:r>
          </w:p>
          <w:p w:rsidR="00A40E8A" w:rsidRPr="00780433" w:rsidRDefault="00A64D75" w:rsidP="00A40E8A">
            <w:pPr>
              <w:pStyle w:val="Default"/>
            </w:pPr>
            <w:r>
              <w:rPr>
                <w:i/>
                <w:iCs/>
              </w:rPr>
              <w:t>– устанавливает</w:t>
            </w:r>
            <w:r w:rsidR="00A40E8A" w:rsidRPr="00780433">
              <w:rPr>
                <w:i/>
                <w:iCs/>
              </w:rPr>
              <w:t xml:space="preserve">зависимость форм рода и числа имен прилагательных от форм имени существительного; </w:t>
            </w:r>
          </w:p>
          <w:p w:rsidR="00A40E8A" w:rsidRPr="00780433" w:rsidRDefault="00A64D75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находит</w:t>
            </w:r>
            <w:r w:rsidR="00A40E8A" w:rsidRPr="00780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зученные грамматические группы слов. </w:t>
            </w:r>
          </w:p>
        </w:tc>
        <w:tc>
          <w:tcPr>
            <w:tcW w:w="2958" w:type="dxa"/>
            <w:vMerge/>
          </w:tcPr>
          <w:p w:rsidR="00A40E8A" w:rsidRPr="00780433" w:rsidRDefault="00A40E8A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8A" w:rsidRPr="00780433" w:rsidTr="005548A2">
        <w:tc>
          <w:tcPr>
            <w:tcW w:w="1951" w:type="dxa"/>
          </w:tcPr>
          <w:p w:rsidR="00A40E8A" w:rsidRPr="00780433" w:rsidRDefault="00A40E8A" w:rsidP="005548A2">
            <w:pPr>
              <w:pStyle w:val="Default"/>
            </w:pPr>
            <w:r w:rsidRPr="00780433">
              <w:rPr>
                <w:b/>
                <w:bCs/>
              </w:rPr>
              <w:lastRenderedPageBreak/>
              <w:t>Синтаксис</w:t>
            </w:r>
          </w:p>
        </w:tc>
        <w:tc>
          <w:tcPr>
            <w:tcW w:w="5954" w:type="dxa"/>
          </w:tcPr>
          <w:p w:rsidR="00A40E8A" w:rsidRPr="00780433" w:rsidRDefault="00A40E8A" w:rsidP="009162EF">
            <w:pPr>
              <w:pStyle w:val="Default"/>
            </w:pPr>
            <w:r w:rsidRPr="00780433">
              <w:t xml:space="preserve">Различение предложений по цели высказывания. Интонационные особенности предложений. Нахождение основы предложения. Различение главных и второстепенных членов предложения. Предложения распространенные, нераспространенные. Установление связи между словами в словосочетании и предложении. На практическом уровне установление роли форм слов и служебных слов для связи слов в предложении. Расширение наблюдений над смысловой зависимостью содержания высказывания от использованных языковых средств. Составление предложений из слов, данных в начальной форме, с добавлением любых других слов. Восстановление деформированных предложений. </w:t>
            </w:r>
          </w:p>
        </w:tc>
        <w:tc>
          <w:tcPr>
            <w:tcW w:w="966" w:type="dxa"/>
          </w:tcPr>
          <w:p w:rsidR="00A40E8A" w:rsidRPr="00780433" w:rsidRDefault="00A40E8A" w:rsidP="0055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7" w:type="dxa"/>
          </w:tcPr>
          <w:p w:rsidR="00A40E8A" w:rsidRPr="00780433" w:rsidRDefault="00A64D75" w:rsidP="00A40E8A">
            <w:pPr>
              <w:pStyle w:val="Default"/>
            </w:pPr>
            <w:r>
              <w:t>- находит</w:t>
            </w:r>
            <w:r w:rsidR="00A40E8A" w:rsidRPr="00780433">
              <w:t xml:space="preserve"> главные члены предложения; </w:t>
            </w:r>
          </w:p>
          <w:p w:rsidR="00A40E8A" w:rsidRPr="00780433" w:rsidRDefault="00A64D75" w:rsidP="00A40E8A">
            <w:pPr>
              <w:pStyle w:val="Default"/>
            </w:pPr>
            <w:r>
              <w:t>- различает</w:t>
            </w:r>
            <w:r w:rsidR="00A40E8A" w:rsidRPr="00780433">
              <w:t xml:space="preserve"> главные и второстепенные члены предложения; </w:t>
            </w:r>
          </w:p>
          <w:p w:rsidR="00A40E8A" w:rsidRPr="00780433" w:rsidRDefault="004E795E" w:rsidP="00A40E8A">
            <w:pPr>
              <w:pStyle w:val="Default"/>
            </w:pPr>
            <w:r>
              <w:t>- составляет</w:t>
            </w:r>
            <w:r w:rsidR="00A40E8A" w:rsidRPr="00780433">
              <w:t xml:space="preserve"> предложения из слов, данных в начальной форме, с добавлением любых других слов; </w:t>
            </w:r>
          </w:p>
          <w:p w:rsidR="00A40E8A" w:rsidRPr="00780433" w:rsidRDefault="004E795E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авливает</w:t>
            </w:r>
            <w:r w:rsidR="00A40E8A" w:rsidRPr="00780433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ые предложения. </w:t>
            </w:r>
          </w:p>
          <w:p w:rsidR="00A40E8A" w:rsidRPr="00780433" w:rsidRDefault="004E795E" w:rsidP="00A40E8A">
            <w:pPr>
              <w:pStyle w:val="Default"/>
            </w:pPr>
            <w:r>
              <w:rPr>
                <w:i/>
                <w:iCs/>
              </w:rPr>
              <w:t>– опознаёт</w:t>
            </w:r>
            <w:r w:rsidR="00A40E8A" w:rsidRPr="00780433">
              <w:rPr>
                <w:i/>
                <w:iCs/>
              </w:rPr>
              <w:t xml:space="preserve"> предложения распространенные, нераспространенные; </w:t>
            </w:r>
          </w:p>
          <w:p w:rsidR="00A40E8A" w:rsidRPr="00780433" w:rsidRDefault="004E795E" w:rsidP="00A40E8A">
            <w:pPr>
              <w:pStyle w:val="Default"/>
            </w:pPr>
            <w:r>
              <w:rPr>
                <w:i/>
                <w:iCs/>
              </w:rPr>
              <w:t>– устанавливает</w:t>
            </w:r>
            <w:r w:rsidR="00A40E8A" w:rsidRPr="00780433">
              <w:rPr>
                <w:i/>
                <w:iCs/>
              </w:rPr>
              <w:t xml:space="preserve"> связи между словами в </w:t>
            </w:r>
            <w:r w:rsidR="00A40E8A" w:rsidRPr="00780433">
              <w:rPr>
                <w:i/>
                <w:iCs/>
              </w:rPr>
              <w:lastRenderedPageBreak/>
              <w:t xml:space="preserve">словосочетании и предложении; </w:t>
            </w:r>
          </w:p>
          <w:p w:rsidR="00A40E8A" w:rsidRPr="00780433" w:rsidRDefault="004E795E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определяет</w:t>
            </w:r>
            <w:r w:rsidR="00A40E8A" w:rsidRPr="00780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практическом уровне роль форм слов и служебных слов для связи слов в предложении. </w:t>
            </w:r>
          </w:p>
        </w:tc>
        <w:tc>
          <w:tcPr>
            <w:tcW w:w="2958" w:type="dxa"/>
            <w:vMerge/>
          </w:tcPr>
          <w:p w:rsidR="00A40E8A" w:rsidRPr="00780433" w:rsidRDefault="00A40E8A" w:rsidP="0055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8A" w:rsidRPr="00780433" w:rsidTr="005548A2">
        <w:tc>
          <w:tcPr>
            <w:tcW w:w="1951" w:type="dxa"/>
          </w:tcPr>
          <w:p w:rsidR="00A40E8A" w:rsidRPr="00780433" w:rsidRDefault="00A40E8A" w:rsidP="005548A2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lastRenderedPageBreak/>
              <w:t>III. Орфография и пунктуация</w:t>
            </w:r>
          </w:p>
        </w:tc>
        <w:tc>
          <w:tcPr>
            <w:tcW w:w="5954" w:type="dxa"/>
          </w:tcPr>
          <w:p w:rsidR="00A40E8A" w:rsidRPr="00780433" w:rsidRDefault="00A40E8A" w:rsidP="009162EF">
            <w:pPr>
              <w:pStyle w:val="Default"/>
            </w:pPr>
            <w:r w:rsidRPr="00780433">
              <w:t xml:space="preserve">Разные способы проверки правописания слов. Орфографическое чтение как средство самоконтроля. Формирование орфографической зоркости. Использование орфографического словаря. Применение правил правописания: </w:t>
            </w:r>
          </w:p>
          <w:p w:rsidR="00A40E8A" w:rsidRPr="00780433" w:rsidRDefault="00A40E8A" w:rsidP="009162EF">
            <w:pPr>
              <w:pStyle w:val="Default"/>
            </w:pPr>
            <w:r w:rsidRPr="00780433">
              <w:t xml:space="preserve">- написание гласных </w:t>
            </w:r>
            <w:r w:rsidRPr="00780433">
              <w:rPr>
                <w:b/>
                <w:bCs/>
                <w:i/>
                <w:iCs/>
              </w:rPr>
              <w:t xml:space="preserve">и, а, у </w:t>
            </w:r>
            <w:r w:rsidRPr="00780433">
              <w:t xml:space="preserve">после шипящих; </w:t>
            </w:r>
          </w:p>
          <w:p w:rsidR="00A40E8A" w:rsidRPr="00780433" w:rsidRDefault="00A40E8A" w:rsidP="009162EF">
            <w:pPr>
              <w:pStyle w:val="Default"/>
            </w:pPr>
            <w:r w:rsidRPr="00780433">
              <w:t xml:space="preserve">- отсутствие мягкого знака в сочетаниях букв </w:t>
            </w:r>
            <w:proofErr w:type="gramStart"/>
            <w:r w:rsidRPr="00780433">
              <w:rPr>
                <w:b/>
                <w:bCs/>
                <w:i/>
                <w:iCs/>
              </w:rPr>
              <w:t>ч</w:t>
            </w:r>
            <w:proofErr w:type="gramEnd"/>
            <w:r w:rsidRPr="00780433">
              <w:rPr>
                <w:b/>
                <w:bCs/>
                <w:i/>
                <w:iCs/>
              </w:rPr>
              <w:t xml:space="preserve">, щ </w:t>
            </w:r>
            <w:r w:rsidRPr="00780433">
              <w:t xml:space="preserve">с другими согласными, кроме </w:t>
            </w:r>
            <w:r w:rsidRPr="00780433">
              <w:rPr>
                <w:b/>
                <w:bCs/>
                <w:i/>
                <w:iCs/>
              </w:rPr>
              <w:t>л</w:t>
            </w:r>
            <w:r w:rsidRPr="00780433">
              <w:t xml:space="preserve">; </w:t>
            </w:r>
          </w:p>
          <w:p w:rsidR="00A40E8A" w:rsidRPr="00780433" w:rsidRDefault="00A40E8A" w:rsidP="009162EF">
            <w:pPr>
              <w:pStyle w:val="Default"/>
            </w:pPr>
            <w:r w:rsidRPr="00780433">
              <w:t xml:space="preserve">- перенос слов; </w:t>
            </w:r>
          </w:p>
          <w:p w:rsidR="00A40E8A" w:rsidRPr="00780433" w:rsidRDefault="00A40E8A" w:rsidP="009162EF">
            <w:pPr>
              <w:pStyle w:val="Default"/>
            </w:pPr>
            <w:r w:rsidRPr="00780433">
              <w:t xml:space="preserve">- прописная буква в начале предложения, в именах собственных; </w:t>
            </w:r>
          </w:p>
          <w:p w:rsidR="00A40E8A" w:rsidRPr="00780433" w:rsidRDefault="00A40E8A" w:rsidP="009162EF">
            <w:pPr>
              <w:pStyle w:val="Default"/>
            </w:pPr>
            <w:r w:rsidRPr="00780433">
              <w:t xml:space="preserve">- проверяемые безударные гласные в </w:t>
            </w:r>
            <w:proofErr w:type="gramStart"/>
            <w:r w:rsidRPr="00780433">
              <w:t>корне слова</w:t>
            </w:r>
            <w:proofErr w:type="gramEnd"/>
            <w:r w:rsidRPr="00780433">
              <w:t xml:space="preserve">; </w:t>
            </w:r>
          </w:p>
          <w:p w:rsidR="00A40E8A" w:rsidRPr="00780433" w:rsidRDefault="00A40E8A" w:rsidP="009162EF">
            <w:pPr>
              <w:pStyle w:val="Default"/>
            </w:pPr>
            <w:r w:rsidRPr="00780433">
              <w:t xml:space="preserve">- парные звонкие и глухие согласные в </w:t>
            </w:r>
            <w:proofErr w:type="gramStart"/>
            <w:r w:rsidRPr="00780433">
              <w:t>корне слова</w:t>
            </w:r>
            <w:proofErr w:type="gramEnd"/>
            <w:r w:rsidRPr="00780433">
              <w:t xml:space="preserve">; </w:t>
            </w:r>
          </w:p>
          <w:p w:rsidR="00A40E8A" w:rsidRPr="00780433" w:rsidRDefault="00A40E8A" w:rsidP="009162EF">
            <w:pPr>
              <w:pStyle w:val="Default"/>
            </w:pPr>
            <w:r w:rsidRPr="00780433">
              <w:t xml:space="preserve">- непроверяемые гласные и согласные в </w:t>
            </w:r>
            <w:proofErr w:type="gramStart"/>
            <w:r w:rsidRPr="00780433">
              <w:t>корне слова</w:t>
            </w:r>
            <w:proofErr w:type="gramEnd"/>
            <w:r w:rsidRPr="00780433">
              <w:t xml:space="preserve">; </w:t>
            </w:r>
          </w:p>
          <w:p w:rsidR="00A40E8A" w:rsidRPr="00780433" w:rsidRDefault="00A40E8A" w:rsidP="009162EF">
            <w:pPr>
              <w:pStyle w:val="Default"/>
            </w:pPr>
            <w:r w:rsidRPr="00780433">
              <w:t xml:space="preserve">- разделительные ъ и ь; </w:t>
            </w:r>
          </w:p>
          <w:p w:rsidR="00A40E8A" w:rsidRPr="00780433" w:rsidRDefault="00A40E8A" w:rsidP="009162EF">
            <w:pPr>
              <w:pStyle w:val="Default"/>
            </w:pPr>
            <w:r w:rsidRPr="00780433">
              <w:t xml:space="preserve">- знаки препинания в конце предложения; </w:t>
            </w:r>
          </w:p>
          <w:p w:rsidR="00A40E8A" w:rsidRPr="00780433" w:rsidRDefault="00A40E8A" w:rsidP="0091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4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в конце имен существительных </w:t>
            </w:r>
            <w:r w:rsidRPr="00780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). </w:t>
            </w:r>
          </w:p>
        </w:tc>
        <w:tc>
          <w:tcPr>
            <w:tcW w:w="966" w:type="dxa"/>
          </w:tcPr>
          <w:p w:rsidR="00A40E8A" w:rsidRPr="00780433" w:rsidRDefault="00A40E8A" w:rsidP="0055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57" w:type="dxa"/>
          </w:tcPr>
          <w:p w:rsidR="00A40E8A" w:rsidRPr="00780433" w:rsidRDefault="00A40E8A" w:rsidP="00A40E8A">
            <w:pPr>
              <w:pStyle w:val="Default"/>
            </w:pPr>
          </w:p>
          <w:p w:rsidR="00A40E8A" w:rsidRPr="00780433" w:rsidRDefault="004E795E" w:rsidP="00A40E8A">
            <w:pPr>
              <w:pStyle w:val="Default"/>
            </w:pPr>
            <w:r>
              <w:t>- находит</w:t>
            </w:r>
            <w:r w:rsidR="00A40E8A" w:rsidRPr="00780433">
              <w:t xml:space="preserve"> орфограммы в указанных учителем словах; </w:t>
            </w:r>
          </w:p>
          <w:p w:rsidR="00A40E8A" w:rsidRPr="00780433" w:rsidRDefault="004E795E" w:rsidP="00A40E8A">
            <w:pPr>
              <w:pStyle w:val="Default"/>
            </w:pPr>
            <w:r>
              <w:t>- использует</w:t>
            </w:r>
            <w:r w:rsidR="00A40E8A" w:rsidRPr="00780433">
              <w:t xml:space="preserve"> орфографический словарь как средство самоконтроля; </w:t>
            </w:r>
          </w:p>
          <w:p w:rsidR="00A40E8A" w:rsidRPr="00780433" w:rsidRDefault="004E795E" w:rsidP="00A40E8A">
            <w:pPr>
              <w:pStyle w:val="Default"/>
            </w:pPr>
            <w:r>
              <w:t>-применяет изученные правила правопи</w:t>
            </w:r>
            <w:r w:rsidR="00A40E8A" w:rsidRPr="00780433">
              <w:t xml:space="preserve">сания; </w:t>
            </w:r>
          </w:p>
          <w:p w:rsidR="00A40E8A" w:rsidRPr="00780433" w:rsidRDefault="00A40E8A" w:rsidP="00A40E8A">
            <w:pPr>
              <w:pStyle w:val="Default"/>
            </w:pPr>
            <w:r w:rsidRPr="00780433">
              <w:t>- безошибо</w:t>
            </w:r>
            <w:r w:rsidR="004E795E">
              <w:t>чно списывает</w:t>
            </w:r>
            <w:r w:rsidRPr="00780433">
              <w:t xml:space="preserve"> текст; </w:t>
            </w:r>
          </w:p>
          <w:p w:rsidR="00A40E8A" w:rsidRPr="00780433" w:rsidRDefault="004E795E" w:rsidP="00A40E8A">
            <w:pPr>
              <w:pStyle w:val="Default"/>
            </w:pPr>
            <w:r>
              <w:t>- пишет</w:t>
            </w:r>
            <w:r w:rsidR="00A40E8A" w:rsidRPr="00780433">
              <w:t xml:space="preserve"> под диктовку текст в соответствии с изученными правилами правописания. </w:t>
            </w:r>
          </w:p>
          <w:p w:rsidR="00A40E8A" w:rsidRPr="00780433" w:rsidRDefault="004E795E" w:rsidP="00A40E8A">
            <w:pPr>
              <w:pStyle w:val="Default"/>
            </w:pPr>
            <w:r>
              <w:rPr>
                <w:i/>
                <w:iCs/>
              </w:rPr>
              <w:t>– применяет</w:t>
            </w:r>
            <w:r w:rsidR="00A40E8A" w:rsidRPr="00780433">
              <w:rPr>
                <w:i/>
                <w:iCs/>
              </w:rPr>
              <w:t xml:space="preserve"> правила правописания: </w:t>
            </w:r>
          </w:p>
          <w:p w:rsidR="00A40E8A" w:rsidRPr="00780433" w:rsidRDefault="00A40E8A" w:rsidP="00A40E8A">
            <w:pPr>
              <w:pStyle w:val="Default"/>
            </w:pPr>
            <w:r w:rsidRPr="00780433">
              <w:t xml:space="preserve">● разделительные ь и ъ; </w:t>
            </w:r>
          </w:p>
          <w:p w:rsidR="00A40E8A" w:rsidRPr="00780433" w:rsidRDefault="00A40E8A" w:rsidP="00A40E8A">
            <w:pPr>
              <w:pStyle w:val="Default"/>
            </w:pPr>
            <w:r w:rsidRPr="00780433">
              <w:t xml:space="preserve">● </w:t>
            </w:r>
            <w:r w:rsidRPr="00780433">
              <w:rPr>
                <w:i/>
                <w:iCs/>
              </w:rPr>
              <w:t xml:space="preserve">непроизносимые согласные в корне; </w:t>
            </w:r>
          </w:p>
          <w:p w:rsidR="00A40E8A" w:rsidRPr="00780433" w:rsidRDefault="00A40E8A" w:rsidP="00A40E8A">
            <w:pPr>
              <w:pStyle w:val="Default"/>
            </w:pPr>
            <w:r w:rsidRPr="00780433">
              <w:t xml:space="preserve">● </w:t>
            </w:r>
            <w:r w:rsidRPr="00780433">
              <w:rPr>
                <w:b/>
                <w:bCs/>
              </w:rPr>
              <w:t xml:space="preserve">ь </w:t>
            </w:r>
            <w:r w:rsidRPr="00780433">
              <w:rPr>
                <w:i/>
                <w:iCs/>
              </w:rPr>
              <w:t xml:space="preserve">после шипящих на конце имен существительных; </w:t>
            </w:r>
          </w:p>
          <w:p w:rsidR="00A40E8A" w:rsidRPr="00780433" w:rsidRDefault="004E795E" w:rsidP="00A40E8A">
            <w:pPr>
              <w:pStyle w:val="Default"/>
            </w:pPr>
            <w:r>
              <w:rPr>
                <w:i/>
                <w:iCs/>
              </w:rPr>
              <w:t>– применяет</w:t>
            </w:r>
            <w:r w:rsidR="00A40E8A" w:rsidRPr="00780433">
              <w:rPr>
                <w:i/>
                <w:iCs/>
              </w:rPr>
              <w:t xml:space="preserve"> разные способы проверки правописания слов</w:t>
            </w:r>
            <w:proofErr w:type="gramStart"/>
            <w:r w:rsidR="00A40E8A" w:rsidRPr="00780433">
              <w:rPr>
                <w:i/>
                <w:iCs/>
              </w:rPr>
              <w:t xml:space="preserve">;; </w:t>
            </w:r>
            <w:proofErr w:type="gramEnd"/>
          </w:p>
          <w:p w:rsidR="00A40E8A" w:rsidRPr="00780433" w:rsidRDefault="004E795E" w:rsidP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использует</w:t>
            </w:r>
            <w:r w:rsidR="00A40E8A" w:rsidRPr="00780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40E8A" w:rsidRPr="00780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рфографическое чтение как средство самоконтроля при письме под диктовку и при списывании. </w:t>
            </w:r>
          </w:p>
        </w:tc>
        <w:tc>
          <w:tcPr>
            <w:tcW w:w="2958" w:type="dxa"/>
            <w:vMerge/>
          </w:tcPr>
          <w:p w:rsidR="00A40E8A" w:rsidRPr="00780433" w:rsidRDefault="00A40E8A" w:rsidP="0055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723" w:rsidRDefault="006A5723" w:rsidP="006A5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723" w:rsidRPr="009D3261" w:rsidRDefault="006A5723" w:rsidP="006A5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261"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</w:p>
    <w:p w:rsidR="006A5723" w:rsidRPr="006A5723" w:rsidRDefault="006A5723" w:rsidP="006A5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8"/>
        <w:gridCol w:w="12727"/>
        <w:gridCol w:w="1211"/>
      </w:tblGrid>
      <w:tr w:rsidR="006A5723" w:rsidRPr="00780433" w:rsidTr="004F57BA">
        <w:tc>
          <w:tcPr>
            <w:tcW w:w="848" w:type="dxa"/>
          </w:tcPr>
          <w:p w:rsidR="006A5723" w:rsidRPr="00780433" w:rsidRDefault="006A5723" w:rsidP="001E0BDB">
            <w:pPr>
              <w:pStyle w:val="Default"/>
              <w:rPr>
                <w:b/>
                <w:bCs/>
              </w:rPr>
            </w:pPr>
            <w:r w:rsidRPr="00780433">
              <w:rPr>
                <w:b/>
                <w:bCs/>
              </w:rPr>
              <w:t>№ урока</w:t>
            </w:r>
          </w:p>
        </w:tc>
        <w:tc>
          <w:tcPr>
            <w:tcW w:w="12727" w:type="dxa"/>
          </w:tcPr>
          <w:p w:rsidR="006A5723" w:rsidRPr="00780433" w:rsidRDefault="006A5723" w:rsidP="001E0BDB">
            <w:pPr>
              <w:pStyle w:val="Default"/>
              <w:jc w:val="center"/>
              <w:rPr>
                <w:b/>
                <w:bCs/>
              </w:rPr>
            </w:pPr>
            <w:r w:rsidRPr="00780433">
              <w:rPr>
                <w:b/>
                <w:bCs/>
              </w:rPr>
              <w:t>Тема</w:t>
            </w:r>
          </w:p>
        </w:tc>
        <w:tc>
          <w:tcPr>
            <w:tcW w:w="1211" w:type="dxa"/>
          </w:tcPr>
          <w:p w:rsidR="006A5723" w:rsidRPr="00780433" w:rsidRDefault="006A5723" w:rsidP="001E0BDB">
            <w:pPr>
              <w:pStyle w:val="Default"/>
              <w:rPr>
                <w:b/>
                <w:bCs/>
              </w:rPr>
            </w:pPr>
            <w:r w:rsidRPr="00780433">
              <w:rPr>
                <w:b/>
                <w:bCs/>
              </w:rPr>
              <w:t>Дата</w:t>
            </w:r>
          </w:p>
        </w:tc>
      </w:tr>
      <w:tr w:rsidR="006A5723" w:rsidRPr="00780433" w:rsidTr="004F57BA">
        <w:tc>
          <w:tcPr>
            <w:tcW w:w="848" w:type="dxa"/>
          </w:tcPr>
          <w:p w:rsidR="006A5723" w:rsidRPr="00780433" w:rsidRDefault="006A5723" w:rsidP="001E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7" w:type="dxa"/>
          </w:tcPr>
          <w:p w:rsidR="006A5723" w:rsidRPr="00780433" w:rsidRDefault="006A5723" w:rsidP="001E0BDB">
            <w:pPr>
              <w:pStyle w:val="Default"/>
              <w:rPr>
                <w:i/>
                <w:iCs/>
              </w:rPr>
            </w:pPr>
            <w:r w:rsidRPr="00780433">
              <w:rPr>
                <w:b/>
                <w:i/>
                <w:iCs/>
              </w:rPr>
              <w:t xml:space="preserve">Входная </w:t>
            </w:r>
            <w:r w:rsidR="00D64713" w:rsidRPr="00780433">
              <w:rPr>
                <w:b/>
                <w:bCs/>
                <w:i/>
                <w:iCs/>
              </w:rPr>
              <w:t>диагностическая работа</w:t>
            </w:r>
            <w:r w:rsidR="00D64713">
              <w:rPr>
                <w:b/>
                <w:i/>
                <w:iCs/>
              </w:rPr>
              <w:t>.</w:t>
            </w:r>
          </w:p>
        </w:tc>
        <w:tc>
          <w:tcPr>
            <w:tcW w:w="1211" w:type="dxa"/>
          </w:tcPr>
          <w:p w:rsidR="006A5723" w:rsidRPr="00780433" w:rsidRDefault="006A5723" w:rsidP="001E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723" w:rsidRPr="00780433" w:rsidTr="004F57BA">
        <w:tc>
          <w:tcPr>
            <w:tcW w:w="848" w:type="dxa"/>
          </w:tcPr>
          <w:p w:rsidR="006A5723" w:rsidRPr="00780433" w:rsidRDefault="006A5723" w:rsidP="001E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27" w:type="dxa"/>
          </w:tcPr>
          <w:p w:rsidR="006A5723" w:rsidRPr="00780433" w:rsidRDefault="006A5723" w:rsidP="001E0BDB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Административная контрольная работа </w:t>
            </w:r>
            <w:r w:rsidRPr="00780433">
              <w:t>по итогам 1 полугодия</w:t>
            </w:r>
            <w:r w:rsidRPr="00780433">
              <w:rPr>
                <w:b/>
                <w:bCs/>
                <w:i/>
                <w:iCs/>
              </w:rPr>
              <w:t xml:space="preserve">. </w:t>
            </w:r>
          </w:p>
        </w:tc>
        <w:tc>
          <w:tcPr>
            <w:tcW w:w="1211" w:type="dxa"/>
          </w:tcPr>
          <w:p w:rsidR="006A5723" w:rsidRPr="00780433" w:rsidRDefault="006A5723" w:rsidP="001E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723" w:rsidRPr="00780433" w:rsidTr="004F57BA">
        <w:tc>
          <w:tcPr>
            <w:tcW w:w="848" w:type="dxa"/>
          </w:tcPr>
          <w:p w:rsidR="006A5723" w:rsidRPr="00780433" w:rsidRDefault="006A5723" w:rsidP="001E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27" w:type="dxa"/>
          </w:tcPr>
          <w:p w:rsidR="006A5723" w:rsidRPr="00780433" w:rsidRDefault="006A5723" w:rsidP="001E0BDB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Итоговая диагностическая работа (г. Москва) </w:t>
            </w:r>
          </w:p>
        </w:tc>
        <w:tc>
          <w:tcPr>
            <w:tcW w:w="1211" w:type="dxa"/>
          </w:tcPr>
          <w:p w:rsidR="006A5723" w:rsidRPr="00780433" w:rsidRDefault="006A5723" w:rsidP="001E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</w:tr>
      <w:tr w:rsidR="006A5723" w:rsidRPr="00780433" w:rsidTr="004F57BA">
        <w:tc>
          <w:tcPr>
            <w:tcW w:w="848" w:type="dxa"/>
          </w:tcPr>
          <w:p w:rsidR="006A5723" w:rsidRPr="00780433" w:rsidRDefault="006A5723" w:rsidP="001E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27" w:type="dxa"/>
          </w:tcPr>
          <w:p w:rsidR="006A5723" w:rsidRPr="00780433" w:rsidRDefault="006A5723" w:rsidP="001E0BDB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Административная контрольная работа </w:t>
            </w:r>
            <w:r w:rsidRPr="00780433">
              <w:t>по итогам года</w:t>
            </w:r>
            <w:r w:rsidRPr="00780433">
              <w:rPr>
                <w:b/>
                <w:bCs/>
                <w:i/>
                <w:iCs/>
              </w:rPr>
              <w:t xml:space="preserve">. </w:t>
            </w:r>
          </w:p>
        </w:tc>
        <w:tc>
          <w:tcPr>
            <w:tcW w:w="1211" w:type="dxa"/>
          </w:tcPr>
          <w:p w:rsidR="006A5723" w:rsidRPr="00780433" w:rsidRDefault="006A5723" w:rsidP="001E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</w:tr>
    </w:tbl>
    <w:p w:rsidR="002B24BF" w:rsidRPr="00780433" w:rsidRDefault="002B24BF" w:rsidP="006A57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0433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959"/>
        <w:gridCol w:w="12616"/>
        <w:gridCol w:w="1211"/>
      </w:tblGrid>
      <w:tr w:rsidR="002B24BF" w:rsidRPr="00780433" w:rsidTr="002B4E51">
        <w:tc>
          <w:tcPr>
            <w:tcW w:w="959" w:type="dxa"/>
          </w:tcPr>
          <w:p w:rsidR="002B24BF" w:rsidRPr="00780433" w:rsidRDefault="002B24BF" w:rsidP="002B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616" w:type="dxa"/>
          </w:tcPr>
          <w:p w:rsidR="002B24BF" w:rsidRPr="00780433" w:rsidRDefault="002B24BF" w:rsidP="002B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11" w:type="dxa"/>
          </w:tcPr>
          <w:p w:rsidR="002B24BF" w:rsidRPr="00780433" w:rsidRDefault="002B24BF" w:rsidP="002B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2B24BF" w:rsidP="002B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2B24BF" w:rsidRPr="00780433" w:rsidRDefault="002B24BF" w:rsidP="002B24BF">
            <w:pPr>
              <w:pStyle w:val="Default"/>
              <w:jc w:val="center"/>
            </w:pPr>
            <w:r w:rsidRPr="00780433">
              <w:rPr>
                <w:b/>
                <w:bCs/>
              </w:rPr>
              <w:t>1 ЧЕТВЕРТЬ (45 ч)</w:t>
            </w:r>
          </w:p>
        </w:tc>
        <w:tc>
          <w:tcPr>
            <w:tcW w:w="1211" w:type="dxa"/>
          </w:tcPr>
          <w:p w:rsidR="002B24BF" w:rsidRPr="00780433" w:rsidRDefault="002B24BF" w:rsidP="002B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2B24BF" w:rsidP="002B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2B24BF" w:rsidRPr="00780433" w:rsidRDefault="002B24BF" w:rsidP="002B24BF">
            <w:pPr>
              <w:pStyle w:val="Default"/>
              <w:jc w:val="center"/>
            </w:pPr>
            <w:r w:rsidRPr="00780433">
              <w:rPr>
                <w:b/>
                <w:bCs/>
              </w:rPr>
              <w:t>Что нужно для общения (17 часов)</w:t>
            </w:r>
          </w:p>
        </w:tc>
        <w:tc>
          <w:tcPr>
            <w:tcW w:w="1211" w:type="dxa"/>
          </w:tcPr>
          <w:p w:rsidR="002B24BF" w:rsidRPr="00780433" w:rsidRDefault="002B24BF" w:rsidP="002B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2B24BF" w:rsidRPr="00780433" w:rsidRDefault="002B24BF" w:rsidP="002B24BF">
            <w:pPr>
              <w:pStyle w:val="Default"/>
            </w:pPr>
            <w:proofErr w:type="gramStart"/>
            <w:r w:rsidRPr="00780433">
              <w:t>Компоненты речевой ситуации (Зачем?</w:t>
            </w:r>
            <w:proofErr w:type="gramEnd"/>
            <w:r w:rsidRPr="00780433">
              <w:t xml:space="preserve"> С кем? </w:t>
            </w:r>
            <w:proofErr w:type="gramStart"/>
            <w:r w:rsidRPr="00780433">
              <w:t>Где?).</w:t>
            </w:r>
            <w:proofErr w:type="gramEnd"/>
            <w:r w:rsidRPr="00780433">
              <w:t xml:space="preserve"> Адекватное использование средств устного общения. Звуки речи. </w:t>
            </w:r>
            <w:r w:rsidRPr="00780433">
              <w:rPr>
                <w:i/>
                <w:iCs/>
              </w:rPr>
              <w:t>Анализ средств письменной речи</w:t>
            </w:r>
            <w:r w:rsidRPr="00780433">
              <w:t xml:space="preserve">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</w:tcPr>
          <w:p w:rsidR="002B24BF" w:rsidRPr="004753A9" w:rsidRDefault="002B24BF" w:rsidP="002B24BF">
            <w:pPr>
              <w:pStyle w:val="Default"/>
              <w:rPr>
                <w:i/>
                <w:iCs/>
              </w:rPr>
            </w:pPr>
            <w:r w:rsidRPr="00780433">
              <w:t xml:space="preserve">Слова вежливого обращения. Звуки речи. Анализ средств письменной речи: </w:t>
            </w:r>
            <w:r w:rsidRPr="00780433">
              <w:rPr>
                <w:i/>
                <w:iCs/>
              </w:rPr>
              <w:t xml:space="preserve">слова-предметы, однокоренные слова, корень, орфограммы, обозначение звуков буквами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86320B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616" w:type="dxa"/>
          </w:tcPr>
          <w:p w:rsidR="002B24BF" w:rsidRPr="004753A9" w:rsidRDefault="002B24BF" w:rsidP="002B24BF">
            <w:pPr>
              <w:pStyle w:val="Default"/>
              <w:rPr>
                <w:i/>
                <w:iCs/>
              </w:rPr>
            </w:pPr>
            <w:r w:rsidRPr="00780433">
              <w:t xml:space="preserve">Слова вежливого обращения. Звуки речи. </w:t>
            </w:r>
            <w:r w:rsidRPr="00780433">
              <w:rPr>
                <w:i/>
                <w:iCs/>
              </w:rPr>
              <w:t xml:space="preserve">Однокоренные слова. Корень. </w:t>
            </w:r>
            <w:r w:rsidRPr="00780433">
              <w:t xml:space="preserve">Средства устной и письменной речи. Звуки речи. </w:t>
            </w:r>
            <w:r w:rsidRPr="00780433">
              <w:rPr>
                <w:i/>
                <w:iCs/>
              </w:rPr>
              <w:t xml:space="preserve">Различение предложений по цели высказывания и по интонации. </w:t>
            </w:r>
            <w:r w:rsidRPr="00780433">
              <w:t>Оформление предложений</w:t>
            </w:r>
            <w:r w:rsidRPr="00780433">
              <w:rPr>
                <w:i/>
                <w:iCs/>
              </w:rPr>
              <w:t xml:space="preserve">. Диалог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</w:tcPr>
          <w:p w:rsidR="002B24BF" w:rsidRPr="004753A9" w:rsidRDefault="002B24BF" w:rsidP="002B24BF">
            <w:pPr>
              <w:pStyle w:val="Default"/>
              <w:rPr>
                <w:i/>
                <w:iCs/>
              </w:rPr>
            </w:pPr>
            <w:r w:rsidRPr="00780433">
              <w:t xml:space="preserve">Признаки предложения. Употребление большой буквы в словах. Звуки в словах. </w:t>
            </w:r>
            <w:r w:rsidRPr="00780433">
              <w:rPr>
                <w:i/>
                <w:iCs/>
              </w:rPr>
              <w:t>Орфограммы (опасные места).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</w:tcPr>
          <w:p w:rsidR="002B24BF" w:rsidRPr="00780433" w:rsidRDefault="002B24BF" w:rsidP="002B24BF">
            <w:pPr>
              <w:pStyle w:val="Default"/>
            </w:pPr>
            <w:r w:rsidRPr="00780433">
              <w:t xml:space="preserve">Повторение фонетических знаний. Правописание гласных после шипящих. Границы предложения, его оформление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6" w:type="dxa"/>
          </w:tcPr>
          <w:p w:rsidR="002B24BF" w:rsidRPr="00780433" w:rsidRDefault="002B24BF" w:rsidP="002B24BF">
            <w:pPr>
              <w:pStyle w:val="Default"/>
            </w:pPr>
            <w:r w:rsidRPr="00780433">
              <w:t xml:space="preserve">Непроверяемая и </w:t>
            </w:r>
            <w:r w:rsidRPr="00780433">
              <w:rPr>
                <w:i/>
                <w:iCs/>
              </w:rPr>
              <w:t xml:space="preserve">проверяемая </w:t>
            </w:r>
            <w:r w:rsidRPr="00780433">
              <w:t xml:space="preserve">безударная гласная в </w:t>
            </w:r>
            <w:proofErr w:type="gramStart"/>
            <w:r w:rsidRPr="00780433">
              <w:t>корне слова</w:t>
            </w:r>
            <w:proofErr w:type="gramEnd"/>
            <w:r w:rsidRPr="00780433">
              <w:t xml:space="preserve">. Звуки речи. </w:t>
            </w:r>
            <w:r w:rsidRPr="00780433">
              <w:rPr>
                <w:i/>
                <w:iCs/>
              </w:rPr>
              <w:t xml:space="preserve">Родственные слова, корень. </w:t>
            </w:r>
            <w:r w:rsidRPr="00780433">
              <w:t xml:space="preserve">Решение </w:t>
            </w:r>
          </w:p>
          <w:p w:rsidR="002B24BF" w:rsidRPr="00780433" w:rsidRDefault="002B24BF" w:rsidP="002B24BF">
            <w:pPr>
              <w:pStyle w:val="Default"/>
            </w:pPr>
            <w:r w:rsidRPr="00780433">
              <w:lastRenderedPageBreak/>
              <w:t xml:space="preserve">орфографических задач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616" w:type="dxa"/>
          </w:tcPr>
          <w:p w:rsidR="002B24BF" w:rsidRPr="00780433" w:rsidRDefault="002B24BF" w:rsidP="002B24BF">
            <w:pPr>
              <w:pStyle w:val="Default"/>
            </w:pPr>
            <w:r w:rsidRPr="00780433">
              <w:rPr>
                <w:i/>
                <w:iCs/>
              </w:rPr>
              <w:t xml:space="preserve">Лексическое и грамматическое значение слова. Родственные слова. </w:t>
            </w:r>
            <w:r w:rsidRPr="00780433">
              <w:t xml:space="preserve">Сильные и слабые позиции гласных в </w:t>
            </w:r>
            <w:proofErr w:type="gramStart"/>
            <w:r w:rsidRPr="00780433">
              <w:t>корне слова</w:t>
            </w:r>
            <w:proofErr w:type="gramEnd"/>
            <w:r w:rsidRPr="00780433">
              <w:t xml:space="preserve">. Орфограмма. Решение орфографических задач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6" w:type="dxa"/>
          </w:tcPr>
          <w:p w:rsidR="002B24BF" w:rsidRPr="004753A9" w:rsidRDefault="00D64713" w:rsidP="002B24BF">
            <w:pPr>
              <w:pStyle w:val="Default"/>
              <w:rPr>
                <w:i/>
                <w:iCs/>
                <w:color w:val="auto"/>
              </w:rPr>
            </w:pPr>
            <w:r w:rsidRPr="00780433">
              <w:rPr>
                <w:b/>
                <w:i/>
                <w:iCs/>
              </w:rPr>
              <w:t xml:space="preserve"> Входная </w:t>
            </w:r>
            <w:r w:rsidRPr="00780433">
              <w:rPr>
                <w:b/>
                <w:bCs/>
                <w:i/>
                <w:iCs/>
              </w:rPr>
              <w:t>диагностическая работа</w:t>
            </w:r>
            <w:r>
              <w:rPr>
                <w:b/>
                <w:i/>
                <w:iCs/>
              </w:rPr>
              <w:t>.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6" w:type="dxa"/>
          </w:tcPr>
          <w:p w:rsidR="002B24BF" w:rsidRPr="004753A9" w:rsidRDefault="002B24BF" w:rsidP="002B24BF">
            <w:pPr>
              <w:pStyle w:val="Default"/>
              <w:rPr>
                <w:i/>
                <w:iCs/>
              </w:rPr>
            </w:pPr>
            <w:r w:rsidRPr="00780433">
              <w:rPr>
                <w:i/>
                <w:iCs/>
              </w:rPr>
              <w:t>Слова, называющие предметы одушевленные и неодушевленные, собственные и нарицательные. Омонимия</w:t>
            </w:r>
            <w:proofErr w:type="gramStart"/>
            <w:r w:rsidRPr="00780433">
              <w:rPr>
                <w:i/>
                <w:iCs/>
              </w:rPr>
              <w:t>.</w:t>
            </w:r>
            <w:proofErr w:type="gramEnd"/>
            <w:r w:rsidRPr="00780433">
              <w:rPr>
                <w:i/>
                <w:iCs/>
              </w:rPr>
              <w:t xml:space="preserve"> </w:t>
            </w:r>
            <w:r w:rsidR="00BA22A1" w:rsidRPr="00BA22A1">
              <w:rPr>
                <w:b/>
                <w:i/>
                <w:iCs/>
              </w:rPr>
              <w:t>(</w:t>
            </w:r>
            <w:proofErr w:type="gramStart"/>
            <w:r w:rsidR="00BA22A1" w:rsidRPr="00BA22A1">
              <w:rPr>
                <w:b/>
                <w:i/>
                <w:iCs/>
              </w:rPr>
              <w:t>у</w:t>
            </w:r>
            <w:proofErr w:type="gramEnd"/>
            <w:r w:rsidR="00BA22A1" w:rsidRPr="00BA22A1">
              <w:rPr>
                <w:b/>
                <w:i/>
                <w:iCs/>
              </w:rPr>
              <w:t>рок-игра)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6" w:type="dxa"/>
          </w:tcPr>
          <w:p w:rsidR="002B24BF" w:rsidRPr="00780433" w:rsidRDefault="002B24BF" w:rsidP="002B24BF">
            <w:pPr>
              <w:pStyle w:val="Default"/>
            </w:pPr>
            <w:r w:rsidRPr="00780433">
              <w:rPr>
                <w:i/>
                <w:iCs/>
              </w:rPr>
              <w:t xml:space="preserve">Чтение таблицы, ее смысл. </w:t>
            </w:r>
            <w:r w:rsidRPr="00780433">
              <w:t xml:space="preserve">Грамматические признаки. Имена собственные и нарицательные, одушевленные и неодушевленные. Выбор большой буквы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16" w:type="dxa"/>
          </w:tcPr>
          <w:p w:rsidR="002B24BF" w:rsidRPr="00780433" w:rsidRDefault="002B24BF" w:rsidP="002B24BF">
            <w:pPr>
              <w:pStyle w:val="Default"/>
            </w:pPr>
            <w:r w:rsidRPr="00780433">
              <w:rPr>
                <w:i/>
                <w:iCs/>
              </w:rPr>
              <w:t xml:space="preserve">Описание предмета. Общее и особенное в описании. </w:t>
            </w:r>
            <w:r w:rsidRPr="00780433">
              <w:t>Словарные слова. Грамматические признаки слов, фонетические характеристики</w:t>
            </w:r>
            <w:proofErr w:type="gramStart"/>
            <w:r w:rsidRPr="00780433">
              <w:t>.</w:t>
            </w:r>
            <w:proofErr w:type="gramEnd"/>
            <w:r w:rsidRPr="00780433">
              <w:t xml:space="preserve"> </w:t>
            </w:r>
            <w:r w:rsidR="00BA22A1" w:rsidRPr="00BA22A1">
              <w:rPr>
                <w:b/>
              </w:rPr>
              <w:t>(</w:t>
            </w:r>
            <w:proofErr w:type="gramStart"/>
            <w:r w:rsidR="00BA22A1" w:rsidRPr="00BA22A1">
              <w:rPr>
                <w:b/>
              </w:rPr>
              <w:t>у</w:t>
            </w:r>
            <w:proofErr w:type="gramEnd"/>
            <w:r w:rsidR="00BA22A1" w:rsidRPr="00BA22A1">
              <w:rPr>
                <w:b/>
              </w:rPr>
              <w:t>рок – исследование)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16" w:type="dxa"/>
          </w:tcPr>
          <w:p w:rsidR="002B24BF" w:rsidRPr="00780433" w:rsidRDefault="002B24BF" w:rsidP="002B24BF">
            <w:pPr>
              <w:pStyle w:val="Default"/>
            </w:pPr>
            <w:r w:rsidRPr="00780433">
              <w:t>Средства устной и письменной речи. Пословицы и их с</w:t>
            </w:r>
            <w:r w:rsidR="004753A9">
              <w:t>мысл. Фонетический анализ слов.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16" w:type="dxa"/>
          </w:tcPr>
          <w:p w:rsidR="002B24BF" w:rsidRPr="00780433" w:rsidRDefault="002B24BF" w:rsidP="004753A9">
            <w:pPr>
              <w:pStyle w:val="Default"/>
            </w:pPr>
            <w:r w:rsidRPr="00780433">
              <w:t xml:space="preserve">Фонетический и </w:t>
            </w:r>
            <w:r w:rsidRPr="00780433">
              <w:rPr>
                <w:i/>
                <w:iCs/>
              </w:rPr>
              <w:t xml:space="preserve">грамматический </w:t>
            </w:r>
            <w:r w:rsidRPr="00780433">
              <w:t xml:space="preserve">анализ слов. Словарные слова. 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16" w:type="dxa"/>
          </w:tcPr>
          <w:p w:rsidR="002B24BF" w:rsidRPr="00780433" w:rsidRDefault="002B24BF" w:rsidP="0086320B">
            <w:pPr>
              <w:pStyle w:val="Default"/>
            </w:pPr>
            <w:r w:rsidRPr="00780433">
              <w:t xml:space="preserve">Промежуточное обобщение: что надо уметь, чтобы грамотно пользоваться устной и письменной речью и понимать ее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16" w:type="dxa"/>
          </w:tcPr>
          <w:p w:rsidR="002B24BF" w:rsidRPr="00780433" w:rsidRDefault="0086320B" w:rsidP="0086320B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Проверочная работа </w:t>
            </w:r>
            <w:r w:rsidRPr="00780433">
              <w:t xml:space="preserve">по </w:t>
            </w:r>
            <w:r w:rsidRPr="004753A9">
              <w:rPr>
                <w:b/>
              </w:rPr>
              <w:t>теме</w:t>
            </w:r>
            <w:r w:rsidR="004753A9" w:rsidRPr="004753A9">
              <w:rPr>
                <w:b/>
              </w:rPr>
              <w:t xml:space="preserve"> « Что нужно для общения»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16" w:type="dxa"/>
          </w:tcPr>
          <w:p w:rsidR="002B24BF" w:rsidRPr="00780433" w:rsidRDefault="0086320B" w:rsidP="006F0AE1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Контрольная работа. </w:t>
            </w:r>
            <w:r w:rsidRPr="00780433">
              <w:t xml:space="preserve">Диктант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2B24BF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2B24BF" w:rsidRPr="00780433" w:rsidRDefault="0086320B" w:rsidP="0086320B">
            <w:pPr>
              <w:pStyle w:val="Default"/>
              <w:jc w:val="center"/>
            </w:pPr>
            <w:r w:rsidRPr="00780433">
              <w:rPr>
                <w:b/>
                <w:bCs/>
              </w:rPr>
              <w:t>Речь начинается со звуков и букв (18 часов)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16" w:type="dxa"/>
          </w:tcPr>
          <w:p w:rsidR="002B24BF" w:rsidRPr="001E6B6C" w:rsidRDefault="0086320B" w:rsidP="0086320B">
            <w:pPr>
              <w:pStyle w:val="Default"/>
              <w:rPr>
                <w:i/>
                <w:iCs/>
              </w:rPr>
            </w:pPr>
            <w:r w:rsidRPr="00780433">
              <w:t xml:space="preserve">Дифференциация звуков. Звукобуквенный и фонетический анализ слов. Орфоэпические нормы. Орфографические нормы. </w:t>
            </w:r>
            <w:r w:rsidRPr="00780433">
              <w:rPr>
                <w:i/>
                <w:iCs/>
              </w:rPr>
              <w:t xml:space="preserve">Различение художественного и научного текстов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16" w:type="dxa"/>
          </w:tcPr>
          <w:p w:rsidR="0086320B" w:rsidRPr="00780433" w:rsidRDefault="0086320B" w:rsidP="0086320B">
            <w:pPr>
              <w:pStyle w:val="Default"/>
            </w:pPr>
            <w:r w:rsidRPr="00780433">
              <w:t xml:space="preserve">Характеристика звуков. Смыслоразличительная функция звуков. Звукобуквенный и орфографический анализ. </w:t>
            </w:r>
          </w:p>
          <w:p w:rsidR="002B24BF" w:rsidRPr="00780433" w:rsidRDefault="0086320B" w:rsidP="0086320B">
            <w:pPr>
              <w:pStyle w:val="Default"/>
            </w:pPr>
            <w:r w:rsidRPr="00780433">
              <w:t xml:space="preserve">Инсценирование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16" w:type="dxa"/>
          </w:tcPr>
          <w:p w:rsidR="0086320B" w:rsidRPr="00780433" w:rsidRDefault="0086320B" w:rsidP="0086320B">
            <w:pPr>
              <w:pStyle w:val="Default"/>
            </w:pPr>
            <w:r w:rsidRPr="00780433">
              <w:t xml:space="preserve">Сильная и слабая позиция согласного звука. </w:t>
            </w:r>
            <w:r w:rsidRPr="00780433">
              <w:rPr>
                <w:i/>
                <w:iCs/>
              </w:rPr>
              <w:t xml:space="preserve">Парный согласный в </w:t>
            </w:r>
            <w:proofErr w:type="gramStart"/>
            <w:r w:rsidRPr="00780433">
              <w:rPr>
                <w:i/>
                <w:iCs/>
              </w:rPr>
              <w:t>корне слова</w:t>
            </w:r>
            <w:proofErr w:type="gramEnd"/>
            <w:r w:rsidRPr="00780433">
              <w:rPr>
                <w:i/>
                <w:iCs/>
              </w:rPr>
              <w:t xml:space="preserve">, его правописание. </w:t>
            </w:r>
            <w:r w:rsidRPr="00780433">
              <w:t xml:space="preserve">Орфоэпические нормы. </w:t>
            </w:r>
          </w:p>
          <w:p w:rsidR="002B24BF" w:rsidRPr="00780433" w:rsidRDefault="0086320B" w:rsidP="0086320B">
            <w:pPr>
              <w:pStyle w:val="Default"/>
            </w:pPr>
            <w:r w:rsidRPr="00780433">
              <w:t xml:space="preserve">Орфографические нормы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16" w:type="dxa"/>
          </w:tcPr>
          <w:p w:rsidR="002B24BF" w:rsidRPr="00780433" w:rsidRDefault="0086320B" w:rsidP="0086320B">
            <w:pPr>
              <w:pStyle w:val="Default"/>
            </w:pPr>
            <w:r w:rsidRPr="00780433">
              <w:t xml:space="preserve">Дифференциация согласных звуков, обозначение звуков буквами. Правила вежливости, инсценировка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16" w:type="dxa"/>
          </w:tcPr>
          <w:p w:rsidR="002B24BF" w:rsidRPr="00780433" w:rsidRDefault="0086320B" w:rsidP="0086320B">
            <w:pPr>
              <w:pStyle w:val="Default"/>
            </w:pPr>
            <w:r w:rsidRPr="00780433">
              <w:t xml:space="preserve">Твердые – мягкие согласные. Звукобуквенный разбор. Орфоэпические правила. Словарные слова. Предложение. УНТ: считалка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16" w:type="dxa"/>
          </w:tcPr>
          <w:p w:rsidR="002B24BF" w:rsidRPr="00780433" w:rsidRDefault="0086320B" w:rsidP="0086320B">
            <w:pPr>
              <w:pStyle w:val="Default"/>
            </w:pPr>
            <w:r w:rsidRPr="00780433">
              <w:t xml:space="preserve">Непарные согласные по твердости и мягкости. Самостоятельные и служебные части речи. Звукобуквенный разбор. Решение орфографических задач. УНТ: докучная сказка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16" w:type="dxa"/>
          </w:tcPr>
          <w:p w:rsidR="002B24BF" w:rsidRPr="00780433" w:rsidRDefault="0086320B" w:rsidP="0086320B">
            <w:pPr>
              <w:pStyle w:val="Default"/>
            </w:pPr>
            <w:r w:rsidRPr="00780433">
              <w:t xml:space="preserve">Текст. Типы текста: описание и повествование. Чтение лингвистического текста. Фонетическая работа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16" w:type="dxa"/>
          </w:tcPr>
          <w:p w:rsidR="002B24BF" w:rsidRPr="00780433" w:rsidRDefault="0086320B" w:rsidP="0086320B">
            <w:pPr>
              <w:pStyle w:val="Default"/>
            </w:pPr>
            <w:r w:rsidRPr="00780433">
              <w:t xml:space="preserve">Звукобуквенный анализ. Словарные слова. Алфавит. Составление текста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16" w:type="dxa"/>
          </w:tcPr>
          <w:p w:rsidR="002B24BF" w:rsidRPr="00780433" w:rsidRDefault="0086320B" w:rsidP="0086320B">
            <w:pPr>
              <w:pStyle w:val="Default"/>
            </w:pPr>
            <w:r w:rsidRPr="00780433">
              <w:t xml:space="preserve">Звук [й']. </w:t>
            </w:r>
            <w:r w:rsidRPr="00780433">
              <w:rPr>
                <w:i/>
                <w:iCs/>
              </w:rPr>
              <w:t xml:space="preserve">Разделительные </w:t>
            </w:r>
            <w:r w:rsidRPr="00780433">
              <w:t xml:space="preserve">Ь </w:t>
            </w:r>
            <w:r w:rsidRPr="00780433">
              <w:rPr>
                <w:i/>
                <w:iCs/>
              </w:rPr>
              <w:t xml:space="preserve">и </w:t>
            </w:r>
            <w:r w:rsidRPr="00780433">
              <w:t xml:space="preserve">Ъ знаки. Звукобуквенный анализ. Алфавит. Перенос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16" w:type="dxa"/>
          </w:tcPr>
          <w:p w:rsidR="002B24BF" w:rsidRPr="00780433" w:rsidRDefault="0086320B" w:rsidP="0086320B">
            <w:pPr>
              <w:pStyle w:val="Default"/>
            </w:pPr>
            <w:r w:rsidRPr="00780433">
              <w:t xml:space="preserve">Ь, его роль. Звукобуквенный анализ. Роль пословиц в речи. Имена собственные. Употребление большой буквы. </w:t>
            </w:r>
            <w:r w:rsidRPr="00780433">
              <w:rPr>
                <w:i/>
                <w:iCs/>
              </w:rPr>
              <w:t xml:space="preserve">Эмоционально окрашенные слова, их роль в речи. </w:t>
            </w:r>
            <w:r w:rsidRPr="00780433">
              <w:t xml:space="preserve">Правила общения. Текст. Восстановление деформированного текста. Заголовок текста. Предложения по цели высказывания и интонации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16" w:type="dxa"/>
          </w:tcPr>
          <w:p w:rsidR="002B24BF" w:rsidRPr="001E6B6C" w:rsidRDefault="0086320B" w:rsidP="0086320B">
            <w:pPr>
              <w:pStyle w:val="Default"/>
              <w:rPr>
                <w:i/>
                <w:iCs/>
              </w:rPr>
            </w:pPr>
            <w:r w:rsidRPr="00780433">
              <w:t xml:space="preserve">Роли Ь и Ъ. Фонетический и звукобуквенный анализ. </w:t>
            </w:r>
            <w:r w:rsidRPr="00780433">
              <w:rPr>
                <w:i/>
                <w:iCs/>
              </w:rPr>
              <w:t xml:space="preserve">Лексическое значение слов. </w:t>
            </w:r>
            <w:r w:rsidRPr="00780433">
              <w:t xml:space="preserve">Признаки частей речи. </w:t>
            </w:r>
            <w:r w:rsidRPr="00780433">
              <w:rPr>
                <w:i/>
                <w:iCs/>
              </w:rPr>
              <w:t xml:space="preserve">Лексическая и </w:t>
            </w:r>
            <w:r w:rsidRPr="00780433">
              <w:rPr>
                <w:i/>
                <w:iCs/>
              </w:rPr>
              <w:lastRenderedPageBreak/>
              <w:t xml:space="preserve">грамматическая сочетаемость слов. Само- и взаимопроверка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616" w:type="dxa"/>
          </w:tcPr>
          <w:p w:rsidR="002B24BF" w:rsidRPr="00780433" w:rsidRDefault="0086320B" w:rsidP="0086320B">
            <w:pPr>
              <w:pStyle w:val="Default"/>
            </w:pPr>
            <w:r w:rsidRPr="00780433">
              <w:t xml:space="preserve">Соотношение звуков и букв, их обозначающих. Работа с пословицами. </w:t>
            </w:r>
            <w:r w:rsidRPr="00780433">
              <w:rPr>
                <w:i/>
                <w:iCs/>
              </w:rPr>
              <w:t xml:space="preserve">Самостоятельные и служебные группы слов. </w:t>
            </w:r>
            <w:r w:rsidRPr="00780433">
              <w:t xml:space="preserve">Роли Ь, показатели мягкости согласных; парные согласные по звонкости-глухости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2B24BF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2B24BF" w:rsidRPr="00780433" w:rsidRDefault="0086320B" w:rsidP="0086320B">
            <w:pPr>
              <w:pStyle w:val="Default"/>
              <w:jc w:val="center"/>
            </w:pPr>
            <w:r w:rsidRPr="00780433">
              <w:rPr>
                <w:b/>
                <w:bCs/>
                <w:i/>
                <w:iCs/>
              </w:rPr>
              <w:t xml:space="preserve">Правописание удвоенных согласных в </w:t>
            </w:r>
            <w:proofErr w:type="gramStart"/>
            <w:r w:rsidRPr="00780433">
              <w:rPr>
                <w:b/>
                <w:bCs/>
                <w:i/>
                <w:iCs/>
              </w:rPr>
              <w:t>корне слов</w:t>
            </w:r>
            <w:proofErr w:type="gramEnd"/>
            <w:r w:rsidRPr="00780433">
              <w:rPr>
                <w:b/>
                <w:bCs/>
                <w:i/>
                <w:iCs/>
              </w:rPr>
              <w:t xml:space="preserve"> (6 ч)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16" w:type="dxa"/>
          </w:tcPr>
          <w:p w:rsidR="002B24BF" w:rsidRPr="00780433" w:rsidRDefault="0086320B" w:rsidP="0086320B">
            <w:pPr>
              <w:pStyle w:val="Default"/>
            </w:pPr>
            <w:r w:rsidRPr="00780433">
              <w:t xml:space="preserve">Введение орфограммы «Удвоенные согласные в </w:t>
            </w:r>
            <w:proofErr w:type="gramStart"/>
            <w:r w:rsidRPr="00780433">
              <w:t>корне слова</w:t>
            </w:r>
            <w:proofErr w:type="gramEnd"/>
            <w:r w:rsidRPr="00780433">
              <w:t xml:space="preserve">». Словарные слова. </w:t>
            </w:r>
            <w:r w:rsidRPr="00780433">
              <w:rPr>
                <w:i/>
                <w:iCs/>
              </w:rPr>
              <w:t xml:space="preserve">Лексическое значение слова. Омонимы. </w:t>
            </w:r>
            <w:r w:rsidRPr="00780433">
              <w:t xml:space="preserve">Решение орфографических задач. Сравнение количества звуков и букв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16" w:type="dxa"/>
          </w:tcPr>
          <w:p w:rsidR="0002171C" w:rsidRPr="00780433" w:rsidRDefault="0086320B" w:rsidP="0086320B">
            <w:pPr>
              <w:pStyle w:val="Default"/>
            </w:pPr>
            <w:r w:rsidRPr="00780433">
              <w:t xml:space="preserve">Слова с орфограммой «Удвоенные согласные в </w:t>
            </w:r>
            <w:proofErr w:type="gramStart"/>
            <w:r w:rsidRPr="00780433">
              <w:t>корне слова</w:t>
            </w:r>
            <w:proofErr w:type="gramEnd"/>
            <w:r w:rsidRPr="00780433">
              <w:t xml:space="preserve">». </w:t>
            </w:r>
            <w:r w:rsidRPr="00780433">
              <w:rPr>
                <w:i/>
                <w:iCs/>
              </w:rPr>
              <w:t xml:space="preserve">Правила переноса слов с удвоенными согласными. </w:t>
            </w:r>
            <w:r w:rsidRPr="00780433">
              <w:t xml:space="preserve">Звукобуквенный анализ. Алфавит. </w:t>
            </w:r>
          </w:p>
          <w:p w:rsidR="002B24BF" w:rsidRPr="00780433" w:rsidRDefault="002B24BF" w:rsidP="0086320B">
            <w:pPr>
              <w:pStyle w:val="Default"/>
            </w:pP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16" w:type="dxa"/>
          </w:tcPr>
          <w:p w:rsidR="002B24BF" w:rsidRPr="001E6B6C" w:rsidRDefault="0086320B" w:rsidP="0086320B">
            <w:pPr>
              <w:pStyle w:val="Default"/>
              <w:rPr>
                <w:i/>
                <w:iCs/>
              </w:rPr>
            </w:pPr>
            <w:r w:rsidRPr="00780433">
              <w:t xml:space="preserve">Правописание слов с удвоенными согласными. Имя собственное. Решение орфографических задач. </w:t>
            </w:r>
            <w:r w:rsidRPr="00780433">
              <w:rPr>
                <w:i/>
                <w:iCs/>
              </w:rPr>
              <w:t xml:space="preserve">Лексическое значение слова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16" w:type="dxa"/>
          </w:tcPr>
          <w:p w:rsidR="002B24BF" w:rsidRPr="001E6B6C" w:rsidRDefault="0086320B" w:rsidP="0086320B">
            <w:pPr>
              <w:pStyle w:val="Default"/>
              <w:rPr>
                <w:i/>
                <w:iCs/>
              </w:rPr>
            </w:pPr>
            <w:r w:rsidRPr="00780433">
              <w:t xml:space="preserve">Правописание слов с удвоенными согласными. Имя собственное. Решение орфографических задач. </w:t>
            </w:r>
            <w:r w:rsidRPr="00780433">
              <w:rPr>
                <w:i/>
                <w:iCs/>
              </w:rPr>
              <w:t xml:space="preserve">Лексическое значение слова. </w:t>
            </w:r>
            <w:r w:rsidRPr="00780433">
              <w:t xml:space="preserve">Текст, тип текста. Анализ пословиц. </w:t>
            </w:r>
            <w:r w:rsidRPr="00780433">
              <w:rPr>
                <w:i/>
                <w:iCs/>
              </w:rPr>
              <w:t xml:space="preserve">Прямое и переносное значение слова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16" w:type="dxa"/>
          </w:tcPr>
          <w:p w:rsidR="002B24BF" w:rsidRPr="001E6B6C" w:rsidRDefault="0086320B" w:rsidP="0086320B">
            <w:pPr>
              <w:pStyle w:val="Default"/>
              <w:rPr>
                <w:i/>
                <w:iCs/>
              </w:rPr>
            </w:pPr>
            <w:r w:rsidRPr="00780433">
              <w:t xml:space="preserve">Правописание слов с удвоенными согласными. Фонетический и орфографический анализ слов. </w:t>
            </w:r>
            <w:r w:rsidRPr="00780433">
              <w:rPr>
                <w:i/>
                <w:iCs/>
              </w:rPr>
              <w:t xml:space="preserve">Смысловое и грамматическое согласование слов. Представление найденной информации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86320B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16" w:type="dxa"/>
          </w:tcPr>
          <w:p w:rsidR="002B24BF" w:rsidRPr="00780433" w:rsidRDefault="0086320B" w:rsidP="0086320B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Проверочная работа </w:t>
            </w:r>
            <w:r w:rsidRPr="001E6B6C">
              <w:rPr>
                <w:b/>
              </w:rPr>
              <w:t>по теме главы «Речь начинается со звуков и букв»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2B24BF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86320B" w:rsidRPr="00780433" w:rsidRDefault="0086320B" w:rsidP="0086320B">
            <w:pPr>
              <w:pStyle w:val="Default"/>
              <w:jc w:val="center"/>
            </w:pPr>
            <w:r w:rsidRPr="00780433">
              <w:rPr>
                <w:b/>
                <w:bCs/>
              </w:rPr>
              <w:t>Что такое родственные слова и формы слов (35 ч)</w:t>
            </w:r>
          </w:p>
          <w:p w:rsidR="002B24BF" w:rsidRPr="00780433" w:rsidRDefault="0086320B" w:rsidP="0086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рень. Окончание (6 ч)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16" w:type="dxa"/>
          </w:tcPr>
          <w:p w:rsidR="002B24BF" w:rsidRPr="00780433" w:rsidRDefault="0086320B" w:rsidP="0086320B">
            <w:pPr>
              <w:pStyle w:val="Default"/>
            </w:pPr>
            <w:r w:rsidRPr="00780433">
              <w:t xml:space="preserve">Корень. </w:t>
            </w:r>
            <w:r w:rsidRPr="00780433">
              <w:rPr>
                <w:i/>
                <w:iCs/>
              </w:rPr>
              <w:t xml:space="preserve">Различение родственных слов и форм слова. Корень. </w:t>
            </w:r>
            <w:r w:rsidRPr="00780433">
              <w:t xml:space="preserve">Сравнение родственных слов по смыслу. </w:t>
            </w:r>
            <w:r w:rsidRPr="00780433">
              <w:rPr>
                <w:i/>
                <w:iCs/>
              </w:rPr>
              <w:t>Лексическое значение слова. Орфограммы корня (правописание парных согласных)</w:t>
            </w:r>
            <w:proofErr w:type="gramStart"/>
            <w:r w:rsidRPr="00780433">
              <w:t>.</w:t>
            </w:r>
            <w:proofErr w:type="gramEnd"/>
            <w:r w:rsidRPr="00780433">
              <w:t xml:space="preserve"> </w:t>
            </w:r>
            <w:r w:rsidR="00BA22A1" w:rsidRPr="00BA22A1">
              <w:rPr>
                <w:b/>
              </w:rPr>
              <w:t>(</w:t>
            </w:r>
            <w:proofErr w:type="gramStart"/>
            <w:r w:rsidR="00BA22A1" w:rsidRPr="00BA22A1">
              <w:rPr>
                <w:b/>
              </w:rPr>
              <w:t>у</w:t>
            </w:r>
            <w:proofErr w:type="gramEnd"/>
            <w:r w:rsidR="00BA22A1" w:rsidRPr="00BA22A1">
              <w:rPr>
                <w:b/>
              </w:rPr>
              <w:t>рок- исследование)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16" w:type="dxa"/>
          </w:tcPr>
          <w:p w:rsidR="002B24BF" w:rsidRPr="00780433" w:rsidRDefault="0086320B" w:rsidP="001E6B6C">
            <w:pPr>
              <w:pStyle w:val="Default"/>
            </w:pPr>
            <w:r w:rsidRPr="00780433">
              <w:rPr>
                <w:i/>
                <w:iCs/>
              </w:rPr>
              <w:t xml:space="preserve">Родственные (однокоренные) слова, корень как понятия. Отличительные признаки корня слова. Многозначные слова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16" w:type="dxa"/>
          </w:tcPr>
          <w:p w:rsidR="002B24BF" w:rsidRPr="001E6B6C" w:rsidRDefault="0086320B" w:rsidP="0086320B">
            <w:pPr>
              <w:pStyle w:val="Default"/>
              <w:rPr>
                <w:i/>
                <w:iCs/>
              </w:rPr>
            </w:pPr>
            <w:r w:rsidRPr="00780433">
              <w:rPr>
                <w:i/>
                <w:iCs/>
              </w:rPr>
              <w:t xml:space="preserve">Родственные слова и формы слова. Орфограммы корня (правописание парных согласных). Чередование согласных в корнях родственных слов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16" w:type="dxa"/>
          </w:tcPr>
          <w:p w:rsidR="002B24BF" w:rsidRPr="00780433" w:rsidRDefault="00F74A32" w:rsidP="00F74A32">
            <w:pPr>
              <w:pStyle w:val="Default"/>
            </w:pPr>
            <w:r w:rsidRPr="00780433">
              <w:t xml:space="preserve">Окончание. </w:t>
            </w:r>
            <w:r w:rsidRPr="00780433">
              <w:rPr>
                <w:i/>
                <w:iCs/>
              </w:rPr>
              <w:t xml:space="preserve">Формы слова. Роль окончания в слове. Различение родственных слов и форм слова. </w:t>
            </w:r>
            <w:r w:rsidRPr="00780433">
              <w:t xml:space="preserve">Словарные слова. Написание продолжения текста. Определение типа текста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16" w:type="dxa"/>
          </w:tcPr>
          <w:p w:rsidR="002B24BF" w:rsidRPr="00780433" w:rsidRDefault="00F74A32" w:rsidP="00F74A32">
            <w:pPr>
              <w:pStyle w:val="Default"/>
            </w:pPr>
            <w:r w:rsidRPr="00780433">
              <w:rPr>
                <w:i/>
                <w:iCs/>
              </w:rPr>
              <w:t xml:space="preserve">Способы определения окончания в слове. </w:t>
            </w:r>
            <w:r w:rsidRPr="00780433">
              <w:t xml:space="preserve">Однокоренные слова, выделение корня и окончания в слове. Сильные и слабые позиции гласных. </w:t>
            </w:r>
            <w:r w:rsidRPr="00780433">
              <w:rPr>
                <w:i/>
                <w:iCs/>
              </w:rPr>
              <w:t xml:space="preserve">Предлог. Диалог. Реплики в диалоге, правила их оформления. </w:t>
            </w:r>
            <w:r w:rsidRPr="00780433">
              <w:t xml:space="preserve">Правила общения. Из истории слов и выражений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16" w:type="dxa"/>
          </w:tcPr>
          <w:p w:rsidR="002B24BF" w:rsidRPr="00780433" w:rsidRDefault="00F74A32" w:rsidP="00F74A32">
            <w:pPr>
              <w:pStyle w:val="Default"/>
            </w:pPr>
            <w:r w:rsidRPr="00780433">
              <w:t xml:space="preserve">Однокоренные слова и формы слова. </w:t>
            </w:r>
            <w:r w:rsidRPr="00780433">
              <w:rPr>
                <w:i/>
                <w:iCs/>
              </w:rPr>
              <w:t xml:space="preserve">Предлог. </w:t>
            </w:r>
            <w:r w:rsidRPr="00780433">
              <w:t xml:space="preserve">Фонетический и звукобуквенный анализ. Орфографическая работа. </w:t>
            </w:r>
            <w:r w:rsidRPr="00780433">
              <w:rPr>
                <w:b/>
                <w:bCs/>
                <w:i/>
                <w:iCs/>
              </w:rPr>
              <w:t xml:space="preserve">Проверочная работа </w:t>
            </w:r>
            <w:r w:rsidRPr="00780433">
              <w:t xml:space="preserve">«Однокоренные слова и формы одного слова»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2B24BF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2B24BF" w:rsidRPr="00780433" w:rsidRDefault="00F74A32" w:rsidP="00F74A32">
            <w:pPr>
              <w:pStyle w:val="Default"/>
              <w:jc w:val="center"/>
            </w:pPr>
            <w:r w:rsidRPr="00780433">
              <w:rPr>
                <w:b/>
                <w:bCs/>
                <w:i/>
                <w:iCs/>
              </w:rPr>
              <w:t>Приставка. Суффикс (9 ч)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16" w:type="dxa"/>
          </w:tcPr>
          <w:p w:rsidR="002B24BF" w:rsidRPr="00780433" w:rsidRDefault="00F74A32" w:rsidP="001E6B6C">
            <w:pPr>
              <w:pStyle w:val="Default"/>
            </w:pPr>
            <w:r w:rsidRPr="00780433">
              <w:t xml:space="preserve">Роль приставок в образовании слов. Маркировка приставки. Орфограммы корня. Чтение и анализ лингвистического текста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616" w:type="dxa"/>
          </w:tcPr>
          <w:p w:rsidR="002B24BF" w:rsidRPr="00780433" w:rsidRDefault="00F74A32" w:rsidP="00F74A32">
            <w:pPr>
              <w:pStyle w:val="Default"/>
            </w:pPr>
            <w:r w:rsidRPr="00780433">
              <w:rPr>
                <w:i/>
                <w:iCs/>
              </w:rPr>
              <w:t xml:space="preserve">Роль приставки и суффикса в образовании слов. Родственные слова и словоформы. Маркировка приставки, суффикса. </w:t>
            </w:r>
            <w:r w:rsidRPr="00780433">
              <w:t xml:space="preserve">Определение лексического и грамматического значения родственных слов. Решение орфографических задач. Различение текстов по типу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16" w:type="dxa"/>
          </w:tcPr>
          <w:p w:rsidR="002B24BF" w:rsidRPr="00780433" w:rsidRDefault="00F74A32" w:rsidP="00F74A32">
            <w:pPr>
              <w:pStyle w:val="Default"/>
            </w:pPr>
            <w:r w:rsidRPr="00780433">
              <w:rPr>
                <w:i/>
                <w:iCs/>
              </w:rPr>
              <w:t xml:space="preserve">Роль суффикса в образовании родственных слов. </w:t>
            </w:r>
            <w:r w:rsidRPr="00780433">
              <w:t xml:space="preserve">Влияние суффиксов на смысл слова. </w:t>
            </w:r>
            <w:r w:rsidRPr="00780433">
              <w:rPr>
                <w:i/>
                <w:iCs/>
              </w:rPr>
              <w:t xml:space="preserve">Схема состава слова. Разбор слов по составу. Местоимение, его роль в речи. </w:t>
            </w:r>
            <w:r w:rsidRPr="00780433">
              <w:t xml:space="preserve">Маркировка орфограмм, словарные слова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BF" w:rsidRPr="00780433" w:rsidTr="002B4E51">
        <w:tc>
          <w:tcPr>
            <w:tcW w:w="959" w:type="dxa"/>
          </w:tcPr>
          <w:p w:rsidR="002B24BF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16" w:type="dxa"/>
          </w:tcPr>
          <w:p w:rsidR="002B24BF" w:rsidRPr="00780433" w:rsidRDefault="00F74A32" w:rsidP="00F74A32">
            <w:pPr>
              <w:pStyle w:val="Default"/>
            </w:pPr>
            <w:r w:rsidRPr="00780433">
              <w:rPr>
                <w:i/>
                <w:iCs/>
              </w:rPr>
              <w:t xml:space="preserve">Эмоционально окрашенные слова. Суффиксы, придающие слову уменьшительно-ласкательное значение. </w:t>
            </w:r>
            <w:r w:rsidRPr="00780433">
              <w:t xml:space="preserve">Жанры фольклора, их особенности. Работа со словарными словами, составление предложений, их анализ. </w:t>
            </w:r>
          </w:p>
        </w:tc>
        <w:tc>
          <w:tcPr>
            <w:tcW w:w="1211" w:type="dxa"/>
          </w:tcPr>
          <w:p w:rsidR="002B24BF" w:rsidRPr="00780433" w:rsidRDefault="002B24BF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F74A32" w:rsidRPr="00780433" w:rsidRDefault="00F74A32" w:rsidP="00F74A32">
            <w:pPr>
              <w:pStyle w:val="Default"/>
              <w:jc w:val="center"/>
            </w:pPr>
            <w:r w:rsidRPr="00780433">
              <w:rPr>
                <w:b/>
                <w:bCs/>
              </w:rPr>
              <w:t>2 ЧЕТВЕРТЬ (35 ч)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16" w:type="dxa"/>
          </w:tcPr>
          <w:p w:rsidR="00F74A32" w:rsidRPr="00780433" w:rsidRDefault="00F74A32" w:rsidP="001E6B6C">
            <w:pPr>
              <w:pStyle w:val="Default"/>
            </w:pPr>
            <w:r w:rsidRPr="00780433">
              <w:rPr>
                <w:i/>
                <w:iCs/>
              </w:rPr>
              <w:t xml:space="preserve">Значения суффиксов и приставок. Роль окончания. Морфемный анализ слов. </w:t>
            </w:r>
            <w:r w:rsidRPr="00780433">
              <w:t xml:space="preserve">Орфограммы в слове, решение орфографических задач. Сравнение текстов по стилистическим особенностям. Слова, обозначающие действие предмета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16" w:type="dxa"/>
          </w:tcPr>
          <w:p w:rsidR="00F74A32" w:rsidRPr="001E6B6C" w:rsidRDefault="00F74A32" w:rsidP="00F74A32">
            <w:pPr>
              <w:pStyle w:val="Default"/>
              <w:rPr>
                <w:i/>
                <w:iCs/>
              </w:rPr>
            </w:pPr>
            <w:r w:rsidRPr="00780433">
              <w:rPr>
                <w:i/>
                <w:iCs/>
              </w:rPr>
              <w:t xml:space="preserve">Варианты состава слова. Различение смысла родственных слов. Удвоенные согласные на стыке морфем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16" w:type="dxa"/>
          </w:tcPr>
          <w:p w:rsidR="00F74A32" w:rsidRPr="00780433" w:rsidRDefault="00F74A32" w:rsidP="00F74A32">
            <w:pPr>
              <w:pStyle w:val="Default"/>
            </w:pPr>
            <w:r w:rsidRPr="00780433">
              <w:rPr>
                <w:i/>
                <w:iCs/>
              </w:rPr>
              <w:t xml:space="preserve">Удвоенные согласные на стыке двух морфем. Образование родственных слов. </w:t>
            </w:r>
            <w:r w:rsidRPr="00780433">
              <w:t xml:space="preserve">Сравнение их смысла. Слова, противоположные по смыслу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16" w:type="dxa"/>
          </w:tcPr>
          <w:p w:rsidR="00F74A32" w:rsidRPr="00780433" w:rsidRDefault="00F74A32" w:rsidP="00F74A32">
            <w:pPr>
              <w:pStyle w:val="Default"/>
            </w:pPr>
            <w:r w:rsidRPr="00780433">
              <w:t xml:space="preserve">Образование родственных слов, сравнение их смысла. </w:t>
            </w:r>
            <w:r w:rsidRPr="00780433">
              <w:rPr>
                <w:i/>
                <w:iCs/>
              </w:rPr>
              <w:t xml:space="preserve">Разбор слов по составу. </w:t>
            </w:r>
            <w:r w:rsidRPr="00780433">
              <w:t xml:space="preserve">Решение орфографических задач. Анализ художественных особенностей текстов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16" w:type="dxa"/>
          </w:tcPr>
          <w:p w:rsidR="00F74A32" w:rsidRPr="00780433" w:rsidRDefault="00F74A32" w:rsidP="00F74A32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Проверочная работа </w:t>
            </w:r>
            <w:r w:rsidRPr="00780433">
              <w:t xml:space="preserve">по теме «Части слова. Разбор слов по составу»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F74A32" w:rsidRPr="00780433" w:rsidRDefault="00F74A32" w:rsidP="00F74A32">
            <w:pPr>
              <w:pStyle w:val="Default"/>
              <w:jc w:val="center"/>
            </w:pPr>
            <w:r w:rsidRPr="00780433">
              <w:rPr>
                <w:b/>
                <w:bCs/>
                <w:i/>
                <w:iCs/>
              </w:rPr>
              <w:t>Разделительные Ь и Ъ (7 ч)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16" w:type="dxa"/>
          </w:tcPr>
          <w:p w:rsidR="00F74A32" w:rsidRPr="00780433" w:rsidRDefault="00F74A32" w:rsidP="001E6B6C">
            <w:pPr>
              <w:pStyle w:val="Default"/>
            </w:pPr>
            <w:r w:rsidRPr="00780433">
              <w:t xml:space="preserve">Роль приставок в словах. </w:t>
            </w:r>
            <w:r w:rsidRPr="00780433">
              <w:rPr>
                <w:i/>
                <w:iCs/>
              </w:rPr>
              <w:t xml:space="preserve">Наблюдение случаев написания </w:t>
            </w:r>
            <w:r w:rsidRPr="00780433">
              <w:rPr>
                <w:b/>
                <w:bCs/>
              </w:rPr>
              <w:t xml:space="preserve">Ъ. </w:t>
            </w:r>
            <w:r w:rsidRPr="00780433">
              <w:t>Лексическое значение родственн</w:t>
            </w:r>
            <w:r w:rsidR="001E6B6C">
              <w:t xml:space="preserve">ых слов. Средства устной речи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16" w:type="dxa"/>
          </w:tcPr>
          <w:p w:rsidR="00F74A32" w:rsidRPr="00780433" w:rsidRDefault="00F74A32" w:rsidP="001E6B6C">
            <w:pPr>
              <w:pStyle w:val="Default"/>
            </w:pPr>
            <w:r w:rsidRPr="00780433">
              <w:rPr>
                <w:i/>
                <w:iCs/>
              </w:rPr>
              <w:t xml:space="preserve">Наблюдение случаев написания </w:t>
            </w:r>
            <w:r w:rsidRPr="00780433">
              <w:rPr>
                <w:b/>
                <w:bCs/>
              </w:rPr>
              <w:t xml:space="preserve">Ъ </w:t>
            </w:r>
            <w:r w:rsidRPr="00780433">
              <w:rPr>
                <w:i/>
                <w:iCs/>
              </w:rPr>
              <w:t xml:space="preserve">и </w:t>
            </w:r>
            <w:r w:rsidRPr="00780433">
              <w:rPr>
                <w:b/>
                <w:bCs/>
              </w:rPr>
              <w:t xml:space="preserve">Ь. </w:t>
            </w:r>
            <w:r w:rsidRPr="00780433">
              <w:t xml:space="preserve">Фонетический и морфемный анализ слов. Роли </w:t>
            </w:r>
            <w:r w:rsidRPr="00780433">
              <w:rPr>
                <w:b/>
                <w:bCs/>
              </w:rPr>
              <w:t xml:space="preserve">Ь </w:t>
            </w:r>
            <w:r w:rsidRPr="00780433">
              <w:t xml:space="preserve">в словах. </w:t>
            </w:r>
            <w:r w:rsidRPr="00780433">
              <w:rPr>
                <w:i/>
                <w:iCs/>
              </w:rPr>
              <w:t>Соотношение звуков и бу</w:t>
            </w:r>
            <w:proofErr w:type="gramStart"/>
            <w:r w:rsidRPr="00780433">
              <w:rPr>
                <w:i/>
                <w:iCs/>
              </w:rPr>
              <w:t>кв в сл</w:t>
            </w:r>
            <w:proofErr w:type="gramEnd"/>
            <w:r w:rsidRPr="00780433">
              <w:rPr>
                <w:i/>
                <w:iCs/>
              </w:rPr>
              <w:t xml:space="preserve">овах с </w:t>
            </w:r>
            <w:r w:rsidRPr="00780433">
              <w:rPr>
                <w:b/>
                <w:bCs/>
              </w:rPr>
              <w:t xml:space="preserve">Ъ </w:t>
            </w:r>
            <w:r w:rsidRPr="00780433">
              <w:rPr>
                <w:i/>
                <w:iCs/>
              </w:rPr>
              <w:t xml:space="preserve">и </w:t>
            </w:r>
            <w:r w:rsidRPr="00780433">
              <w:rPr>
                <w:b/>
                <w:bCs/>
              </w:rPr>
              <w:t xml:space="preserve">Ь. </w:t>
            </w:r>
            <w:r w:rsidR="001E6B6C">
              <w:t xml:space="preserve">Формулирование своих выводов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16" w:type="dxa"/>
          </w:tcPr>
          <w:p w:rsidR="00F74A32" w:rsidRPr="00780433" w:rsidRDefault="00F74A32" w:rsidP="001E6B6C">
            <w:pPr>
              <w:pStyle w:val="Default"/>
            </w:pPr>
            <w:r w:rsidRPr="00780433">
              <w:t xml:space="preserve">Правила написания </w:t>
            </w:r>
            <w:r w:rsidRPr="00780433">
              <w:rPr>
                <w:i/>
                <w:iCs/>
              </w:rPr>
              <w:t xml:space="preserve">Ъ </w:t>
            </w:r>
            <w:r w:rsidRPr="00780433">
              <w:t xml:space="preserve">и </w:t>
            </w:r>
            <w:r w:rsidRPr="00780433">
              <w:rPr>
                <w:i/>
                <w:iCs/>
              </w:rPr>
              <w:t xml:space="preserve">Ь. </w:t>
            </w:r>
            <w:r w:rsidRPr="00780433">
              <w:t xml:space="preserve">Звукобуквенный анализ слов с </w:t>
            </w:r>
            <w:r w:rsidRPr="00780433">
              <w:rPr>
                <w:i/>
                <w:iCs/>
              </w:rPr>
              <w:t xml:space="preserve">Ъ </w:t>
            </w:r>
            <w:r w:rsidRPr="00780433">
              <w:t xml:space="preserve">и </w:t>
            </w:r>
            <w:r w:rsidRPr="00780433">
              <w:rPr>
                <w:i/>
                <w:iCs/>
              </w:rPr>
              <w:t xml:space="preserve">Ь. </w:t>
            </w:r>
            <w:r w:rsidRPr="00780433">
              <w:t xml:space="preserve">Грамматический анализ слова. Культура поведения за столом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16" w:type="dxa"/>
          </w:tcPr>
          <w:p w:rsidR="00F74A32" w:rsidRPr="00780433" w:rsidRDefault="00F74A32" w:rsidP="001E6B6C">
            <w:pPr>
              <w:pStyle w:val="Default"/>
            </w:pPr>
            <w:r w:rsidRPr="00780433">
              <w:t xml:space="preserve">Правило переноса слов с </w:t>
            </w:r>
            <w:r w:rsidRPr="00780433">
              <w:rPr>
                <w:i/>
                <w:iCs/>
              </w:rPr>
              <w:t xml:space="preserve">Ъ </w:t>
            </w:r>
            <w:r w:rsidRPr="00780433">
              <w:t xml:space="preserve">и </w:t>
            </w:r>
            <w:r w:rsidRPr="00780433">
              <w:rPr>
                <w:i/>
                <w:iCs/>
              </w:rPr>
              <w:t xml:space="preserve">Ь. </w:t>
            </w:r>
            <w:r w:rsidRPr="00780433">
              <w:t xml:space="preserve">Правила написания </w:t>
            </w:r>
            <w:r w:rsidRPr="00780433">
              <w:rPr>
                <w:i/>
                <w:iCs/>
              </w:rPr>
              <w:t xml:space="preserve">Ъ </w:t>
            </w:r>
            <w:r w:rsidRPr="00780433">
              <w:t xml:space="preserve">и </w:t>
            </w:r>
            <w:r w:rsidRPr="00780433">
              <w:rPr>
                <w:i/>
                <w:iCs/>
              </w:rPr>
              <w:t xml:space="preserve">Ь. </w:t>
            </w:r>
            <w:r w:rsidRPr="00780433">
              <w:t xml:space="preserve">Звукобуквенный анализ слов с </w:t>
            </w:r>
            <w:r w:rsidRPr="00780433">
              <w:rPr>
                <w:i/>
                <w:iCs/>
              </w:rPr>
              <w:t xml:space="preserve">Ъ </w:t>
            </w:r>
            <w:r w:rsidRPr="00780433">
              <w:t xml:space="preserve">и </w:t>
            </w:r>
            <w:r w:rsidRPr="00780433">
              <w:rPr>
                <w:i/>
                <w:iCs/>
              </w:rPr>
              <w:t xml:space="preserve">Ь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16" w:type="dxa"/>
          </w:tcPr>
          <w:p w:rsidR="00F74A32" w:rsidRPr="00780433" w:rsidRDefault="00F74A32" w:rsidP="001E6B6C">
            <w:pPr>
              <w:pStyle w:val="Default"/>
            </w:pPr>
            <w:r w:rsidRPr="00780433">
              <w:t xml:space="preserve">Правила написания и переноса слов с </w:t>
            </w:r>
            <w:r w:rsidRPr="00780433">
              <w:rPr>
                <w:i/>
                <w:iCs/>
              </w:rPr>
              <w:t xml:space="preserve">Ъ </w:t>
            </w:r>
            <w:r w:rsidRPr="00780433">
              <w:t xml:space="preserve">и </w:t>
            </w:r>
            <w:r w:rsidRPr="00780433">
              <w:rPr>
                <w:i/>
                <w:iCs/>
              </w:rPr>
              <w:t xml:space="preserve">Ь. </w:t>
            </w:r>
            <w:r w:rsidRPr="00780433">
              <w:t>Звукобуквенный и фонетический анализ</w:t>
            </w:r>
            <w:r w:rsidR="001E6B6C">
              <w:t xml:space="preserve"> слов. Разбор слов по составу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16" w:type="dxa"/>
          </w:tcPr>
          <w:p w:rsidR="00F74A32" w:rsidRPr="00780433" w:rsidRDefault="00F74A32" w:rsidP="001E6B6C">
            <w:pPr>
              <w:pStyle w:val="Default"/>
            </w:pPr>
            <w:r w:rsidRPr="00780433">
              <w:t xml:space="preserve">Обобщение знаний о правописании </w:t>
            </w:r>
            <w:r w:rsidRPr="00780433">
              <w:rPr>
                <w:i/>
                <w:iCs/>
              </w:rPr>
              <w:t xml:space="preserve">Ъ </w:t>
            </w:r>
            <w:r w:rsidRPr="00780433">
              <w:t xml:space="preserve">и </w:t>
            </w:r>
            <w:r w:rsidRPr="00780433">
              <w:rPr>
                <w:i/>
                <w:iCs/>
              </w:rPr>
              <w:t xml:space="preserve">Ь. </w:t>
            </w:r>
            <w:r w:rsidRPr="00780433">
              <w:t>Работа с таблицей. Звукобуквенный и фонетический анализ. Словарные слова. Анализ зависимости лексического значения слова от ег</w:t>
            </w:r>
            <w:r w:rsidR="001E6B6C">
              <w:t xml:space="preserve">о состава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16" w:type="dxa"/>
          </w:tcPr>
          <w:p w:rsidR="00F74A32" w:rsidRPr="00780433" w:rsidRDefault="00F74A32" w:rsidP="00F74A32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Проверочная работа </w:t>
            </w:r>
            <w:r w:rsidRPr="00780433">
              <w:t xml:space="preserve">по теме «Правописание </w:t>
            </w:r>
            <w:r w:rsidRPr="00780433">
              <w:rPr>
                <w:i/>
                <w:iCs/>
              </w:rPr>
              <w:t xml:space="preserve">Ъ </w:t>
            </w:r>
            <w:r w:rsidRPr="00780433">
              <w:t xml:space="preserve">и </w:t>
            </w:r>
            <w:r w:rsidRPr="00780433">
              <w:rPr>
                <w:i/>
                <w:iCs/>
              </w:rPr>
              <w:t xml:space="preserve">Ь»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F74A32" w:rsidRPr="00780433" w:rsidRDefault="00F74A32" w:rsidP="00F74A32">
            <w:pPr>
              <w:pStyle w:val="Default"/>
              <w:jc w:val="center"/>
            </w:pPr>
            <w:r w:rsidRPr="00780433">
              <w:rPr>
                <w:b/>
                <w:bCs/>
                <w:i/>
                <w:iCs/>
              </w:rPr>
              <w:t>Правописание проверяемых безударных гласных в корне (6 ч)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16" w:type="dxa"/>
          </w:tcPr>
          <w:p w:rsidR="00F74A32" w:rsidRPr="00780433" w:rsidRDefault="00F74A32" w:rsidP="001E6B6C">
            <w:pPr>
              <w:pStyle w:val="Default"/>
            </w:pPr>
            <w:r w:rsidRPr="00780433">
              <w:t xml:space="preserve">Родственные слова и словоформы. Понятие сильной и слабой позиции гласного. </w:t>
            </w:r>
            <w:r w:rsidRPr="00780433">
              <w:rPr>
                <w:i/>
                <w:iCs/>
              </w:rPr>
              <w:t>Орфограммы сильной и слабой позиции гласного, орфограмма безударного гласного в корне слова</w:t>
            </w:r>
            <w:r w:rsidRPr="00780433">
              <w:t xml:space="preserve">Диалог. </w:t>
            </w:r>
            <w:r w:rsidR="001E6B6C">
              <w:t xml:space="preserve">Реплика диалога. Инсценировка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16" w:type="dxa"/>
          </w:tcPr>
          <w:p w:rsidR="00F74A32" w:rsidRPr="00780433" w:rsidRDefault="00F74A32" w:rsidP="001E6B6C">
            <w:pPr>
              <w:pStyle w:val="Default"/>
            </w:pPr>
            <w:r w:rsidRPr="00780433">
              <w:t xml:space="preserve">Правописание слов с орфограммой «Проверяемые безударные гласные в </w:t>
            </w:r>
            <w:proofErr w:type="gramStart"/>
            <w:r w:rsidRPr="00780433">
              <w:t>корне слова</w:t>
            </w:r>
            <w:proofErr w:type="gramEnd"/>
            <w:r w:rsidRPr="00780433">
              <w:t xml:space="preserve">». Проверочное слово, способы его </w:t>
            </w:r>
            <w:r w:rsidRPr="00780433">
              <w:lastRenderedPageBreak/>
              <w:t xml:space="preserve">подбора. Фонетическая работа. </w:t>
            </w:r>
            <w:r w:rsidRPr="00780433">
              <w:rPr>
                <w:i/>
                <w:iCs/>
              </w:rPr>
              <w:t xml:space="preserve">Порядок действий при проверке безударной гласной в корне, правило проверки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616" w:type="dxa"/>
          </w:tcPr>
          <w:p w:rsidR="00F74A32" w:rsidRPr="00780433" w:rsidRDefault="00F74A32" w:rsidP="001E6B6C">
            <w:pPr>
              <w:pStyle w:val="Default"/>
            </w:pPr>
            <w:r w:rsidRPr="00780433">
              <w:rPr>
                <w:i/>
                <w:iCs/>
              </w:rPr>
              <w:t xml:space="preserve">Правописание слов с орфограммой «Проверяемые безударные гласные в </w:t>
            </w:r>
            <w:proofErr w:type="gramStart"/>
            <w:r w:rsidRPr="00780433">
              <w:rPr>
                <w:i/>
                <w:iCs/>
              </w:rPr>
              <w:t>корне слова</w:t>
            </w:r>
            <w:proofErr w:type="gramEnd"/>
            <w:r w:rsidRPr="00780433">
              <w:rPr>
                <w:i/>
                <w:iCs/>
              </w:rPr>
              <w:t xml:space="preserve">». Проверяемые и непроверяемые безударные гласные в корне. </w:t>
            </w:r>
            <w:r w:rsidRPr="00780433">
              <w:t>Лексическое и словообразовательное значение слова. Лингвистические загадки (число, род; парны</w:t>
            </w:r>
            <w:r w:rsidR="001E6B6C">
              <w:t xml:space="preserve">е звонкие – глухие согласные)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16" w:type="dxa"/>
          </w:tcPr>
          <w:p w:rsidR="00F74A32" w:rsidRPr="00780433" w:rsidRDefault="00F74A32" w:rsidP="001E6B6C">
            <w:pPr>
              <w:pStyle w:val="Default"/>
            </w:pPr>
            <w:r w:rsidRPr="00780433">
              <w:rPr>
                <w:i/>
                <w:iCs/>
              </w:rPr>
              <w:t xml:space="preserve">Правописание слов с орфограммой «Проверяемые безударные гласные в </w:t>
            </w:r>
            <w:proofErr w:type="gramStart"/>
            <w:r w:rsidRPr="00780433">
              <w:rPr>
                <w:i/>
                <w:iCs/>
              </w:rPr>
              <w:t>корне слова</w:t>
            </w:r>
            <w:proofErr w:type="gramEnd"/>
            <w:r w:rsidRPr="00780433">
              <w:rPr>
                <w:i/>
                <w:iCs/>
              </w:rPr>
              <w:t>»</w:t>
            </w:r>
            <w:r w:rsidRPr="00780433">
              <w:t xml:space="preserve">. Правописание слов с орфограммой «Непроверяемые безударные гласные в </w:t>
            </w:r>
            <w:proofErr w:type="gramStart"/>
            <w:r w:rsidRPr="00780433">
              <w:t>корне слова</w:t>
            </w:r>
            <w:proofErr w:type="gramEnd"/>
            <w:r w:rsidRPr="00780433">
              <w:t xml:space="preserve">». Фонетический анализ слов. Алфавитный порядок </w:t>
            </w:r>
            <w:r w:rsidR="001E6B6C">
              <w:t xml:space="preserve">слов. Орфографический словарь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16" w:type="dxa"/>
          </w:tcPr>
          <w:p w:rsidR="00F74A32" w:rsidRPr="00780433" w:rsidRDefault="00F74A32" w:rsidP="001E6B6C">
            <w:pPr>
              <w:pStyle w:val="Default"/>
            </w:pPr>
            <w:r w:rsidRPr="00780433">
              <w:t xml:space="preserve">Анализ схемы «Буква безударного гласного в корне». Применение правила с объяснением порядка действий. </w:t>
            </w:r>
            <w:r w:rsidRPr="00780433">
              <w:rPr>
                <w:i/>
                <w:iCs/>
              </w:rPr>
              <w:t xml:space="preserve">Правило выбора буквы безударного гласного после непарных шипящих (две орфограммы — одна буква). Составление текста-описания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16" w:type="dxa"/>
          </w:tcPr>
          <w:p w:rsidR="00F74A32" w:rsidRPr="00780433" w:rsidRDefault="00F74A32" w:rsidP="001E6B6C">
            <w:pPr>
              <w:pStyle w:val="Default"/>
            </w:pPr>
            <w:r w:rsidRPr="00780433">
              <w:t xml:space="preserve">Правописание слов с орфограммой «Проверяемые безударные гласные в </w:t>
            </w:r>
            <w:proofErr w:type="gramStart"/>
            <w:r w:rsidRPr="00780433">
              <w:t>корне слова</w:t>
            </w:r>
            <w:proofErr w:type="gramEnd"/>
            <w:r w:rsidRPr="00780433">
              <w:t xml:space="preserve">». Анализ текста. Предложения по цели высказывания. </w:t>
            </w:r>
            <w:r w:rsidR="001E6B6C">
              <w:t xml:space="preserve">Решение орфографических задач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F74A32" w:rsidRPr="00780433" w:rsidRDefault="00F74A32" w:rsidP="00F74A32">
            <w:pPr>
              <w:pStyle w:val="Default"/>
              <w:jc w:val="center"/>
            </w:pPr>
            <w:r w:rsidRPr="00780433">
              <w:rPr>
                <w:b/>
                <w:bCs/>
                <w:i/>
                <w:iCs/>
              </w:rPr>
              <w:t xml:space="preserve">Правописание парных согласных в </w:t>
            </w:r>
            <w:proofErr w:type="gramStart"/>
            <w:r w:rsidRPr="00780433">
              <w:rPr>
                <w:b/>
                <w:bCs/>
                <w:i/>
                <w:iCs/>
              </w:rPr>
              <w:t>корне слов</w:t>
            </w:r>
            <w:proofErr w:type="gramEnd"/>
            <w:r w:rsidRPr="00780433">
              <w:rPr>
                <w:b/>
                <w:bCs/>
                <w:i/>
                <w:iCs/>
              </w:rPr>
              <w:t xml:space="preserve"> (7 ч)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16" w:type="dxa"/>
          </w:tcPr>
          <w:p w:rsidR="00F74A32" w:rsidRPr="00780433" w:rsidRDefault="00F74A32" w:rsidP="00C7300B">
            <w:pPr>
              <w:pStyle w:val="Default"/>
            </w:pPr>
            <w:r w:rsidRPr="00780433">
              <w:t xml:space="preserve">Сильная и слабая позиция согласного. Парные согласные по глухости-звонкости. </w:t>
            </w:r>
            <w:r w:rsidRPr="00780433">
              <w:rPr>
                <w:i/>
                <w:iCs/>
              </w:rPr>
              <w:t xml:space="preserve">Чередование согласных в </w:t>
            </w:r>
            <w:proofErr w:type="gramStart"/>
            <w:r w:rsidRPr="00780433">
              <w:rPr>
                <w:i/>
                <w:iCs/>
              </w:rPr>
              <w:t>корне слова</w:t>
            </w:r>
            <w:proofErr w:type="gramEnd"/>
            <w:r w:rsidRPr="00780433">
              <w:rPr>
                <w:i/>
                <w:iCs/>
              </w:rPr>
              <w:t xml:space="preserve">. </w:t>
            </w:r>
            <w:r w:rsidRPr="00780433">
              <w:t>Родственные слова. Решение орфографических з</w:t>
            </w:r>
            <w:r w:rsidR="00C7300B">
              <w:t xml:space="preserve">адач. Составление предложения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16" w:type="dxa"/>
          </w:tcPr>
          <w:p w:rsidR="00F74A32" w:rsidRPr="00780433" w:rsidRDefault="00F74A32" w:rsidP="00C7300B">
            <w:pPr>
              <w:pStyle w:val="Default"/>
            </w:pPr>
            <w:r w:rsidRPr="00780433">
              <w:rPr>
                <w:i/>
                <w:iCs/>
              </w:rPr>
              <w:t xml:space="preserve">Орфограмма «Парные согласные в </w:t>
            </w:r>
            <w:proofErr w:type="gramStart"/>
            <w:r w:rsidRPr="00780433">
              <w:rPr>
                <w:i/>
                <w:iCs/>
              </w:rPr>
              <w:t>корне слова</w:t>
            </w:r>
            <w:proofErr w:type="gramEnd"/>
            <w:r w:rsidRPr="00780433">
              <w:rPr>
                <w:i/>
                <w:iCs/>
              </w:rPr>
              <w:t>»</w:t>
            </w:r>
            <w:r w:rsidRPr="00780433">
              <w:t>. Проверочное слово. Восстановление деформированного правила. Составление алгоритма действий.</w:t>
            </w:r>
            <w:r w:rsidR="00C7300B">
              <w:t xml:space="preserve"> Инсценировка. УНТ: пословица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16" w:type="dxa"/>
          </w:tcPr>
          <w:p w:rsidR="00F74A32" w:rsidRPr="00780433" w:rsidRDefault="00F74A32" w:rsidP="00C7300B">
            <w:pPr>
              <w:pStyle w:val="Default"/>
            </w:pPr>
            <w:r w:rsidRPr="00780433">
              <w:t xml:space="preserve">Звук – буква. Фонетические задачи. </w:t>
            </w:r>
            <w:r w:rsidRPr="00780433">
              <w:rPr>
                <w:i/>
                <w:iCs/>
              </w:rPr>
              <w:t xml:space="preserve">Правописание слов с орфограммой «Парные согласные в </w:t>
            </w:r>
            <w:proofErr w:type="gramStart"/>
            <w:r w:rsidRPr="00780433">
              <w:rPr>
                <w:i/>
                <w:iCs/>
              </w:rPr>
              <w:t>корне слова</w:t>
            </w:r>
            <w:proofErr w:type="gramEnd"/>
            <w:r w:rsidRPr="00780433">
              <w:rPr>
                <w:i/>
                <w:iCs/>
              </w:rPr>
              <w:t>»</w:t>
            </w:r>
            <w:r w:rsidR="00C7300B">
              <w:t xml:space="preserve">. Этимология слов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16" w:type="dxa"/>
          </w:tcPr>
          <w:p w:rsidR="00F74A32" w:rsidRPr="00780433" w:rsidRDefault="00F74A32" w:rsidP="00C7300B">
            <w:pPr>
              <w:pStyle w:val="Default"/>
            </w:pPr>
            <w:r w:rsidRPr="00780433">
              <w:rPr>
                <w:i/>
                <w:iCs/>
              </w:rPr>
              <w:t xml:space="preserve">Правописание слов с орфограммой «Парные согласные в </w:t>
            </w:r>
            <w:proofErr w:type="gramStart"/>
            <w:r w:rsidRPr="00780433">
              <w:rPr>
                <w:i/>
                <w:iCs/>
              </w:rPr>
              <w:t>корне слова</w:t>
            </w:r>
            <w:proofErr w:type="gramEnd"/>
            <w:r w:rsidRPr="00780433">
              <w:rPr>
                <w:i/>
                <w:iCs/>
              </w:rPr>
              <w:t>»</w:t>
            </w:r>
            <w:r w:rsidRPr="00780433">
              <w:t>. Алгоритм ее проверки. Предложения по цели высказывания. Анализ текста.</w:t>
            </w:r>
            <w:r w:rsidR="00C7300B">
              <w:t xml:space="preserve"> Составление словарной статьи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16" w:type="dxa"/>
          </w:tcPr>
          <w:p w:rsidR="00F74A32" w:rsidRPr="00780433" w:rsidRDefault="00F74A32" w:rsidP="00C7300B">
            <w:pPr>
              <w:pStyle w:val="Default"/>
            </w:pPr>
            <w:r w:rsidRPr="00780433">
              <w:t>Характеристика предложения. Разбор слова по составу. Сопоставление схемы и состава слова. Правописание слов с орфограммой «Па</w:t>
            </w:r>
            <w:r w:rsidR="00C7300B">
              <w:t xml:space="preserve">рные согласные в </w:t>
            </w:r>
            <w:proofErr w:type="gramStart"/>
            <w:r w:rsidR="00C7300B">
              <w:t>корне слова</w:t>
            </w:r>
            <w:proofErr w:type="gramEnd"/>
            <w:r w:rsidR="00C7300B">
              <w:t xml:space="preserve">»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16" w:type="dxa"/>
          </w:tcPr>
          <w:p w:rsidR="00F74A32" w:rsidRPr="00780433" w:rsidRDefault="00F74A32" w:rsidP="00C7300B">
            <w:pPr>
              <w:pStyle w:val="Default"/>
            </w:pPr>
            <w:r w:rsidRPr="00780433">
              <w:t xml:space="preserve">Обобщение по правописанию слов с орфограммами «Парные согласные в </w:t>
            </w:r>
            <w:proofErr w:type="gramStart"/>
            <w:r w:rsidRPr="00780433">
              <w:t>корне слова</w:t>
            </w:r>
            <w:proofErr w:type="gramEnd"/>
            <w:r w:rsidRPr="00780433">
              <w:t xml:space="preserve">» и «Проверяемые безударные гласные в корне слова». Сравнение правил и </w:t>
            </w:r>
            <w:r w:rsidR="00C7300B">
              <w:t xml:space="preserve">алгоритмов. Текст-рассуждение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16" w:type="dxa"/>
          </w:tcPr>
          <w:p w:rsidR="00F74A32" w:rsidRPr="00780433" w:rsidRDefault="00F74A32" w:rsidP="00F74A32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Проверочная работа </w:t>
            </w:r>
            <w:r w:rsidRPr="00780433">
              <w:t xml:space="preserve">по теме «Родственные слова и формы слов»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F74A32" w:rsidRPr="00780433" w:rsidRDefault="00F74A32" w:rsidP="00F74A32">
            <w:pPr>
              <w:pStyle w:val="Default"/>
              <w:jc w:val="center"/>
            </w:pPr>
            <w:r w:rsidRPr="00780433">
              <w:rPr>
                <w:b/>
                <w:bCs/>
              </w:rPr>
              <w:t>Какие бывают в грамматике группы слов (37 часов)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12616" w:type="dxa"/>
          </w:tcPr>
          <w:p w:rsidR="0038003F" w:rsidRPr="00780433" w:rsidRDefault="0038003F" w:rsidP="0038003F">
            <w:pPr>
              <w:pStyle w:val="Default"/>
              <w:jc w:val="center"/>
            </w:pPr>
            <w:r w:rsidRPr="00780433">
              <w:rPr>
                <w:b/>
                <w:bCs/>
                <w:i/>
                <w:iCs/>
              </w:rPr>
              <w:t>Части речи (4 часа)</w:t>
            </w:r>
          </w:p>
          <w:p w:rsidR="00F74A32" w:rsidRPr="00780433" w:rsidRDefault="0038003F" w:rsidP="00C7300B">
            <w:pPr>
              <w:pStyle w:val="Default"/>
            </w:pPr>
            <w:r w:rsidRPr="00780433">
              <w:t xml:space="preserve">Лексическое и грамматическое значение слов. </w:t>
            </w:r>
            <w:r w:rsidRPr="00780433">
              <w:rPr>
                <w:i/>
                <w:iCs/>
              </w:rPr>
              <w:t xml:space="preserve">Части речи как грамматические группы слов. Самостоятельные и служебные части речи. </w:t>
            </w:r>
            <w:r w:rsidRPr="00780433">
              <w:t xml:space="preserve">Анализ лингвистического текста – правила. Анализ текста-описания, </w:t>
            </w:r>
            <w:r w:rsidRPr="00780433">
              <w:rPr>
                <w:i/>
                <w:iCs/>
              </w:rPr>
              <w:t xml:space="preserve">составление сравнительного описания животных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38003F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16" w:type="dxa"/>
          </w:tcPr>
          <w:p w:rsidR="00F74A32" w:rsidRPr="00780433" w:rsidRDefault="0038003F" w:rsidP="0038003F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Административная контрольная работа </w:t>
            </w:r>
            <w:r w:rsidRPr="00780433">
              <w:t>по итогам 1 полугодия</w:t>
            </w:r>
            <w:r w:rsidRPr="00780433">
              <w:rPr>
                <w:b/>
                <w:bCs/>
                <w:i/>
                <w:iCs/>
              </w:rPr>
              <w:t xml:space="preserve">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F74A32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F74A32" w:rsidRPr="00780433" w:rsidRDefault="0038003F" w:rsidP="0038003F">
            <w:pPr>
              <w:pStyle w:val="Default"/>
              <w:jc w:val="center"/>
            </w:pPr>
            <w:r w:rsidRPr="00780433">
              <w:rPr>
                <w:b/>
                <w:bCs/>
                <w:i/>
                <w:iCs/>
              </w:rPr>
              <w:t>Имя существительное (9 часов)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38003F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616" w:type="dxa"/>
          </w:tcPr>
          <w:p w:rsidR="00F74A32" w:rsidRPr="00780433" w:rsidRDefault="0038003F" w:rsidP="00C7300B">
            <w:pPr>
              <w:pStyle w:val="Default"/>
            </w:pPr>
            <w:r w:rsidRPr="00780433">
              <w:t xml:space="preserve">Имя существительное как часть речи. Грамматическое и лексическое значение слова, </w:t>
            </w:r>
            <w:r w:rsidRPr="00780433">
              <w:rPr>
                <w:i/>
                <w:iCs/>
              </w:rPr>
              <w:t xml:space="preserve">грамматическая и лексическая сочетаемость слов. Грамматические признаки имени существительного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2" w:rsidRPr="00780433" w:rsidTr="002B4E51">
        <w:tc>
          <w:tcPr>
            <w:tcW w:w="959" w:type="dxa"/>
          </w:tcPr>
          <w:p w:rsidR="00F74A32" w:rsidRPr="00780433" w:rsidRDefault="0038003F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16" w:type="dxa"/>
          </w:tcPr>
          <w:p w:rsidR="00F74A32" w:rsidRPr="00780433" w:rsidRDefault="0038003F" w:rsidP="00C7300B">
            <w:pPr>
              <w:pStyle w:val="Default"/>
            </w:pPr>
            <w:r w:rsidRPr="00780433">
              <w:t xml:space="preserve">Имя существительное как часть речи. </w:t>
            </w:r>
            <w:r w:rsidRPr="00780433">
              <w:rPr>
                <w:i/>
                <w:iCs/>
              </w:rPr>
              <w:t xml:space="preserve">Начальная форма имени существительного. Существительные, имеющие форму только одного числа. </w:t>
            </w:r>
            <w:r w:rsidRPr="00780433">
              <w:t>Решение орфографических задач: орфограммы корня. Существительные как средство х</w:t>
            </w:r>
            <w:r w:rsidR="00C7300B">
              <w:t xml:space="preserve">удожественной выразительности. </w:t>
            </w:r>
          </w:p>
        </w:tc>
        <w:tc>
          <w:tcPr>
            <w:tcW w:w="1211" w:type="dxa"/>
          </w:tcPr>
          <w:p w:rsidR="00F74A32" w:rsidRPr="00780433" w:rsidRDefault="00F74A32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16" w:type="dxa"/>
          </w:tcPr>
          <w:p w:rsidR="00D21AD7" w:rsidRPr="00780433" w:rsidRDefault="00D21AD7" w:rsidP="00C7300B">
            <w:pPr>
              <w:pStyle w:val="Default"/>
            </w:pPr>
            <w:r w:rsidRPr="00780433">
              <w:t xml:space="preserve">Имя существительное: </w:t>
            </w:r>
            <w:r w:rsidRPr="00780433">
              <w:rPr>
                <w:i/>
                <w:iCs/>
              </w:rPr>
              <w:t xml:space="preserve">начальная форма, </w:t>
            </w:r>
            <w:r w:rsidRPr="00780433">
              <w:t xml:space="preserve">грамматические признаки. </w:t>
            </w:r>
            <w:r w:rsidRPr="00780433">
              <w:rPr>
                <w:i/>
                <w:iCs/>
              </w:rPr>
              <w:t xml:space="preserve">Абстрактные и конкретные существительные. </w:t>
            </w:r>
            <w:r w:rsidR="00C7300B">
              <w:t xml:space="preserve">Решение орфографических задач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16" w:type="dxa"/>
          </w:tcPr>
          <w:p w:rsidR="00D21AD7" w:rsidRPr="00780433" w:rsidRDefault="00D21AD7" w:rsidP="00C7300B">
            <w:pPr>
              <w:pStyle w:val="Default"/>
            </w:pPr>
            <w:r w:rsidRPr="00780433">
              <w:t xml:space="preserve">Имя существительное как часть речи. Решение орфографических задач: орфограммы корня. Состав слова. </w:t>
            </w:r>
            <w:r w:rsidRPr="00780433">
              <w:rPr>
                <w:i/>
                <w:iCs/>
              </w:rPr>
              <w:t xml:space="preserve">Представление о лексической и грамматической сочетаемости существительного и прилагательного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16" w:type="dxa"/>
          </w:tcPr>
          <w:p w:rsidR="00D21AD7" w:rsidRPr="00780433" w:rsidRDefault="00D21AD7" w:rsidP="00C7300B">
            <w:pPr>
              <w:pStyle w:val="Default"/>
            </w:pPr>
            <w:r w:rsidRPr="00780433">
              <w:rPr>
                <w:i/>
                <w:iCs/>
              </w:rPr>
              <w:t xml:space="preserve">Правописание </w:t>
            </w:r>
            <w:r w:rsidRPr="00780433">
              <w:t xml:space="preserve">Ь </w:t>
            </w:r>
            <w:r w:rsidRPr="00780433">
              <w:rPr>
                <w:i/>
                <w:iCs/>
              </w:rPr>
              <w:t>после шипящих на конце существительных</w:t>
            </w:r>
            <w:r w:rsidRPr="00780433">
              <w:t xml:space="preserve">. Роли </w:t>
            </w:r>
            <w:r w:rsidRPr="00780433">
              <w:rPr>
                <w:i/>
                <w:iCs/>
              </w:rPr>
              <w:t xml:space="preserve">Ь </w:t>
            </w:r>
            <w:r w:rsidRPr="00780433">
              <w:t>в слове. Орфограммы, св</w:t>
            </w:r>
            <w:r w:rsidR="00C7300B">
              <w:t xml:space="preserve">язанные с шипящими согласными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16" w:type="dxa"/>
          </w:tcPr>
          <w:p w:rsidR="00D21AD7" w:rsidRPr="00780433" w:rsidRDefault="00D21AD7" w:rsidP="00C7300B">
            <w:pPr>
              <w:pStyle w:val="Default"/>
            </w:pPr>
            <w:r w:rsidRPr="00780433">
              <w:rPr>
                <w:i/>
                <w:iCs/>
              </w:rPr>
              <w:t xml:space="preserve">Правописание </w:t>
            </w:r>
            <w:r w:rsidRPr="00780433">
              <w:t xml:space="preserve">Ь </w:t>
            </w:r>
            <w:r w:rsidRPr="00780433">
              <w:rPr>
                <w:i/>
                <w:iCs/>
              </w:rPr>
              <w:t>после шипящих на конце существительных</w:t>
            </w:r>
            <w:r w:rsidRPr="00780433">
              <w:t xml:space="preserve">. Роль </w:t>
            </w:r>
            <w:r w:rsidRPr="00780433">
              <w:rPr>
                <w:i/>
                <w:iCs/>
              </w:rPr>
              <w:t>Ь</w:t>
            </w:r>
            <w:r w:rsidRPr="00780433">
              <w:rPr>
                <w:b/>
                <w:bCs/>
                <w:i/>
                <w:iCs/>
              </w:rPr>
              <w:t xml:space="preserve">. </w:t>
            </w:r>
            <w:r w:rsidRPr="00780433">
              <w:t xml:space="preserve">Грамматическая сочетаемость существительного и прилагательного. </w:t>
            </w:r>
            <w:r w:rsidRPr="00780433">
              <w:rPr>
                <w:i/>
                <w:iCs/>
              </w:rPr>
              <w:t xml:space="preserve">Зависимость грамматических признаков прилагательного от признаков существительного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D21AD7" w:rsidRPr="00780433" w:rsidRDefault="00D21AD7" w:rsidP="0038003F">
            <w:pPr>
              <w:pStyle w:val="Default"/>
              <w:jc w:val="center"/>
            </w:pPr>
            <w:r w:rsidRPr="00780433">
              <w:rPr>
                <w:b/>
                <w:bCs/>
              </w:rPr>
              <w:t>3 ЧЕТВЕРТЬ (50 ч)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16" w:type="dxa"/>
          </w:tcPr>
          <w:p w:rsidR="00D21AD7" w:rsidRPr="00780433" w:rsidRDefault="00D21AD7" w:rsidP="00C7300B">
            <w:pPr>
              <w:pStyle w:val="Default"/>
            </w:pPr>
            <w:r w:rsidRPr="00780433">
              <w:t>Имя существительное (закрепление). Грамматическая связь существительного и прилагательного. Работа с изученными орфограммам</w:t>
            </w:r>
            <w:r w:rsidR="00C7300B">
              <w:t xml:space="preserve">и. Переносный смысл слов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16" w:type="dxa"/>
          </w:tcPr>
          <w:p w:rsidR="00D21AD7" w:rsidRPr="00780433" w:rsidRDefault="00D21AD7" w:rsidP="00C7300B">
            <w:pPr>
              <w:pStyle w:val="Default"/>
            </w:pPr>
            <w:r w:rsidRPr="00780433">
              <w:t xml:space="preserve">Объявление. </w:t>
            </w:r>
            <w:r w:rsidRPr="00780433">
              <w:rPr>
                <w:i/>
                <w:iCs/>
              </w:rPr>
              <w:t xml:space="preserve">Его структурные и языковые особенности. Составление. Сравнение с текстом записки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16" w:type="dxa"/>
          </w:tcPr>
          <w:p w:rsidR="00D21AD7" w:rsidRPr="00780433" w:rsidRDefault="00D21AD7" w:rsidP="0038003F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Проверочная работа </w:t>
            </w:r>
            <w:r w:rsidRPr="00780433">
              <w:t xml:space="preserve">по теме «Имя существительное»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D21AD7" w:rsidRPr="00780433" w:rsidRDefault="00D21AD7" w:rsidP="0038003F">
            <w:pPr>
              <w:pStyle w:val="Default"/>
              <w:jc w:val="center"/>
            </w:pPr>
            <w:r w:rsidRPr="00780433">
              <w:rPr>
                <w:b/>
                <w:bCs/>
                <w:i/>
                <w:iCs/>
              </w:rPr>
              <w:t>Имя прилагательное (8 часов)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16" w:type="dxa"/>
          </w:tcPr>
          <w:p w:rsidR="00D21AD7" w:rsidRPr="00780433" w:rsidRDefault="00D21AD7" w:rsidP="00C7300B">
            <w:pPr>
              <w:pStyle w:val="Default"/>
            </w:pPr>
            <w:r w:rsidRPr="00780433">
              <w:t xml:space="preserve">Имя прилагательное как часть речи. Окончание и грамматические признаки. </w:t>
            </w:r>
            <w:r w:rsidRPr="00780433">
              <w:rPr>
                <w:i/>
                <w:iCs/>
              </w:rPr>
              <w:t xml:space="preserve">Грамматическая и лексическая сочетаемость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16" w:type="dxa"/>
          </w:tcPr>
          <w:p w:rsidR="00D21AD7" w:rsidRPr="00780433" w:rsidRDefault="00D21AD7" w:rsidP="00C7300B">
            <w:pPr>
              <w:pStyle w:val="Default"/>
            </w:pPr>
            <w:r w:rsidRPr="00780433">
              <w:t xml:space="preserve">Имя прилагательное как часть речи. </w:t>
            </w:r>
            <w:r w:rsidRPr="00780433">
              <w:rPr>
                <w:i/>
                <w:iCs/>
              </w:rPr>
              <w:t xml:space="preserve">Грамматические признаки. </w:t>
            </w:r>
            <w:r w:rsidRPr="00780433">
              <w:t>Прилагательные как средство художественной выразительности. Разбор по со</w:t>
            </w:r>
            <w:r w:rsidR="00C7300B">
              <w:t xml:space="preserve">ставу. Орфографическая работа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16" w:type="dxa"/>
          </w:tcPr>
          <w:p w:rsidR="00D21AD7" w:rsidRPr="00780433" w:rsidRDefault="00D21AD7" w:rsidP="00C7300B">
            <w:pPr>
              <w:pStyle w:val="Default"/>
            </w:pPr>
            <w:r w:rsidRPr="00780433">
              <w:rPr>
                <w:i/>
                <w:iCs/>
              </w:rPr>
              <w:t>Изложение на основе анализа данного текста. Обсуждение работ</w:t>
            </w:r>
            <w:r w:rsidRPr="00780433">
              <w:t>. Решение орфографических задач. Однокоренные слова. Словарные слова. Сочетаемость существительного и прилагате</w:t>
            </w:r>
            <w:r w:rsidR="00C7300B">
              <w:t xml:space="preserve">льного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12616" w:type="dxa"/>
          </w:tcPr>
          <w:p w:rsidR="00D21AD7" w:rsidRPr="00780433" w:rsidRDefault="00D21AD7" w:rsidP="00C7300B">
            <w:pPr>
              <w:pStyle w:val="Default"/>
            </w:pPr>
            <w:r w:rsidRPr="00780433">
              <w:rPr>
                <w:i/>
                <w:iCs/>
              </w:rPr>
              <w:t xml:space="preserve">Имя числительное как часть речи. Грамматическая связь существительного и числительного. Написание и произношение числительных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16" w:type="dxa"/>
          </w:tcPr>
          <w:p w:rsidR="00D21AD7" w:rsidRPr="00780433" w:rsidRDefault="00D21AD7" w:rsidP="00C7300B">
            <w:pPr>
              <w:pStyle w:val="Default"/>
            </w:pPr>
            <w:r w:rsidRPr="00780433">
              <w:rPr>
                <w:i/>
                <w:iCs/>
              </w:rPr>
              <w:t xml:space="preserve">Употребление числительных в устной и письменной речи: некоторые орфографические и орфоэпические нормы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12616" w:type="dxa"/>
          </w:tcPr>
          <w:p w:rsidR="00D21AD7" w:rsidRPr="00780433" w:rsidRDefault="00D21AD7" w:rsidP="00C7300B">
            <w:pPr>
              <w:pStyle w:val="Default"/>
            </w:pPr>
            <w:r w:rsidRPr="00780433">
              <w:t xml:space="preserve">Орфографическая работа. </w:t>
            </w:r>
            <w:r w:rsidRPr="00780433">
              <w:rPr>
                <w:i/>
                <w:iCs/>
              </w:rPr>
              <w:t xml:space="preserve">Использование изученного материала (создание текста-описания)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D21AD7" w:rsidRPr="00780433" w:rsidRDefault="00D21AD7" w:rsidP="0038003F">
            <w:pPr>
              <w:pStyle w:val="Default"/>
              <w:jc w:val="center"/>
            </w:pPr>
            <w:r w:rsidRPr="00780433">
              <w:rPr>
                <w:b/>
                <w:bCs/>
                <w:i/>
                <w:iCs/>
              </w:rPr>
              <w:t>Глагол (8 часов)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16" w:type="dxa"/>
          </w:tcPr>
          <w:p w:rsidR="00D21AD7" w:rsidRPr="00780433" w:rsidRDefault="00D21AD7" w:rsidP="00C7300B">
            <w:pPr>
              <w:pStyle w:val="Default"/>
            </w:pPr>
            <w:r w:rsidRPr="00780433">
              <w:rPr>
                <w:i/>
                <w:iCs/>
              </w:rPr>
              <w:t xml:space="preserve">Глагол как часть речи. Грамматические признаки глагола. Лексическая и грамматическая сочетаемость слов. </w:t>
            </w:r>
            <w:r w:rsidRPr="00780433">
              <w:t>Роль глаголов в речи. Составление инструкции. Инсц</w:t>
            </w:r>
            <w:r w:rsidR="00C7300B">
              <w:t xml:space="preserve">енирование. Родственные слова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16" w:type="dxa"/>
          </w:tcPr>
          <w:p w:rsidR="00D21AD7" w:rsidRPr="00780433" w:rsidRDefault="00D21AD7" w:rsidP="0038003F">
            <w:pPr>
              <w:pStyle w:val="Default"/>
            </w:pPr>
            <w:r w:rsidRPr="00780433">
              <w:rPr>
                <w:i/>
                <w:iCs/>
              </w:rPr>
              <w:t xml:space="preserve">Глагол как часть речи. </w:t>
            </w:r>
            <w:r w:rsidRPr="00780433">
              <w:t xml:space="preserve">Лексическое и грамматическое значение глаголов. </w:t>
            </w:r>
            <w:r w:rsidRPr="00780433">
              <w:rPr>
                <w:i/>
                <w:iCs/>
              </w:rPr>
              <w:t xml:space="preserve">Лексическая и грамматическая связь </w:t>
            </w:r>
          </w:p>
          <w:p w:rsidR="00D21AD7" w:rsidRPr="00780433" w:rsidRDefault="00D21AD7" w:rsidP="00C7300B">
            <w:pPr>
              <w:pStyle w:val="Default"/>
            </w:pPr>
            <w:r w:rsidRPr="00780433">
              <w:rPr>
                <w:i/>
                <w:iCs/>
              </w:rPr>
              <w:lastRenderedPageBreak/>
              <w:t xml:space="preserve">подлежащего и сказуемого. </w:t>
            </w:r>
            <w:r w:rsidRPr="00780433">
              <w:t>Грамматические признаки глагола (число, род). Использование глаголов в речи. Составление про</w:t>
            </w:r>
            <w:r w:rsidR="00C7300B">
              <w:t xml:space="preserve">должения текста-повествования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2616" w:type="dxa"/>
          </w:tcPr>
          <w:p w:rsidR="00D21AD7" w:rsidRPr="00780433" w:rsidRDefault="00D21AD7" w:rsidP="0038003F">
            <w:pPr>
              <w:pStyle w:val="Default"/>
            </w:pPr>
            <w:r w:rsidRPr="00780433">
              <w:t xml:space="preserve">Языковые особенности художественных текстов. </w:t>
            </w:r>
            <w:r w:rsidRPr="00780433">
              <w:rPr>
                <w:i/>
                <w:iCs/>
              </w:rPr>
              <w:t xml:space="preserve">Расширение словарного запаса. </w:t>
            </w:r>
            <w:r w:rsidRPr="00780433">
              <w:t xml:space="preserve">Словарные слова. Сочинение о зиме. </w:t>
            </w:r>
            <w:proofErr w:type="gramStart"/>
            <w:r w:rsidRPr="00780433">
              <w:t xml:space="preserve">Грамматические признаки существительного и глагола </w:t>
            </w:r>
            <w:r w:rsidRPr="00780433">
              <w:rPr>
                <w:i/>
                <w:iCs/>
              </w:rPr>
              <w:t xml:space="preserve">и связь между ними (в функции главных членов </w:t>
            </w:r>
            <w:proofErr w:type="gramEnd"/>
          </w:p>
          <w:p w:rsidR="00D21AD7" w:rsidRPr="00780433" w:rsidRDefault="00D21AD7" w:rsidP="00C7300B">
            <w:pPr>
              <w:pStyle w:val="Default"/>
            </w:pPr>
            <w:r w:rsidRPr="00780433">
              <w:rPr>
                <w:i/>
                <w:iCs/>
              </w:rPr>
              <w:t xml:space="preserve">предложения). </w:t>
            </w:r>
            <w:r w:rsidRPr="00780433">
              <w:t>Орфографическая работа. Обсуждение п</w:t>
            </w:r>
            <w:r w:rsidR="00C7300B">
              <w:t xml:space="preserve">роекта (организационный этап)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16" w:type="dxa"/>
          </w:tcPr>
          <w:p w:rsidR="00D21AD7" w:rsidRPr="00780433" w:rsidRDefault="00D21AD7" w:rsidP="00C7300B">
            <w:pPr>
              <w:pStyle w:val="Default"/>
            </w:pPr>
            <w:r w:rsidRPr="00780433">
              <w:t xml:space="preserve">Родственные слова. Алфавитный порядок слов. Орфографическая работа. </w:t>
            </w:r>
            <w:r w:rsidRPr="00780433">
              <w:rPr>
                <w:i/>
                <w:iCs/>
              </w:rPr>
              <w:t xml:space="preserve">Типы текста. </w:t>
            </w:r>
            <w:r w:rsidRPr="00780433">
              <w:t>Разбор глаголо</w:t>
            </w:r>
            <w:r w:rsidR="00C7300B">
              <w:t xml:space="preserve">в по составу. Словарные слова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16" w:type="dxa"/>
          </w:tcPr>
          <w:p w:rsidR="00D21AD7" w:rsidRPr="00780433" w:rsidRDefault="00D21AD7" w:rsidP="00C7300B">
            <w:pPr>
              <w:pStyle w:val="Default"/>
            </w:pPr>
            <w:r w:rsidRPr="00780433">
              <w:t xml:space="preserve">Предложения по цели высказывания и по эмоциональной окраске. Словарные слова. Этимология некоторых слов. </w:t>
            </w:r>
            <w:r w:rsidRPr="00780433">
              <w:rPr>
                <w:i/>
                <w:iCs/>
              </w:rPr>
              <w:t xml:space="preserve">Научно-популярный и художественный стили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12616" w:type="dxa"/>
          </w:tcPr>
          <w:p w:rsidR="00D21AD7" w:rsidRPr="00780433" w:rsidRDefault="00D21AD7" w:rsidP="001A2036">
            <w:pPr>
              <w:pStyle w:val="Default"/>
            </w:pPr>
            <w:r w:rsidRPr="00780433">
              <w:t xml:space="preserve">Части речи. Родственные слова. Разбор слов по составу. Лексическая и грамматическая связь слов. Составление </w:t>
            </w:r>
          </w:p>
          <w:p w:rsidR="00D21AD7" w:rsidRPr="00780433" w:rsidRDefault="00D21AD7" w:rsidP="00C7300B">
            <w:pPr>
              <w:pStyle w:val="Default"/>
            </w:pPr>
            <w:r w:rsidRPr="00780433">
              <w:t xml:space="preserve">предложений и текста. </w:t>
            </w:r>
            <w:r w:rsidRPr="00780433">
              <w:rPr>
                <w:i/>
                <w:iCs/>
              </w:rPr>
              <w:t xml:space="preserve">Грамматическая основа предложения. </w:t>
            </w:r>
            <w:r w:rsidRPr="00780433">
              <w:t xml:space="preserve">Части речи. Маркировка орфограмм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16" w:type="dxa"/>
          </w:tcPr>
          <w:p w:rsidR="00D21AD7" w:rsidRPr="00780433" w:rsidRDefault="00D21AD7" w:rsidP="001A2036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Контрольная работа </w:t>
            </w:r>
            <w:r w:rsidRPr="00780433">
              <w:t xml:space="preserve">по теме «Части речи»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D21AD7" w:rsidRPr="00780433" w:rsidRDefault="00D21AD7" w:rsidP="001A2036">
            <w:pPr>
              <w:pStyle w:val="Default"/>
              <w:jc w:val="center"/>
            </w:pPr>
            <w:r w:rsidRPr="00780433">
              <w:rPr>
                <w:b/>
                <w:bCs/>
                <w:i/>
                <w:iCs/>
              </w:rPr>
              <w:t xml:space="preserve">Правописание непроизносимых согласных в </w:t>
            </w:r>
            <w:proofErr w:type="gramStart"/>
            <w:r w:rsidRPr="00780433">
              <w:rPr>
                <w:b/>
                <w:bCs/>
                <w:i/>
                <w:iCs/>
              </w:rPr>
              <w:t>корне слов</w:t>
            </w:r>
            <w:proofErr w:type="gramEnd"/>
            <w:r w:rsidRPr="00780433">
              <w:rPr>
                <w:b/>
                <w:bCs/>
                <w:i/>
                <w:iCs/>
              </w:rPr>
              <w:t xml:space="preserve"> (8 часов)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6" w:type="dxa"/>
          </w:tcPr>
          <w:p w:rsidR="00D21AD7" w:rsidRPr="00780433" w:rsidRDefault="00D21AD7" w:rsidP="00C7300B">
            <w:pPr>
              <w:pStyle w:val="Default"/>
            </w:pPr>
            <w:r w:rsidRPr="00780433">
              <w:rPr>
                <w:i/>
                <w:iCs/>
              </w:rPr>
              <w:t xml:space="preserve">Правописание слов с непроизносимыми согласными, словарные слова. </w:t>
            </w:r>
            <w:r w:rsidRPr="00780433">
              <w:t xml:space="preserve">Сильная и слабая позиция согласных звуков. Родственные слова и формы слов, корень. </w:t>
            </w:r>
            <w:r w:rsidRPr="00780433">
              <w:rPr>
                <w:i/>
                <w:iCs/>
              </w:rPr>
              <w:t xml:space="preserve">Основные сочетания звуков, содержащие непроизносимые согласные. </w:t>
            </w:r>
            <w:r w:rsidRPr="00780433">
              <w:t>Составлен</w:t>
            </w:r>
            <w:r w:rsidR="00C7300B">
              <w:t xml:space="preserve">ие текста-продолжения истории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7" w:rsidRPr="00780433" w:rsidTr="002B4E51">
        <w:tc>
          <w:tcPr>
            <w:tcW w:w="959" w:type="dxa"/>
          </w:tcPr>
          <w:p w:rsidR="00D21AD7" w:rsidRPr="00780433" w:rsidRDefault="00D21AD7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616" w:type="dxa"/>
          </w:tcPr>
          <w:p w:rsidR="00D21AD7" w:rsidRPr="00780433" w:rsidRDefault="00D21AD7" w:rsidP="00C7300B">
            <w:pPr>
              <w:pStyle w:val="Default"/>
            </w:pPr>
            <w:r w:rsidRPr="00780433">
              <w:rPr>
                <w:i/>
                <w:iCs/>
              </w:rPr>
              <w:t xml:space="preserve">Корни с непроизносимыми согласными. Правописание слов с непроизносимыми согласными. Словарные слова. </w:t>
            </w:r>
            <w:r w:rsidRPr="00780433">
              <w:t>Пе</w:t>
            </w:r>
            <w:r w:rsidR="00C7300B">
              <w:t xml:space="preserve">ренос. Орфографическая работа. </w:t>
            </w:r>
          </w:p>
        </w:tc>
        <w:tc>
          <w:tcPr>
            <w:tcW w:w="1211" w:type="dxa"/>
          </w:tcPr>
          <w:p w:rsidR="00D21AD7" w:rsidRPr="00780433" w:rsidRDefault="00D21AD7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16" w:type="dxa"/>
          </w:tcPr>
          <w:p w:rsidR="00BA7BE8" w:rsidRPr="00780433" w:rsidRDefault="00BA7BE8" w:rsidP="00C7300B">
            <w:pPr>
              <w:pStyle w:val="Default"/>
            </w:pPr>
            <w:r w:rsidRPr="00780433">
              <w:rPr>
                <w:i/>
                <w:iCs/>
              </w:rPr>
              <w:t xml:space="preserve">Правописание слов с сочетанием </w:t>
            </w:r>
            <w:proofErr w:type="spellStart"/>
            <w:r w:rsidRPr="00780433">
              <w:rPr>
                <w:b/>
                <w:bCs/>
                <w:i/>
                <w:iCs/>
              </w:rPr>
              <w:t>сн</w:t>
            </w:r>
            <w:proofErr w:type="spellEnd"/>
            <w:r w:rsidRPr="00780433">
              <w:rPr>
                <w:b/>
                <w:bCs/>
              </w:rPr>
              <w:t xml:space="preserve">. </w:t>
            </w:r>
            <w:r w:rsidRPr="00780433">
              <w:t>Составление предложений, заданий к ним. Звукобуквенный состав слов</w:t>
            </w:r>
            <w:r w:rsidR="00C7300B">
              <w:t xml:space="preserve"> с непроизносимыми согласными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616" w:type="dxa"/>
          </w:tcPr>
          <w:p w:rsidR="00BA7BE8" w:rsidRPr="00780433" w:rsidRDefault="00BA7BE8" w:rsidP="00C7300B">
            <w:pPr>
              <w:pStyle w:val="Default"/>
            </w:pPr>
            <w:r w:rsidRPr="00780433">
              <w:rPr>
                <w:i/>
                <w:iCs/>
              </w:rPr>
              <w:t xml:space="preserve">Правописание слов с непроизносимыми согласными. </w:t>
            </w:r>
            <w:r w:rsidRPr="00780433">
              <w:t xml:space="preserve">Решение орфографических задач. Звукобуквенный разбор. </w:t>
            </w:r>
            <w:r w:rsidR="00C7300B">
              <w:t xml:space="preserve">Составление текста-объявления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12616" w:type="dxa"/>
          </w:tcPr>
          <w:p w:rsidR="00BA7BE8" w:rsidRPr="00780433" w:rsidRDefault="00BA7BE8" w:rsidP="00C7300B">
            <w:pPr>
              <w:pStyle w:val="Default"/>
            </w:pPr>
            <w:r w:rsidRPr="00780433">
              <w:t xml:space="preserve">Звукобуквенный состав слов с непроизносимыми и удвоенными согласными. Прямое и переносное значение слова. Работа со словарной статьей. Речевые этикетные формулы обращения и прощания. Составление </w:t>
            </w:r>
            <w:proofErr w:type="gramStart"/>
            <w:r w:rsidRPr="00780433">
              <w:t>текста-письменного</w:t>
            </w:r>
            <w:proofErr w:type="gramEnd"/>
            <w:r w:rsidRPr="00780433">
              <w:t xml:space="preserve"> поздравления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616" w:type="dxa"/>
          </w:tcPr>
          <w:p w:rsidR="00BA7BE8" w:rsidRPr="00780433" w:rsidRDefault="00BA7BE8" w:rsidP="00C7300B">
            <w:pPr>
              <w:pStyle w:val="Default"/>
            </w:pPr>
            <w:r w:rsidRPr="00780433">
              <w:t>Обобщение темы «Написание непроизноси</w:t>
            </w:r>
            <w:r w:rsidR="00C7300B">
              <w:t xml:space="preserve">мого согласного в </w:t>
            </w:r>
            <w:proofErr w:type="gramStart"/>
            <w:r w:rsidR="00C7300B">
              <w:t>корне слов</w:t>
            </w:r>
            <w:proofErr w:type="gramEnd"/>
            <w:r w:rsidR="00C7300B">
              <w:t xml:space="preserve">»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616" w:type="dxa"/>
          </w:tcPr>
          <w:p w:rsidR="00BA7BE8" w:rsidRPr="00780433" w:rsidRDefault="00BA7BE8" w:rsidP="001A2036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Проверочная работа </w:t>
            </w:r>
            <w:r w:rsidRPr="00780433">
              <w:t xml:space="preserve">по теме «Правописание непроизносимых согласных в </w:t>
            </w:r>
            <w:proofErr w:type="gramStart"/>
            <w:r w:rsidRPr="00780433">
              <w:t>корне слов</w:t>
            </w:r>
            <w:proofErr w:type="gramEnd"/>
            <w:r w:rsidRPr="00780433">
              <w:t xml:space="preserve">»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BA7BE8" w:rsidRPr="00780433" w:rsidRDefault="00BA7BE8" w:rsidP="001A2036">
            <w:pPr>
              <w:pStyle w:val="Default"/>
              <w:jc w:val="center"/>
            </w:pPr>
            <w:r w:rsidRPr="00780433">
              <w:rPr>
                <w:b/>
                <w:bCs/>
              </w:rPr>
              <w:t>Как образуются предложения (21 ч)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BA7BE8" w:rsidRPr="00780433" w:rsidRDefault="00BA7BE8" w:rsidP="001A2036">
            <w:pPr>
              <w:pStyle w:val="Default"/>
              <w:jc w:val="center"/>
            </w:pPr>
            <w:r w:rsidRPr="00780433">
              <w:rPr>
                <w:b/>
                <w:bCs/>
                <w:i/>
                <w:iCs/>
              </w:rPr>
              <w:t>Главные члены предложения (8 ч)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616" w:type="dxa"/>
          </w:tcPr>
          <w:p w:rsidR="00BA7BE8" w:rsidRPr="00780433" w:rsidRDefault="00BA7BE8" w:rsidP="001A2036">
            <w:pPr>
              <w:pStyle w:val="Default"/>
            </w:pPr>
            <w:r w:rsidRPr="00780433">
              <w:rPr>
                <w:i/>
                <w:iCs/>
              </w:rPr>
              <w:t xml:space="preserve">Понятие о грамматической основе предложения. Грамматическая связь между подлежащим и сказуемым (род, число). </w:t>
            </w:r>
            <w:r w:rsidRPr="00780433">
              <w:t>Анализ линг</w:t>
            </w:r>
            <w:r w:rsidR="00C7300B">
              <w:t xml:space="preserve">вистического текста – правила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616" w:type="dxa"/>
          </w:tcPr>
          <w:p w:rsidR="00BA7BE8" w:rsidRPr="00780433" w:rsidRDefault="00BA7BE8" w:rsidP="001A2036">
            <w:pPr>
              <w:pStyle w:val="Default"/>
            </w:pPr>
            <w:r w:rsidRPr="00780433">
              <w:rPr>
                <w:i/>
                <w:iCs/>
              </w:rPr>
              <w:t xml:space="preserve">Главные члены предложения. Понятие о второстепенных членах предложения. </w:t>
            </w:r>
            <w:r w:rsidRPr="00780433">
              <w:t xml:space="preserve">Восстановление </w:t>
            </w:r>
            <w:proofErr w:type="spellStart"/>
            <w:r w:rsidRPr="00780433">
              <w:t>непунктированного</w:t>
            </w:r>
            <w:proofErr w:type="spellEnd"/>
          </w:p>
          <w:p w:rsidR="00BA7BE8" w:rsidRPr="00780433" w:rsidRDefault="00BA7BE8" w:rsidP="00C7300B">
            <w:pPr>
              <w:pStyle w:val="Default"/>
            </w:pPr>
            <w:r w:rsidRPr="00780433">
              <w:t xml:space="preserve">текста. </w:t>
            </w:r>
            <w:r w:rsidRPr="00780433">
              <w:rPr>
                <w:i/>
                <w:iCs/>
              </w:rPr>
              <w:t xml:space="preserve">Способы выражения главных и второстепенных членов. Понятие о распространенных и </w:t>
            </w:r>
            <w:proofErr w:type="spellStart"/>
            <w:proofErr w:type="gramStart"/>
            <w:r w:rsidRPr="00780433">
              <w:rPr>
                <w:i/>
                <w:iCs/>
              </w:rPr>
              <w:t>нераспростра-ненных</w:t>
            </w:r>
            <w:proofErr w:type="spellEnd"/>
            <w:proofErr w:type="gramEnd"/>
            <w:r w:rsidRPr="00780433">
              <w:rPr>
                <w:i/>
                <w:iCs/>
              </w:rPr>
              <w:t xml:space="preserve"> </w:t>
            </w:r>
            <w:r w:rsidRPr="00780433">
              <w:rPr>
                <w:i/>
                <w:iCs/>
              </w:rPr>
              <w:lastRenderedPageBreak/>
              <w:t xml:space="preserve">предложениях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-111</w:t>
            </w:r>
          </w:p>
        </w:tc>
        <w:tc>
          <w:tcPr>
            <w:tcW w:w="12616" w:type="dxa"/>
          </w:tcPr>
          <w:p w:rsidR="00BA7BE8" w:rsidRPr="00780433" w:rsidRDefault="00BA7BE8" w:rsidP="00C7300B">
            <w:pPr>
              <w:pStyle w:val="Default"/>
            </w:pPr>
            <w:r w:rsidRPr="00780433">
              <w:t xml:space="preserve">Главные и второстепенные члены предложения, </w:t>
            </w:r>
            <w:r w:rsidRPr="00780433">
              <w:rPr>
                <w:i/>
                <w:iCs/>
              </w:rPr>
              <w:t xml:space="preserve">способы их выражения. Схема предложения. Роль местоимений в речи. Монолог. </w:t>
            </w:r>
            <w:r w:rsidRPr="00780433">
              <w:t xml:space="preserve">Средства устной речи. Инсценировка. Составление предложений. </w:t>
            </w:r>
            <w:r w:rsidRPr="00780433">
              <w:rPr>
                <w:i/>
                <w:iCs/>
              </w:rPr>
              <w:t xml:space="preserve">Предлог. </w:t>
            </w:r>
            <w:r w:rsidR="007F0845" w:rsidRPr="007F0845">
              <w:rPr>
                <w:b/>
                <w:i/>
                <w:iCs/>
              </w:rPr>
              <w:t>(урок-игр</w:t>
            </w:r>
            <w:proofErr w:type="gramStart"/>
            <w:r w:rsidR="007F0845" w:rsidRPr="007F0845">
              <w:rPr>
                <w:b/>
                <w:i/>
                <w:iCs/>
              </w:rPr>
              <w:t>а(</w:t>
            </w:r>
            <w:proofErr w:type="gramEnd"/>
            <w:r w:rsidR="007F0845" w:rsidRPr="007F0845">
              <w:rPr>
                <w:b/>
                <w:i/>
                <w:iCs/>
              </w:rPr>
              <w:t>театр)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616" w:type="dxa"/>
          </w:tcPr>
          <w:p w:rsidR="00BA7BE8" w:rsidRPr="00780433" w:rsidRDefault="00BA7BE8" w:rsidP="00C7300B">
            <w:pPr>
              <w:pStyle w:val="Default"/>
            </w:pPr>
            <w:r w:rsidRPr="00780433">
              <w:t xml:space="preserve">Средства письменной речи. </w:t>
            </w:r>
            <w:r w:rsidRPr="00780433">
              <w:rPr>
                <w:i/>
                <w:iCs/>
              </w:rPr>
              <w:t xml:space="preserve">Роль местоимений в языке и речи. </w:t>
            </w:r>
            <w:r w:rsidRPr="00780433">
              <w:t xml:space="preserve">Предложения по цели высказывания. Орфографическая работа. </w:t>
            </w:r>
            <w:r w:rsidRPr="00780433">
              <w:rPr>
                <w:i/>
                <w:iCs/>
              </w:rPr>
              <w:t xml:space="preserve">Фразеологизмы. </w:t>
            </w:r>
            <w:r w:rsidRPr="00780433">
              <w:t>Инсценировка. Текст-поздравлени</w:t>
            </w:r>
            <w:r w:rsidR="00C7300B">
              <w:t xml:space="preserve">е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616" w:type="dxa"/>
          </w:tcPr>
          <w:p w:rsidR="00BA7BE8" w:rsidRPr="00780433" w:rsidRDefault="00BA7BE8" w:rsidP="001A2036">
            <w:pPr>
              <w:pStyle w:val="Default"/>
            </w:pPr>
            <w:r w:rsidRPr="00780433">
              <w:t>Восстановление текста. Оформление стихотворного текста. Признаки предложен</w:t>
            </w:r>
            <w:r w:rsidR="00C7300B">
              <w:t xml:space="preserve">ия. Главные члены предложения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616" w:type="dxa"/>
          </w:tcPr>
          <w:p w:rsidR="00BA7BE8" w:rsidRPr="00780433" w:rsidRDefault="00BA7BE8" w:rsidP="00C7300B">
            <w:pPr>
              <w:pStyle w:val="Default"/>
            </w:pPr>
            <w:r w:rsidRPr="00780433">
              <w:t>Слова, похожие по написанию или произношению, но разные по смыслу (</w:t>
            </w:r>
            <w:r w:rsidRPr="00780433">
              <w:rPr>
                <w:i/>
                <w:iCs/>
              </w:rPr>
              <w:t>омонимы</w:t>
            </w:r>
            <w:r w:rsidRPr="00780433">
              <w:t xml:space="preserve">). Главные члены предложения и части речи, их выражающие. Лексическая и грамматическая сочетаемость слов. Морфологический, морфемный и </w:t>
            </w:r>
            <w:r w:rsidR="00C7300B">
              <w:t xml:space="preserve">звукобуквенный разбор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616" w:type="dxa"/>
          </w:tcPr>
          <w:p w:rsidR="00BA7BE8" w:rsidRPr="00780433" w:rsidRDefault="00BA7BE8" w:rsidP="001A2036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Проверочная работа </w:t>
            </w:r>
            <w:r w:rsidRPr="00780433">
              <w:t xml:space="preserve">по теме «Главные и второстепенные члены предложения»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BA7BE8" w:rsidRPr="00780433" w:rsidRDefault="00BA7BE8" w:rsidP="001A2036">
            <w:pPr>
              <w:pStyle w:val="Default"/>
              <w:jc w:val="center"/>
            </w:pPr>
            <w:r w:rsidRPr="00780433">
              <w:rPr>
                <w:b/>
                <w:bCs/>
                <w:i/>
                <w:iCs/>
              </w:rPr>
              <w:t>Служебная часть речи – предлог (13 ч)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616" w:type="dxa"/>
          </w:tcPr>
          <w:p w:rsidR="00BA7BE8" w:rsidRPr="00780433" w:rsidRDefault="00BA7BE8" w:rsidP="001A2036">
            <w:pPr>
              <w:pStyle w:val="Default"/>
            </w:pPr>
            <w:r w:rsidRPr="00780433">
              <w:t xml:space="preserve">Основа предложения. Связь между главными и второстепенными членами предложения. Составление задания. </w:t>
            </w:r>
          </w:p>
          <w:p w:rsidR="00BA7BE8" w:rsidRPr="00780433" w:rsidRDefault="00BA7BE8" w:rsidP="00C7300B">
            <w:pPr>
              <w:pStyle w:val="Default"/>
            </w:pPr>
            <w:r w:rsidRPr="00780433">
              <w:rPr>
                <w:i/>
                <w:iCs/>
              </w:rPr>
              <w:t xml:space="preserve">Предлог как часть речи. </w:t>
            </w:r>
            <w:r w:rsidR="00C7300B">
              <w:t xml:space="preserve">Речевые средства вежливости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616" w:type="dxa"/>
          </w:tcPr>
          <w:p w:rsidR="00BA7BE8" w:rsidRPr="00780433" w:rsidRDefault="00BA7BE8" w:rsidP="00C7300B">
            <w:pPr>
              <w:pStyle w:val="Default"/>
            </w:pPr>
            <w:r w:rsidRPr="00780433">
              <w:rPr>
                <w:i/>
                <w:iCs/>
              </w:rPr>
              <w:t xml:space="preserve">Предлог как часть речи. </w:t>
            </w:r>
            <w:r w:rsidRPr="00780433">
              <w:t xml:space="preserve">Правописание слов с предлогами и приставками. </w:t>
            </w:r>
            <w:r w:rsidRPr="00780433">
              <w:rPr>
                <w:i/>
                <w:iCs/>
              </w:rPr>
              <w:t xml:space="preserve">Роль разных частей речи в речи. Части речи, с которыми используются предлоги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616" w:type="dxa"/>
          </w:tcPr>
          <w:p w:rsidR="00BA7BE8" w:rsidRPr="00780433" w:rsidRDefault="00BA7BE8" w:rsidP="00C7300B">
            <w:pPr>
              <w:pStyle w:val="Default"/>
            </w:pPr>
            <w:r w:rsidRPr="00780433">
              <w:t>Средства устной и письменной речи. Типы текста. Предлог. Формы слова. Орфографическая работа</w:t>
            </w:r>
            <w:r w:rsidR="00C7300B">
              <w:t xml:space="preserve">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616" w:type="dxa"/>
          </w:tcPr>
          <w:p w:rsidR="00BA7BE8" w:rsidRPr="00780433" w:rsidRDefault="00BA7BE8" w:rsidP="00C7300B">
            <w:pPr>
              <w:pStyle w:val="Default"/>
            </w:pPr>
            <w:r w:rsidRPr="00780433">
              <w:t xml:space="preserve">Работа с текстом: композиция, план. </w:t>
            </w:r>
            <w:r w:rsidRPr="00780433">
              <w:rPr>
                <w:i/>
                <w:iCs/>
              </w:rPr>
              <w:t xml:space="preserve">Составление текста-описания насекомого. </w:t>
            </w:r>
            <w:r w:rsidR="00C7300B">
              <w:t xml:space="preserve">Маркировка предлогов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16" w:type="dxa"/>
          </w:tcPr>
          <w:p w:rsidR="00BA7BE8" w:rsidRPr="00780433" w:rsidRDefault="00BA7BE8" w:rsidP="00C7300B">
            <w:pPr>
              <w:pStyle w:val="Default"/>
            </w:pPr>
            <w:r w:rsidRPr="00780433">
              <w:t>Типы текста. Маркировка существительн</w:t>
            </w:r>
            <w:r w:rsidR="00C7300B">
              <w:t xml:space="preserve">ых с предлогами. Инсценировка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616" w:type="dxa"/>
          </w:tcPr>
          <w:p w:rsidR="00BA7BE8" w:rsidRPr="00780433" w:rsidRDefault="00BA7BE8" w:rsidP="00C7300B">
            <w:pPr>
              <w:pStyle w:val="Default"/>
            </w:pPr>
            <w:r w:rsidRPr="00780433">
              <w:t xml:space="preserve">Смысловая и грамматическая сочетаемость слов. </w:t>
            </w:r>
            <w:r w:rsidRPr="00780433">
              <w:rPr>
                <w:i/>
                <w:iCs/>
              </w:rPr>
              <w:t xml:space="preserve">Употребление предлогов </w:t>
            </w:r>
            <w:proofErr w:type="gramStart"/>
            <w:r w:rsidRPr="00780433">
              <w:rPr>
                <w:b/>
                <w:bCs/>
                <w:i/>
                <w:iCs/>
              </w:rPr>
              <w:t>в</w:t>
            </w:r>
            <w:proofErr w:type="gramEnd"/>
            <w:r w:rsidRPr="00780433">
              <w:rPr>
                <w:b/>
                <w:bCs/>
                <w:i/>
                <w:iCs/>
              </w:rPr>
              <w:t xml:space="preserve">, </w:t>
            </w:r>
            <w:proofErr w:type="gramStart"/>
            <w:r w:rsidRPr="00780433">
              <w:rPr>
                <w:b/>
                <w:bCs/>
                <w:i/>
                <w:iCs/>
              </w:rPr>
              <w:t>на</w:t>
            </w:r>
            <w:proofErr w:type="gramEnd"/>
            <w:r w:rsidRPr="00780433">
              <w:rPr>
                <w:i/>
                <w:iCs/>
              </w:rPr>
              <w:t xml:space="preserve">, написание окончаний существительных. Правописание предлога и приставки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616" w:type="dxa"/>
          </w:tcPr>
          <w:p w:rsidR="00BA7BE8" w:rsidRPr="00780433" w:rsidRDefault="00BA7BE8" w:rsidP="001A2036">
            <w:pPr>
              <w:pStyle w:val="Default"/>
            </w:pPr>
            <w:r w:rsidRPr="00780433">
              <w:t xml:space="preserve">Словарные слова. Лексическая и грамматическая сочетаемость слов. Составление текста. Орфографическая работа. </w:t>
            </w:r>
          </w:p>
          <w:p w:rsidR="00BA7BE8" w:rsidRPr="00780433" w:rsidRDefault="00C7300B" w:rsidP="00C7300B">
            <w:pPr>
              <w:pStyle w:val="Default"/>
            </w:pPr>
            <w:r>
              <w:t xml:space="preserve">Приставка и предлог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616" w:type="dxa"/>
          </w:tcPr>
          <w:p w:rsidR="00BA7BE8" w:rsidRPr="00780433" w:rsidRDefault="00BA7BE8" w:rsidP="00C7300B">
            <w:pPr>
              <w:pStyle w:val="Default"/>
            </w:pPr>
            <w:r w:rsidRPr="00780433">
              <w:t>Составление предложений. Использование предлогов в речи. Сочинение рассказа, стилистиче</w:t>
            </w:r>
            <w:r w:rsidR="00C7300B">
              <w:t xml:space="preserve">ская работа над своим текстом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16" w:type="dxa"/>
          </w:tcPr>
          <w:p w:rsidR="00BA7BE8" w:rsidRPr="00780433" w:rsidRDefault="00BA7BE8" w:rsidP="001A2036">
            <w:pPr>
              <w:pStyle w:val="Default"/>
            </w:pPr>
            <w:r w:rsidRPr="00780433">
              <w:t xml:space="preserve">Грамматические признаки существительного, маркировка предлогов. </w:t>
            </w:r>
            <w:r w:rsidRPr="00780433">
              <w:rPr>
                <w:i/>
                <w:iCs/>
              </w:rPr>
              <w:t xml:space="preserve">Смыслоразличительная роль интонации в вопросительном предложении. </w:t>
            </w:r>
            <w:r w:rsidRPr="00780433">
              <w:t xml:space="preserve">Краткий ответ на вопрос. Лексическая и грамматическая связь слов. Составление </w:t>
            </w:r>
          </w:p>
          <w:p w:rsidR="00BA7BE8" w:rsidRPr="00780433" w:rsidRDefault="007F1E08" w:rsidP="007F1E08">
            <w:pPr>
              <w:pStyle w:val="Default"/>
            </w:pPr>
            <w:r>
              <w:t xml:space="preserve">письма-ответа, оформление его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616" w:type="dxa"/>
          </w:tcPr>
          <w:p w:rsidR="00BA7BE8" w:rsidRPr="00780433" w:rsidRDefault="00BA7BE8" w:rsidP="002B4E51">
            <w:pPr>
              <w:pStyle w:val="Default"/>
            </w:pPr>
            <w:r w:rsidRPr="00780433">
              <w:t xml:space="preserve">Монолог. </w:t>
            </w:r>
            <w:r w:rsidRPr="00780433">
              <w:rPr>
                <w:i/>
                <w:iCs/>
              </w:rPr>
              <w:t xml:space="preserve">Диалог. </w:t>
            </w:r>
            <w:r w:rsidRPr="00780433">
              <w:t xml:space="preserve">Восстановление текста. Инсценировка. Словарные слова. Решение орфографических задач. </w:t>
            </w:r>
          </w:p>
          <w:p w:rsidR="00BA7BE8" w:rsidRPr="00780433" w:rsidRDefault="00BA7BE8" w:rsidP="007F1E08">
            <w:pPr>
              <w:pStyle w:val="Default"/>
            </w:pPr>
            <w:r w:rsidRPr="00780433">
              <w:t>Средства устной речи. Главные члены предложения. Сос</w:t>
            </w:r>
            <w:r w:rsidR="007F1E08">
              <w:t xml:space="preserve">тавление устного высказывания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>Составление рассказа</w:t>
            </w:r>
            <w:r w:rsidR="007F1E08">
              <w:t xml:space="preserve">. Анализ получившихся текстов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616" w:type="dxa"/>
          </w:tcPr>
          <w:p w:rsidR="00BA7BE8" w:rsidRPr="00780433" w:rsidRDefault="00BA7BE8" w:rsidP="002B4E51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Контрольная работа </w:t>
            </w:r>
            <w:r w:rsidRPr="00780433">
              <w:t xml:space="preserve">по теме главы «Как образуются предложения»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BA7BE8" w:rsidRPr="00780433" w:rsidRDefault="00BA7BE8" w:rsidP="002B4E51">
            <w:pPr>
              <w:pStyle w:val="Default"/>
              <w:jc w:val="center"/>
            </w:pPr>
            <w:r w:rsidRPr="00780433">
              <w:rPr>
                <w:b/>
                <w:bCs/>
              </w:rPr>
              <w:t>Каждому слову свое место (17 часов)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BA7BE8" w:rsidRPr="00780433" w:rsidRDefault="00BA7BE8" w:rsidP="002B4E51">
            <w:pPr>
              <w:pStyle w:val="Default"/>
              <w:jc w:val="center"/>
            </w:pPr>
            <w:r w:rsidRPr="00780433">
              <w:rPr>
                <w:b/>
                <w:bCs/>
                <w:i/>
                <w:iCs/>
              </w:rPr>
              <w:t>Сочетание слов по смыслу (6 часов)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rPr>
                <w:i/>
                <w:iCs/>
              </w:rPr>
              <w:t xml:space="preserve">Лексическая сочетаемость слов. </w:t>
            </w:r>
            <w:r w:rsidRPr="00780433">
              <w:t>Одно</w:t>
            </w:r>
            <w:r w:rsidR="007F1E08">
              <w:t xml:space="preserve">коренные слова. УНТ: небылица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rPr>
                <w:i/>
                <w:iCs/>
              </w:rPr>
              <w:t xml:space="preserve">Лексическая и грамматическая сочетаемость слов. </w:t>
            </w:r>
            <w:r w:rsidRPr="00780433">
              <w:t>Предложения по цели высказы</w:t>
            </w:r>
            <w:r w:rsidR="007F1E08">
              <w:t xml:space="preserve">вания и эмоциональной окраске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BA7BE8" w:rsidRPr="00780433" w:rsidRDefault="00BA7BE8" w:rsidP="002B4E51">
            <w:pPr>
              <w:pStyle w:val="Default"/>
              <w:jc w:val="center"/>
            </w:pPr>
            <w:r w:rsidRPr="00780433">
              <w:rPr>
                <w:b/>
                <w:bCs/>
              </w:rPr>
              <w:t>4 ЧЕТВЕРТЬ (40 ч)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>Лексическая и грамматическая сочет</w:t>
            </w:r>
            <w:r w:rsidR="007F1E08">
              <w:t xml:space="preserve">аемость слов. Словарные слова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 xml:space="preserve">Редактирование текста. Лексическая сочетаемость. </w:t>
            </w:r>
            <w:r w:rsidR="007F1E08">
              <w:t xml:space="preserve">Решение лингвистических задач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>Коллективное составление текст</w:t>
            </w:r>
            <w:r w:rsidR="007F1E08">
              <w:t xml:space="preserve">а. Редактирование предложений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 xml:space="preserve">Правописание предлогов и приставок. </w:t>
            </w:r>
            <w:r w:rsidRPr="00780433">
              <w:rPr>
                <w:i/>
                <w:iCs/>
              </w:rPr>
              <w:t xml:space="preserve">Речевые формулы извинения. Многозначные слова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BA7BE8" w:rsidRPr="00780433" w:rsidRDefault="00BA7BE8" w:rsidP="002B4E51">
            <w:pPr>
              <w:pStyle w:val="Default"/>
              <w:jc w:val="center"/>
            </w:pPr>
            <w:r w:rsidRPr="00780433">
              <w:rPr>
                <w:b/>
                <w:bCs/>
                <w:i/>
                <w:iCs/>
              </w:rPr>
              <w:t>Многозначные слова (3 часа)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616" w:type="dxa"/>
          </w:tcPr>
          <w:p w:rsidR="00BA7BE8" w:rsidRPr="00780433" w:rsidRDefault="00BA7BE8" w:rsidP="002B4E51">
            <w:pPr>
              <w:pStyle w:val="Default"/>
            </w:pPr>
            <w:r w:rsidRPr="00780433">
              <w:rPr>
                <w:i/>
                <w:iCs/>
              </w:rPr>
              <w:t xml:space="preserve">Многозначные слова. </w:t>
            </w:r>
            <w:r w:rsidRPr="00780433">
              <w:t>П</w:t>
            </w:r>
            <w:r w:rsidRPr="00780433">
              <w:rPr>
                <w:i/>
                <w:iCs/>
              </w:rPr>
              <w:t xml:space="preserve">рямое и переносное значение слова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>Многозначные слова. Прям</w:t>
            </w:r>
            <w:r w:rsidR="007F1E08">
              <w:t xml:space="preserve">ое и переносное значение слов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proofErr w:type="gramStart"/>
            <w:r w:rsidRPr="00780433">
              <w:t>Многозначные</w:t>
            </w:r>
            <w:r w:rsidR="007F1E08">
              <w:t xml:space="preserve"> слова (обобщение изученного). </w:t>
            </w:r>
            <w:proofErr w:type="gramEnd"/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BA7BE8" w:rsidRPr="00780433" w:rsidRDefault="00BA7BE8" w:rsidP="002B4E51">
            <w:pPr>
              <w:pStyle w:val="Default"/>
              <w:jc w:val="center"/>
            </w:pPr>
            <w:r w:rsidRPr="00780433">
              <w:rPr>
                <w:b/>
                <w:bCs/>
                <w:i/>
                <w:iCs/>
              </w:rPr>
              <w:t>Синонимы. Антонимы (8 часов)</w:t>
            </w:r>
          </w:p>
          <w:p w:rsidR="00BA7BE8" w:rsidRPr="00780433" w:rsidRDefault="00BA7BE8" w:rsidP="007F1E08">
            <w:pPr>
              <w:pStyle w:val="Default"/>
            </w:pPr>
            <w:r w:rsidRPr="00780433">
              <w:t>Синонимы. Написание</w:t>
            </w:r>
            <w:r w:rsidR="007F1E08">
              <w:t xml:space="preserve"> текста по памяти. Части речи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>Синонимы. И</w:t>
            </w:r>
            <w:r w:rsidR="007F1E08">
              <w:t xml:space="preserve">спользование синонимов в речи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rPr>
                <w:i/>
                <w:iCs/>
              </w:rPr>
              <w:t xml:space="preserve">Роль прилагательных в речи. Сравнение. Роль звуков речи в создании образов. </w:t>
            </w:r>
            <w:r w:rsidRPr="00780433">
              <w:t>Написание собс</w:t>
            </w:r>
            <w:r w:rsidR="007F1E08">
              <w:t xml:space="preserve">твенного текста-сопоставления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rPr>
                <w:i/>
                <w:iCs/>
              </w:rPr>
              <w:t xml:space="preserve">Антонимы. Интонационная характеристика речи человека. Антонимические пары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proofErr w:type="gramStart"/>
            <w:r w:rsidRPr="00780433">
              <w:rPr>
                <w:i/>
                <w:iCs/>
              </w:rPr>
              <w:t>Текст-сравнительное</w:t>
            </w:r>
            <w:proofErr w:type="gramEnd"/>
            <w:r w:rsidRPr="00780433">
              <w:rPr>
                <w:i/>
                <w:iCs/>
              </w:rPr>
              <w:t xml:space="preserve"> описание, его структура. Составление собственного сравнительного описания. </w:t>
            </w:r>
            <w:r w:rsidRPr="00780433">
              <w:t xml:space="preserve">Антонимы. Устаревшие слова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rPr>
                <w:i/>
                <w:iCs/>
              </w:rPr>
              <w:t xml:space="preserve">Способы образования антонимов. </w:t>
            </w:r>
            <w:r w:rsidRPr="00780433">
              <w:t xml:space="preserve">Антонимические пары для прямого и переносного значения слов. </w:t>
            </w:r>
            <w:r w:rsidRPr="00780433">
              <w:rPr>
                <w:i/>
                <w:iCs/>
              </w:rPr>
              <w:t xml:space="preserve">Фразеологизмы. Лексический анализ текста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>Повторение изученного в темах «Сравнение», «Антонимы», «Прямое и переносное зн</w:t>
            </w:r>
            <w:r w:rsidR="007F1E08">
              <w:t xml:space="preserve">ачение слов», «Фразеологизмы»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616" w:type="dxa"/>
          </w:tcPr>
          <w:p w:rsidR="00BA7BE8" w:rsidRPr="00780433" w:rsidRDefault="00BA7BE8" w:rsidP="009352A7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Проверочная работа </w:t>
            </w:r>
            <w:r w:rsidRPr="00780433">
              <w:t xml:space="preserve">по теме главы «Каждому слову свое место»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BA7BE8" w:rsidRPr="00780433" w:rsidRDefault="00BA7BE8" w:rsidP="009352A7">
            <w:pPr>
              <w:pStyle w:val="Default"/>
              <w:jc w:val="center"/>
            </w:pPr>
            <w:r w:rsidRPr="00780433">
              <w:rPr>
                <w:b/>
                <w:bCs/>
              </w:rPr>
              <w:t>Как строится текст (10 часов)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rPr>
                <w:i/>
                <w:iCs/>
              </w:rPr>
              <w:t xml:space="preserve">Текст. Его признаки, структура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rPr>
                <w:i/>
                <w:iCs/>
              </w:rPr>
              <w:t xml:space="preserve">Научный и художественный стили. </w:t>
            </w:r>
            <w:r w:rsidRPr="00780433">
              <w:t>Редактирование текста. Звукобуквенный ана</w:t>
            </w:r>
            <w:r w:rsidR="007F1E08">
              <w:t xml:space="preserve">лиз слов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 xml:space="preserve">Диалог, разговорная речь, </w:t>
            </w:r>
            <w:r w:rsidRPr="00780433">
              <w:rPr>
                <w:i/>
                <w:iCs/>
              </w:rPr>
              <w:t>их языковые особенности</w:t>
            </w:r>
            <w:r w:rsidR="007F1E08">
              <w:t xml:space="preserve">. Редактирование текста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 xml:space="preserve">Викторина. Работа с текстом. </w:t>
            </w:r>
            <w:r w:rsidRPr="00780433">
              <w:rPr>
                <w:i/>
                <w:iCs/>
              </w:rPr>
              <w:t>Этимология имен собственных</w:t>
            </w:r>
            <w:proofErr w:type="gramStart"/>
            <w:r w:rsidRPr="00780433">
              <w:rPr>
                <w:i/>
                <w:iCs/>
              </w:rPr>
              <w:t>.</w:t>
            </w:r>
            <w:proofErr w:type="gramEnd"/>
            <w:r w:rsidRPr="00780433">
              <w:rPr>
                <w:i/>
                <w:iCs/>
              </w:rPr>
              <w:t xml:space="preserve"> </w:t>
            </w:r>
            <w:r w:rsidR="007F0845" w:rsidRPr="007F0845">
              <w:rPr>
                <w:b/>
                <w:i/>
                <w:iCs/>
              </w:rPr>
              <w:t>(</w:t>
            </w:r>
            <w:proofErr w:type="gramStart"/>
            <w:r w:rsidR="007F0845" w:rsidRPr="007F0845">
              <w:rPr>
                <w:b/>
                <w:i/>
                <w:iCs/>
              </w:rPr>
              <w:t>у</w:t>
            </w:r>
            <w:proofErr w:type="gramEnd"/>
            <w:r w:rsidR="007F0845" w:rsidRPr="007F0845">
              <w:rPr>
                <w:b/>
                <w:i/>
                <w:iCs/>
              </w:rPr>
              <w:t>рок КВН)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rPr>
                <w:i/>
                <w:iCs/>
              </w:rPr>
              <w:t xml:space="preserve">Научно-популярный текст. </w:t>
            </w:r>
            <w:r w:rsidRPr="00780433">
              <w:t>Изл</w:t>
            </w:r>
            <w:r w:rsidR="007F1E08">
              <w:t xml:space="preserve">ожение. Редактирование текста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>Речевая ситуация. Характеристика предложения. Орфографическая работа. Написание</w:t>
            </w:r>
            <w:r w:rsidR="007F1E08">
              <w:t xml:space="preserve"> продолжения текста по началу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-154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>Обобщение изученного в главе «Как строится текст»: работа с текстом, написа</w:t>
            </w:r>
            <w:r w:rsidR="007F1E08">
              <w:t xml:space="preserve">ние своего текста, его анализ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616" w:type="dxa"/>
          </w:tcPr>
          <w:p w:rsidR="00BA7BE8" w:rsidRPr="00780433" w:rsidRDefault="00BA7BE8" w:rsidP="009352A7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Итоговая диагностическая работа (г. Москва) </w:t>
            </w:r>
          </w:p>
          <w:p w:rsidR="00BA7BE8" w:rsidRPr="00780433" w:rsidRDefault="00BA7BE8" w:rsidP="009352A7">
            <w:pPr>
              <w:pStyle w:val="Default"/>
              <w:jc w:val="center"/>
            </w:pPr>
            <w:r w:rsidRPr="00780433">
              <w:rPr>
                <w:b/>
                <w:bCs/>
              </w:rPr>
              <w:t>Законы языка в практике речи (15 часов)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>Речевая ситуация. Этикетные формулы вежливости. Пословицы. Диалог. Орфо</w:t>
            </w:r>
            <w:r w:rsidR="007F1E08">
              <w:t xml:space="preserve">графическая работа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>Анализ речевых ситуаций, речи их участников. «Вежливые слова», сред</w:t>
            </w:r>
            <w:r w:rsidR="007F1E08">
              <w:t xml:space="preserve">ства устной и письменной речи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616" w:type="dxa"/>
          </w:tcPr>
          <w:p w:rsidR="00BA7BE8" w:rsidRPr="00780433" w:rsidRDefault="00BA7BE8" w:rsidP="009352A7">
            <w:pPr>
              <w:pStyle w:val="Default"/>
            </w:pPr>
            <w:r w:rsidRPr="00780433">
              <w:rPr>
                <w:b/>
                <w:bCs/>
                <w:i/>
                <w:iCs/>
              </w:rPr>
              <w:t xml:space="preserve">Административная контрольная работа </w:t>
            </w:r>
            <w:r w:rsidRPr="00780433">
              <w:t>по итогам года</w:t>
            </w:r>
            <w:r w:rsidRPr="00780433">
              <w:rPr>
                <w:b/>
                <w:bCs/>
                <w:i/>
                <w:iCs/>
              </w:rPr>
              <w:t xml:space="preserve">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rPr>
                <w:i/>
                <w:iCs/>
              </w:rPr>
              <w:t xml:space="preserve">Стили языка, их функции. </w:t>
            </w:r>
            <w:r w:rsidRPr="00780433">
              <w:t>Речевая характеристика участников речевой си</w:t>
            </w:r>
            <w:r w:rsidR="007F1E08">
              <w:t xml:space="preserve">туации. Редактирование текста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>Речевая ситуация. Инсценировка. Звукобуквенный разбор. Сочинени</w:t>
            </w:r>
            <w:r w:rsidR="007F1E08">
              <w:t xml:space="preserve">е текста - описания животного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rPr>
                <w:i/>
                <w:iCs/>
              </w:rPr>
              <w:t xml:space="preserve">Языковые особенности стихотворного текста. </w:t>
            </w:r>
            <w:r w:rsidRPr="00780433">
              <w:t xml:space="preserve">Различные виды разбора слов. Омонимы. Лексическое и </w:t>
            </w:r>
            <w:r w:rsidR="007F1E08">
              <w:t xml:space="preserve">грамматическое значение слова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>Многозначные слова. Понятия науки о русском языке. Лексическое и</w:t>
            </w:r>
            <w:r w:rsidR="007F1E08">
              <w:t xml:space="preserve"> грамматическое значение слов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rPr>
                <w:i/>
                <w:iCs/>
              </w:rPr>
              <w:t xml:space="preserve">Стилистическая принадлежность текста. </w:t>
            </w:r>
            <w:r w:rsidRPr="00780433">
              <w:t xml:space="preserve">Написание продолжения текста по заданному началу. </w:t>
            </w:r>
            <w:r w:rsidR="007F1E08">
              <w:t xml:space="preserve">Решение лингвистических задач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>Средства устной и письменной речи. Словарн</w:t>
            </w:r>
            <w:r w:rsidR="007F1E08">
              <w:t xml:space="preserve">ые слова. Составление заданий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>Речевая ситуация. Предложения по цели высказывания и эмоциональной окраске. Переносное зн</w:t>
            </w:r>
            <w:r w:rsidR="007F1E08">
              <w:t xml:space="preserve">ачение слов. Словарная работа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2B4E51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 xml:space="preserve">Анализ речевой ситуации. </w:t>
            </w:r>
            <w:r w:rsidRPr="00780433">
              <w:rPr>
                <w:i/>
                <w:iCs/>
              </w:rPr>
              <w:t xml:space="preserve">Речевая характеристика персонажа. </w:t>
            </w:r>
            <w:r w:rsidRPr="00780433">
              <w:t>Орфографическа</w:t>
            </w:r>
            <w:r w:rsidR="007F1E08">
              <w:t xml:space="preserve">я работа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9352A7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67-168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 xml:space="preserve">Прямое и переносное значение слова. Речевая ситуация, </w:t>
            </w:r>
            <w:r w:rsidR="007F1E08">
              <w:t xml:space="preserve">сочинение продолжения истории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8" w:rsidRPr="00780433" w:rsidTr="009352A7">
        <w:tc>
          <w:tcPr>
            <w:tcW w:w="959" w:type="dxa"/>
          </w:tcPr>
          <w:p w:rsidR="00BA7BE8" w:rsidRPr="00780433" w:rsidRDefault="00BA7BE8" w:rsidP="0002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33">
              <w:rPr>
                <w:rFonts w:ascii="Times New Roman" w:hAnsi="Times New Roman" w:cs="Times New Roman"/>
                <w:sz w:val="24"/>
                <w:szCs w:val="24"/>
              </w:rPr>
              <w:t>169-170</w:t>
            </w:r>
          </w:p>
        </w:tc>
        <w:tc>
          <w:tcPr>
            <w:tcW w:w="12616" w:type="dxa"/>
          </w:tcPr>
          <w:p w:rsidR="00BA7BE8" w:rsidRPr="00780433" w:rsidRDefault="00BA7BE8" w:rsidP="007F1E08">
            <w:pPr>
              <w:pStyle w:val="Default"/>
            </w:pPr>
            <w:r w:rsidRPr="00780433">
              <w:t xml:space="preserve">Различение жанров речи: объявление, записка, телеграмма, письмо. Повторение </w:t>
            </w:r>
            <w:proofErr w:type="gramStart"/>
            <w:r w:rsidRPr="00780433">
              <w:t>изученн</w:t>
            </w:r>
            <w:r w:rsidR="007F1E08">
              <w:t>ого</w:t>
            </w:r>
            <w:proofErr w:type="gramEnd"/>
            <w:r w:rsidR="007F1E08">
              <w:t xml:space="preserve">. </w:t>
            </w:r>
          </w:p>
        </w:tc>
        <w:tc>
          <w:tcPr>
            <w:tcW w:w="1211" w:type="dxa"/>
          </w:tcPr>
          <w:p w:rsidR="00BA7BE8" w:rsidRPr="00780433" w:rsidRDefault="00BA7BE8" w:rsidP="002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854" w:rsidRPr="00780433" w:rsidRDefault="00D34854" w:rsidP="007F1E08">
      <w:pPr>
        <w:pStyle w:val="Default"/>
      </w:pPr>
      <w:r w:rsidRPr="00780433">
        <w:rPr>
          <w:b/>
          <w:bCs/>
        </w:rPr>
        <w:t>МАТЕРИАЛЬНО-ТЕХНИЧЕСКОЕ ОБЕСПЕЧЕНИЕ</w:t>
      </w:r>
    </w:p>
    <w:p w:rsidR="00D34854" w:rsidRPr="00780433" w:rsidRDefault="00D34854" w:rsidP="00D34854">
      <w:pPr>
        <w:pStyle w:val="Default"/>
      </w:pPr>
      <w:r w:rsidRPr="00780433">
        <w:rPr>
          <w:b/>
          <w:bCs/>
          <w:i/>
          <w:iCs/>
        </w:rPr>
        <w:t xml:space="preserve">1. Работа по данному курсу обеспечивается УМК, а также дополнительной литературой: </w:t>
      </w:r>
    </w:p>
    <w:p w:rsidR="00D34854" w:rsidRPr="00780433" w:rsidRDefault="00D34854" w:rsidP="00D34854">
      <w:pPr>
        <w:pStyle w:val="Default"/>
        <w:spacing w:after="27"/>
      </w:pPr>
      <w:r w:rsidRPr="00780433">
        <w:t xml:space="preserve">1. </w:t>
      </w:r>
      <w:r w:rsidRPr="00780433">
        <w:rPr>
          <w:i/>
          <w:iCs/>
        </w:rPr>
        <w:t xml:space="preserve">Нечаева Н.В. </w:t>
      </w:r>
      <w:r w:rsidRPr="00780433">
        <w:t xml:space="preserve">Русский язык: Учебник для 2 </w:t>
      </w:r>
      <w:proofErr w:type="spellStart"/>
      <w:r w:rsidRPr="00780433">
        <w:t>кл</w:t>
      </w:r>
      <w:proofErr w:type="spellEnd"/>
      <w:r w:rsidRPr="00780433">
        <w:t xml:space="preserve">.: В 2 частях. - Самара: Издательство «Учебная литература»: Издательский дом «Федоров». </w:t>
      </w:r>
    </w:p>
    <w:p w:rsidR="00D34854" w:rsidRPr="00780433" w:rsidRDefault="00D34854" w:rsidP="00D34854">
      <w:pPr>
        <w:pStyle w:val="Default"/>
        <w:spacing w:after="27"/>
      </w:pPr>
      <w:r w:rsidRPr="00780433">
        <w:t xml:space="preserve">2. </w:t>
      </w:r>
      <w:r w:rsidRPr="00780433">
        <w:rPr>
          <w:i/>
          <w:iCs/>
        </w:rPr>
        <w:t xml:space="preserve">Яковлева С.Г. </w:t>
      </w:r>
      <w:r w:rsidRPr="00780433">
        <w:t xml:space="preserve">Тетради по русскому языку для 2 </w:t>
      </w:r>
      <w:proofErr w:type="spellStart"/>
      <w:r w:rsidRPr="00780433">
        <w:t>кл</w:t>
      </w:r>
      <w:proofErr w:type="spellEnd"/>
      <w:r w:rsidRPr="00780433">
        <w:t xml:space="preserve">.: В 4 частях - Под ред. Н.В. Нечаевой. Самара: Издательский дом «Федоров»: Издательство «Учебная литература». </w:t>
      </w:r>
    </w:p>
    <w:p w:rsidR="00D34854" w:rsidRPr="00780433" w:rsidRDefault="00D34854" w:rsidP="00D34854">
      <w:pPr>
        <w:pStyle w:val="Default"/>
        <w:spacing w:after="27"/>
      </w:pPr>
      <w:r w:rsidRPr="00780433">
        <w:t xml:space="preserve">3. </w:t>
      </w:r>
      <w:r w:rsidRPr="00780433">
        <w:rPr>
          <w:i/>
          <w:iCs/>
        </w:rPr>
        <w:t xml:space="preserve">Нечаева Н.В. </w:t>
      </w:r>
      <w:r w:rsidRPr="00780433">
        <w:t xml:space="preserve">Методические рекомендации к курсу «Русский язык. 2 класс» - Самара: Издательство «Учебная литература»: Издательский дом «Федоров». </w:t>
      </w:r>
    </w:p>
    <w:p w:rsidR="00D34854" w:rsidRPr="00780433" w:rsidRDefault="00D34854" w:rsidP="00D34854">
      <w:pPr>
        <w:pStyle w:val="Default"/>
        <w:spacing w:after="27"/>
      </w:pPr>
      <w:r w:rsidRPr="00780433">
        <w:t xml:space="preserve">4. Словари, энциклопедии, справочники, предусмотренные курсом русского языка. </w:t>
      </w:r>
    </w:p>
    <w:p w:rsidR="00D34854" w:rsidRPr="00780433" w:rsidRDefault="00D34854" w:rsidP="00D34854">
      <w:pPr>
        <w:pStyle w:val="Default"/>
      </w:pPr>
      <w:r w:rsidRPr="00780433">
        <w:t xml:space="preserve">5. </w:t>
      </w:r>
      <w:proofErr w:type="spellStart"/>
      <w:r w:rsidRPr="00780433">
        <w:t>Медиауроки</w:t>
      </w:r>
      <w:proofErr w:type="spellEnd"/>
      <w:r w:rsidRPr="00780433">
        <w:t xml:space="preserve"> по УМК «Кирилл и Мефодий» </w:t>
      </w:r>
    </w:p>
    <w:p w:rsidR="00D34854" w:rsidRPr="00780433" w:rsidRDefault="00D34854" w:rsidP="00D34854">
      <w:pPr>
        <w:pStyle w:val="Default"/>
      </w:pPr>
    </w:p>
    <w:p w:rsidR="00D34854" w:rsidRPr="00780433" w:rsidRDefault="00D34854" w:rsidP="00D34854">
      <w:pPr>
        <w:pStyle w:val="Default"/>
      </w:pPr>
      <w:r w:rsidRPr="00780433">
        <w:rPr>
          <w:b/>
          <w:bCs/>
          <w:i/>
          <w:iCs/>
        </w:rPr>
        <w:lastRenderedPageBreak/>
        <w:t xml:space="preserve">2. Специфическое сопровождение (оборудование) </w:t>
      </w:r>
    </w:p>
    <w:p w:rsidR="00D34854" w:rsidRPr="00780433" w:rsidRDefault="00D34854" w:rsidP="00D34854">
      <w:pPr>
        <w:pStyle w:val="Default"/>
      </w:pPr>
      <w:r w:rsidRPr="00780433">
        <w:t xml:space="preserve">- магнитная доска; </w:t>
      </w:r>
    </w:p>
    <w:p w:rsidR="00D34854" w:rsidRPr="00780433" w:rsidRDefault="00D34854" w:rsidP="00D34854">
      <w:pPr>
        <w:pStyle w:val="Default"/>
      </w:pPr>
      <w:r w:rsidRPr="00780433">
        <w:t xml:space="preserve">- персональный компьютер; </w:t>
      </w:r>
    </w:p>
    <w:p w:rsidR="00D34854" w:rsidRDefault="00D34854" w:rsidP="00D34854">
      <w:pPr>
        <w:pStyle w:val="Default"/>
      </w:pPr>
      <w:r w:rsidRPr="00780433">
        <w:t xml:space="preserve">- мультимедийный проектор; </w:t>
      </w:r>
    </w:p>
    <w:p w:rsidR="006F0AE1" w:rsidRPr="00780433" w:rsidRDefault="006F0AE1" w:rsidP="00D34854">
      <w:pPr>
        <w:pStyle w:val="Default"/>
      </w:pPr>
      <w:r>
        <w:t>-интерактивная доска</w:t>
      </w:r>
    </w:p>
    <w:p w:rsidR="00D34854" w:rsidRPr="00780433" w:rsidRDefault="00D34854" w:rsidP="00D34854">
      <w:pPr>
        <w:pStyle w:val="Default"/>
      </w:pPr>
      <w:r w:rsidRPr="00780433">
        <w:t xml:space="preserve">- таблицы к основным разделам грамматического материала (в соответствии с программой); </w:t>
      </w:r>
    </w:p>
    <w:p w:rsidR="00C10AD1" w:rsidRPr="00780433" w:rsidRDefault="00D34854" w:rsidP="00D34854">
      <w:pPr>
        <w:rPr>
          <w:rFonts w:ascii="Times New Roman" w:hAnsi="Times New Roman" w:cs="Times New Roman"/>
          <w:sz w:val="24"/>
          <w:szCs w:val="24"/>
        </w:rPr>
      </w:pPr>
      <w:r w:rsidRPr="00780433">
        <w:rPr>
          <w:rFonts w:ascii="Times New Roman" w:hAnsi="Times New Roman" w:cs="Times New Roman"/>
          <w:sz w:val="24"/>
          <w:szCs w:val="24"/>
        </w:rPr>
        <w:t>- наборы сюжетных и предметных картинок в соответствии с тематикой, определенной в программе;</w:t>
      </w:r>
    </w:p>
    <w:sectPr w:rsidR="00C10AD1" w:rsidRPr="00780433" w:rsidSect="005548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48A2"/>
    <w:rsid w:val="0002171C"/>
    <w:rsid w:val="00035E4B"/>
    <w:rsid w:val="000F6D1B"/>
    <w:rsid w:val="001A2036"/>
    <w:rsid w:val="001C2685"/>
    <w:rsid w:val="001E0BDB"/>
    <w:rsid w:val="001E6B6C"/>
    <w:rsid w:val="00233121"/>
    <w:rsid w:val="002B24BF"/>
    <w:rsid w:val="002B4E51"/>
    <w:rsid w:val="002E1D7C"/>
    <w:rsid w:val="0036380A"/>
    <w:rsid w:val="0038003F"/>
    <w:rsid w:val="003C7AD8"/>
    <w:rsid w:val="00465EBF"/>
    <w:rsid w:val="004753A9"/>
    <w:rsid w:val="004E795E"/>
    <w:rsid w:val="004F57BA"/>
    <w:rsid w:val="005534D5"/>
    <w:rsid w:val="005548A2"/>
    <w:rsid w:val="005A37D8"/>
    <w:rsid w:val="005E3CE0"/>
    <w:rsid w:val="006946CA"/>
    <w:rsid w:val="006A5723"/>
    <w:rsid w:val="006F0AE1"/>
    <w:rsid w:val="006F31CB"/>
    <w:rsid w:val="00707B97"/>
    <w:rsid w:val="007131A4"/>
    <w:rsid w:val="007621CF"/>
    <w:rsid w:val="00780433"/>
    <w:rsid w:val="007862DA"/>
    <w:rsid w:val="00790142"/>
    <w:rsid w:val="007B191F"/>
    <w:rsid w:val="007F0845"/>
    <w:rsid w:val="007F1E08"/>
    <w:rsid w:val="0086320B"/>
    <w:rsid w:val="008E7AB6"/>
    <w:rsid w:val="008F6CA4"/>
    <w:rsid w:val="00915EE4"/>
    <w:rsid w:val="009162EF"/>
    <w:rsid w:val="009352A7"/>
    <w:rsid w:val="009732FB"/>
    <w:rsid w:val="0098471B"/>
    <w:rsid w:val="009D3261"/>
    <w:rsid w:val="009F0E39"/>
    <w:rsid w:val="009F40DF"/>
    <w:rsid w:val="00A21BC6"/>
    <w:rsid w:val="00A40E8A"/>
    <w:rsid w:val="00A64D75"/>
    <w:rsid w:val="00B10777"/>
    <w:rsid w:val="00B32C82"/>
    <w:rsid w:val="00B75306"/>
    <w:rsid w:val="00BA22A1"/>
    <w:rsid w:val="00BA7BE8"/>
    <w:rsid w:val="00BD3675"/>
    <w:rsid w:val="00BE7EAA"/>
    <w:rsid w:val="00C10AD1"/>
    <w:rsid w:val="00C7300B"/>
    <w:rsid w:val="00CC3407"/>
    <w:rsid w:val="00CF7113"/>
    <w:rsid w:val="00D21AD7"/>
    <w:rsid w:val="00D34854"/>
    <w:rsid w:val="00D47C20"/>
    <w:rsid w:val="00D64713"/>
    <w:rsid w:val="00D8324F"/>
    <w:rsid w:val="00DA7EF5"/>
    <w:rsid w:val="00DE2579"/>
    <w:rsid w:val="00DF78C6"/>
    <w:rsid w:val="00EC362A"/>
    <w:rsid w:val="00F7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54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3CFC-04AB-46FA-9617-E4AB8F86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8</Pages>
  <Words>5749</Words>
  <Characters>3277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ка 2-12</cp:lastModifiedBy>
  <cp:revision>45</cp:revision>
  <dcterms:created xsi:type="dcterms:W3CDTF">2014-08-19T05:55:00Z</dcterms:created>
  <dcterms:modified xsi:type="dcterms:W3CDTF">2017-10-16T13:38:00Z</dcterms:modified>
</cp:coreProperties>
</file>